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AF616F" w14:textId="77777777" w:rsidR="00F42629" w:rsidRPr="00F42629" w:rsidRDefault="00F42629" w:rsidP="00F42629">
      <w:pPr>
        <w:tabs>
          <w:tab w:val="left" w:pos="708"/>
        </w:tabs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</w:pPr>
      <w:r w:rsidRPr="00F42629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t>Федеральное государственное бюджетное образовательное учреждение</w:t>
      </w:r>
    </w:p>
    <w:p w14:paraId="1739B87E" w14:textId="77777777" w:rsidR="00F42629" w:rsidRPr="00F42629" w:rsidRDefault="00F42629" w:rsidP="00F42629">
      <w:pPr>
        <w:tabs>
          <w:tab w:val="left" w:pos="708"/>
        </w:tabs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</w:pPr>
      <w:r w:rsidRPr="00F42629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t>высшего образования</w:t>
      </w:r>
    </w:p>
    <w:p w14:paraId="1C677319" w14:textId="77777777" w:rsidR="00F42629" w:rsidRPr="00F42629" w:rsidRDefault="00F42629" w:rsidP="00F42629">
      <w:pPr>
        <w:tabs>
          <w:tab w:val="left" w:pos="708"/>
        </w:tabs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</w:pPr>
      <w:r w:rsidRPr="00F42629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t xml:space="preserve">«Красноярский государственный медицинский университет </w:t>
      </w:r>
    </w:p>
    <w:p w14:paraId="47B737D6" w14:textId="77777777" w:rsidR="00F42629" w:rsidRPr="00F42629" w:rsidRDefault="00F42629" w:rsidP="00F42629">
      <w:pPr>
        <w:tabs>
          <w:tab w:val="left" w:pos="708"/>
        </w:tabs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</w:pPr>
      <w:r w:rsidRPr="00F42629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t>имени профессора В.Ф. Войно-Ясенецкого»</w:t>
      </w:r>
    </w:p>
    <w:p w14:paraId="5AE5D798" w14:textId="77777777" w:rsidR="00F42629" w:rsidRPr="00F42629" w:rsidRDefault="00F42629" w:rsidP="00F42629">
      <w:pPr>
        <w:tabs>
          <w:tab w:val="left" w:pos="708"/>
        </w:tabs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</w:pPr>
      <w:r w:rsidRPr="00F42629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t>Министерства здравоохранения Российской Федерации</w:t>
      </w:r>
    </w:p>
    <w:p w14:paraId="3E8CCDAB" w14:textId="77777777" w:rsidR="00F42629" w:rsidRPr="00F42629" w:rsidRDefault="00F42629" w:rsidP="00F426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ГБОУ ВО </w:t>
      </w:r>
      <w:proofErr w:type="spellStart"/>
      <w:r w:rsidRPr="00F4262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ГМУ</w:t>
      </w:r>
      <w:proofErr w:type="spellEnd"/>
      <w:r w:rsidRPr="00F42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. проф. В.Ф. Войно-Ясенецкого Минздрава России)</w:t>
      </w:r>
    </w:p>
    <w:p w14:paraId="3ABADEBB" w14:textId="77777777" w:rsidR="00F42629" w:rsidRPr="00F42629" w:rsidRDefault="00F42629" w:rsidP="00F426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FF7BF5" w14:textId="77777777" w:rsidR="00F42629" w:rsidRPr="00F42629" w:rsidRDefault="00F42629" w:rsidP="00F42629">
      <w:pPr>
        <w:spacing w:after="12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14:paraId="3D433F8B" w14:textId="7B0F11AF" w:rsidR="00F42629" w:rsidRDefault="00F42629" w:rsidP="00F42629">
      <w:pPr>
        <w:spacing w:after="120" w:line="240" w:lineRule="auto"/>
        <w:ind w:left="5103"/>
        <w:rPr>
          <w:rFonts w:ascii="Times New Roman" w:eastAsia="Times New Roman" w:hAnsi="Times New Roman" w:cs="Times New Roman"/>
          <w:caps/>
          <w:sz w:val="24"/>
          <w:szCs w:val="24"/>
          <w:lang w:val="x-none" w:eastAsia="x-none"/>
        </w:rPr>
      </w:pPr>
      <w:r w:rsidRPr="00F42629">
        <w:rPr>
          <w:rFonts w:ascii="Times New Roman" w:eastAsia="Times New Roman" w:hAnsi="Times New Roman" w:cs="Times New Roman"/>
          <w:caps/>
          <w:sz w:val="24"/>
          <w:szCs w:val="24"/>
          <w:lang w:val="x-none" w:eastAsia="x-none"/>
        </w:rPr>
        <w:t>Утверждаю</w:t>
      </w:r>
    </w:p>
    <w:p w14:paraId="57E993A8" w14:textId="61BDE491" w:rsidR="00F42629" w:rsidRPr="00926479" w:rsidRDefault="00926479" w:rsidP="00926479">
      <w:pPr>
        <w:spacing w:after="120" w:line="480" w:lineRule="auto"/>
        <w:ind w:left="5103"/>
        <w:rPr>
          <w:rFonts w:ascii="Times New Roman" w:eastAsia="Times New Roman" w:hAnsi="Times New Roman" w:cs="Times New Roman"/>
          <w:caps/>
          <w:sz w:val="24"/>
          <w:szCs w:val="24"/>
          <w:lang w:eastAsia="x-none"/>
        </w:rPr>
      </w:pPr>
      <w:r>
        <w:rPr>
          <w:noProof/>
        </w:rPr>
        <w:t>«</w:t>
      </w:r>
      <w:r w:rsidR="007D5F59">
        <w:rPr>
          <w:noProof/>
          <w:lang w:eastAsia="ru-RU"/>
        </w:rPr>
        <w:drawing>
          <wp:inline distT="0" distB="0" distL="0" distR="0" wp14:anchorId="1E9CDD4D" wp14:editId="778A086D">
            <wp:extent cx="1200150" cy="202272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833" cy="219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5F59">
        <w:rPr>
          <w:noProof/>
        </w:rPr>
        <w:t>г.</w:t>
      </w:r>
      <w:r>
        <w:rPr>
          <w:rFonts w:ascii="Times New Roman" w:eastAsia="Times New Roman" w:hAnsi="Times New Roman" w:cs="Times New Roman"/>
          <w:caps/>
          <w:sz w:val="24"/>
          <w:szCs w:val="24"/>
          <w:lang w:eastAsia="x-none"/>
        </w:rPr>
        <w:t>»</w:t>
      </w:r>
    </w:p>
    <w:p w14:paraId="36D27DE8" w14:textId="77777777" w:rsidR="00F42629" w:rsidRPr="00F42629" w:rsidRDefault="00F42629" w:rsidP="00F42629">
      <w:pPr>
        <w:spacing w:after="12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4262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Зав. кафедрой </w:t>
      </w:r>
    </w:p>
    <w:p w14:paraId="4434FA02" w14:textId="77777777" w:rsidR="00F42629" w:rsidRPr="00F42629" w:rsidRDefault="00F42629" w:rsidP="00F42629">
      <w:pPr>
        <w:spacing w:after="120" w:line="240" w:lineRule="auto"/>
        <w:ind w:left="5103"/>
        <w:rPr>
          <w:rFonts w:ascii="Times New Roman" w:eastAsia="Times New Roman" w:hAnsi="Times New Roman" w:cs="Times New Roman"/>
          <w:caps/>
          <w:sz w:val="16"/>
          <w:szCs w:val="16"/>
          <w:lang w:val="x-none" w:eastAsia="x-none"/>
        </w:rPr>
      </w:pPr>
      <w:r w:rsidRPr="00F4262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д.м.н., профессор  </w:t>
      </w:r>
      <w:r w:rsidRPr="00F42629">
        <w:rPr>
          <w:rFonts w:ascii="Times New Roman" w:eastAsia="Times New Roman" w:hAnsi="Times New Roman" w:cs="Times New Roman"/>
          <w:sz w:val="24"/>
          <w:szCs w:val="24"/>
          <w:lang w:eastAsia="x-none"/>
        </w:rPr>
        <w:t>Карачева Ю. В</w:t>
      </w:r>
      <w:r w:rsidRPr="00F4262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</w:t>
      </w:r>
      <w:r w:rsidRPr="00F42629">
        <w:rPr>
          <w:rFonts w:ascii="Times New Roman" w:eastAsia="Times New Roman" w:hAnsi="Times New Roman" w:cs="Times New Roman"/>
          <w:caps/>
          <w:sz w:val="18"/>
          <w:szCs w:val="18"/>
          <w:lang w:val="x-none" w:eastAsia="x-none"/>
        </w:rPr>
        <w:t xml:space="preserve">                                                                                                                    </w:t>
      </w:r>
    </w:p>
    <w:p w14:paraId="3F67F891" w14:textId="77777777" w:rsidR="00F42629" w:rsidRPr="00F42629" w:rsidRDefault="00F42629" w:rsidP="00F42629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caps/>
          <w:sz w:val="16"/>
          <w:szCs w:val="16"/>
          <w:lang w:val="x-none" w:eastAsia="x-none"/>
        </w:rPr>
      </w:pPr>
      <w:r w:rsidRPr="00F42629">
        <w:rPr>
          <w:rFonts w:ascii="Times New Roman" w:eastAsia="Times New Roman" w:hAnsi="Times New Roman" w:cs="Times New Roman"/>
          <w:caps/>
          <w:sz w:val="18"/>
          <w:szCs w:val="18"/>
          <w:lang w:val="x-none" w:eastAsia="x-none"/>
        </w:rPr>
        <w:t xml:space="preserve">                                                                                                                    </w:t>
      </w:r>
    </w:p>
    <w:p w14:paraId="12B7A45A" w14:textId="77777777" w:rsidR="00F42629" w:rsidRPr="00F42629" w:rsidRDefault="00F42629" w:rsidP="00F42629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x-none" w:eastAsia="x-none"/>
        </w:rPr>
      </w:pPr>
    </w:p>
    <w:p w14:paraId="2A28C3B9" w14:textId="77777777" w:rsidR="00F42629" w:rsidRPr="00F42629" w:rsidRDefault="00F42629" w:rsidP="00F42629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x-none" w:eastAsia="x-none"/>
        </w:rPr>
      </w:pPr>
      <w:r w:rsidRPr="00F42629">
        <w:rPr>
          <w:rFonts w:ascii="Times New Roman" w:eastAsia="Times New Roman" w:hAnsi="Times New Roman" w:cs="Times New Roman"/>
          <w:b/>
          <w:caps/>
          <w:sz w:val="24"/>
          <w:szCs w:val="24"/>
          <w:lang w:val="x-none" w:eastAsia="x-none"/>
        </w:rPr>
        <w:t>Индивидуальный  план</w:t>
      </w:r>
    </w:p>
    <w:p w14:paraId="78E95E6E" w14:textId="77777777" w:rsidR="00F42629" w:rsidRPr="00F42629" w:rsidRDefault="00F42629" w:rsidP="00F42629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x-none" w:eastAsia="x-none"/>
        </w:rPr>
      </w:pPr>
      <w:r w:rsidRPr="00F42629">
        <w:rPr>
          <w:rFonts w:ascii="Times New Roman" w:eastAsia="Times New Roman" w:hAnsi="Times New Roman" w:cs="Times New Roman"/>
          <w:b/>
          <w:caps/>
          <w:sz w:val="24"/>
          <w:szCs w:val="24"/>
          <w:lang w:val="x-none" w:eastAsia="x-none"/>
        </w:rPr>
        <w:t>работы  ОРДИНАТОРА</w:t>
      </w:r>
    </w:p>
    <w:p w14:paraId="2BD89414" w14:textId="77777777" w:rsidR="00F42629" w:rsidRPr="00F42629" w:rsidRDefault="00F42629" w:rsidP="00F42629">
      <w:pPr>
        <w:spacing w:after="0" w:line="240" w:lineRule="auto"/>
        <w:ind w:left="-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B58F52" w14:textId="77777777" w:rsidR="00F42629" w:rsidRPr="00F42629" w:rsidRDefault="00F42629" w:rsidP="00F4262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62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сть: Дерматовенерология</w:t>
      </w:r>
    </w:p>
    <w:p w14:paraId="0647FE48" w14:textId="77777777" w:rsidR="00F42629" w:rsidRPr="00F42629" w:rsidRDefault="00F42629" w:rsidP="00F4262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F2BA32" w14:textId="77777777" w:rsidR="00F42629" w:rsidRPr="00F42629" w:rsidRDefault="00F42629" w:rsidP="00F4262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а Дерматовенерологии с курсом косметологии и ПО им. проф. В. И. </w:t>
      </w:r>
      <w:proofErr w:type="spellStart"/>
      <w:r w:rsidRPr="00F426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ренкова</w:t>
      </w:r>
      <w:proofErr w:type="spellEnd"/>
    </w:p>
    <w:p w14:paraId="04DDBFD3" w14:textId="77777777" w:rsidR="00F42629" w:rsidRPr="00F42629" w:rsidRDefault="00F42629" w:rsidP="00F4262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14A2D8" w14:textId="21D2DB8B" w:rsidR="00F42629" w:rsidRPr="00F42629" w:rsidRDefault="00F42629" w:rsidP="00F4262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милия: </w:t>
      </w:r>
      <w:proofErr w:type="spellStart"/>
      <w:r w:rsidR="007D5F59">
        <w:rPr>
          <w:rFonts w:ascii="Times New Roman" w:eastAsia="Times New Roman" w:hAnsi="Times New Roman" w:cs="Times New Roman"/>
          <w:sz w:val="24"/>
          <w:szCs w:val="24"/>
          <w:lang w:eastAsia="ru-RU"/>
        </w:rPr>
        <w:t>Пупова</w:t>
      </w:r>
      <w:proofErr w:type="spellEnd"/>
    </w:p>
    <w:p w14:paraId="14B82438" w14:textId="77777777" w:rsidR="00F42629" w:rsidRPr="00F42629" w:rsidRDefault="00F42629" w:rsidP="00F4262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523376" w14:textId="6A64E181" w:rsidR="00F42629" w:rsidRPr="00F42629" w:rsidRDefault="00F42629" w:rsidP="00F4262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я: </w:t>
      </w:r>
      <w:r w:rsidR="007D5F59">
        <w:rPr>
          <w:rFonts w:ascii="Times New Roman" w:eastAsia="Times New Roman" w:hAnsi="Times New Roman" w:cs="Times New Roman"/>
          <w:sz w:val="24"/>
          <w:szCs w:val="24"/>
          <w:lang w:eastAsia="ru-RU"/>
        </w:rPr>
        <w:t>Юлия</w:t>
      </w:r>
    </w:p>
    <w:p w14:paraId="278D1BC5" w14:textId="77777777" w:rsidR="00F42629" w:rsidRPr="00F42629" w:rsidRDefault="00F42629" w:rsidP="00F4262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6F2F9A" w14:textId="22507BF9" w:rsidR="00F42629" w:rsidRPr="00F42629" w:rsidRDefault="00F42629" w:rsidP="00F4262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ство: </w:t>
      </w:r>
      <w:r w:rsidR="007D5F5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еевна</w:t>
      </w:r>
    </w:p>
    <w:p w14:paraId="23821B63" w14:textId="77777777" w:rsidR="00F42629" w:rsidRPr="00F42629" w:rsidRDefault="00F42629" w:rsidP="00F4262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6162EE" w14:textId="77777777" w:rsidR="00F42629" w:rsidRPr="00F42629" w:rsidRDefault="00F42629" w:rsidP="00F42629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2629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руководителя   Карачева Юлия Викторовна</w:t>
      </w:r>
    </w:p>
    <w:p w14:paraId="201D269F" w14:textId="77777777" w:rsidR="00F42629" w:rsidRPr="00F42629" w:rsidRDefault="00F42629" w:rsidP="00F4262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5F534B" w14:textId="77777777" w:rsidR="00F42629" w:rsidRPr="00F42629" w:rsidRDefault="00F42629" w:rsidP="00F4262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0B1A31" w14:textId="77777777" w:rsidR="00F42629" w:rsidRPr="00F42629" w:rsidRDefault="00F42629" w:rsidP="00F4262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 обучения </w:t>
      </w:r>
      <w:proofErr w:type="gramStart"/>
      <w:r w:rsidRPr="00F42629">
        <w:rPr>
          <w:rFonts w:ascii="Times New Roman" w:eastAsia="Times New Roman" w:hAnsi="Times New Roman" w:cs="Times New Roman"/>
          <w:sz w:val="24"/>
          <w:szCs w:val="24"/>
          <w:lang w:eastAsia="ru-RU"/>
        </w:rPr>
        <w:t>с  «</w:t>
      </w:r>
      <w:proofErr w:type="gramEnd"/>
      <w:r w:rsidRPr="00F42629">
        <w:rPr>
          <w:rFonts w:ascii="Times New Roman" w:eastAsia="Times New Roman" w:hAnsi="Times New Roman" w:cs="Times New Roman"/>
          <w:sz w:val="24"/>
          <w:szCs w:val="24"/>
          <w:lang w:eastAsia="ru-RU"/>
        </w:rPr>
        <w:t>01» сентября 2019 г.</w:t>
      </w:r>
    </w:p>
    <w:p w14:paraId="39F8C19D" w14:textId="77777777" w:rsidR="00F42629" w:rsidRPr="00F42629" w:rsidRDefault="00F42629" w:rsidP="00F4262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286899" w14:textId="21992509" w:rsidR="00F42629" w:rsidRPr="00F42629" w:rsidRDefault="00F42629" w:rsidP="00F4262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7D5F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по «31» августа 2022</w:t>
      </w:r>
      <w:r w:rsidRPr="00F42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14:paraId="044170C8" w14:textId="77777777" w:rsidR="00F42629" w:rsidRPr="00F42629" w:rsidRDefault="00F42629" w:rsidP="00F42629">
      <w:pPr>
        <w:spacing w:after="0" w:line="240" w:lineRule="auto"/>
        <w:ind w:left="-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9048CD" w14:textId="77777777" w:rsidR="00F42629" w:rsidRPr="00F42629" w:rsidRDefault="00F42629" w:rsidP="00F426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14:paraId="0345B765" w14:textId="77777777" w:rsidR="00F42629" w:rsidRPr="00F42629" w:rsidRDefault="00F42629" w:rsidP="00F426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14:paraId="249945C8" w14:textId="77777777" w:rsidR="00F42629" w:rsidRPr="00F42629" w:rsidRDefault="00F42629" w:rsidP="00F426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14:paraId="2716C3F4" w14:textId="77777777" w:rsidR="00F42629" w:rsidRPr="00F42629" w:rsidRDefault="00F42629" w:rsidP="00F426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14:paraId="2F683E42" w14:textId="77777777" w:rsidR="00F42629" w:rsidRPr="00F42629" w:rsidRDefault="00F42629" w:rsidP="00F426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14:paraId="4D2942EA" w14:textId="77777777" w:rsidR="00F42629" w:rsidRPr="00F42629" w:rsidRDefault="00F42629" w:rsidP="00F426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14:paraId="42F8FC26" w14:textId="77777777" w:rsidR="00F42629" w:rsidRPr="00F42629" w:rsidRDefault="00F42629" w:rsidP="00F426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14:paraId="64EE2248" w14:textId="77777777" w:rsidR="00F42629" w:rsidRPr="00F42629" w:rsidRDefault="00F42629" w:rsidP="00F426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14:paraId="1EA61440" w14:textId="77777777" w:rsidR="00F42629" w:rsidRPr="00F42629" w:rsidRDefault="00F42629" w:rsidP="00F426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14:paraId="6463AAE6" w14:textId="77777777" w:rsidR="00F42629" w:rsidRPr="00F42629" w:rsidRDefault="00F42629" w:rsidP="00F426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14:paraId="5EA0169D" w14:textId="77777777" w:rsidR="00F42629" w:rsidRPr="00F42629" w:rsidRDefault="00F42629" w:rsidP="00F426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14:paraId="3E9075CD" w14:textId="77777777" w:rsidR="00F42629" w:rsidRPr="00F42629" w:rsidRDefault="00F42629" w:rsidP="00F426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14:paraId="47042179" w14:textId="77777777" w:rsidR="00F42629" w:rsidRPr="00F42629" w:rsidRDefault="00F42629" w:rsidP="00F426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14:paraId="0484FD4C" w14:textId="77777777" w:rsidR="00F42629" w:rsidRPr="00F42629" w:rsidRDefault="00F42629" w:rsidP="00F426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</w:pPr>
      <w:r w:rsidRPr="00F42629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>201</w:t>
      </w:r>
      <w:r w:rsidRPr="00F42629">
        <w:rPr>
          <w:rFonts w:ascii="Times New Roman" w:eastAsia="Times New Roman" w:hAnsi="Times New Roman" w:cs="Times New Roman"/>
          <w:sz w:val="24"/>
          <w:szCs w:val="20"/>
          <w:lang w:eastAsia="x-none"/>
        </w:rPr>
        <w:t>9</w:t>
      </w:r>
      <w:r w:rsidRPr="00F42629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 xml:space="preserve"> год</w:t>
      </w:r>
    </w:p>
    <w:p w14:paraId="7CF5F405" w14:textId="77777777" w:rsidR="00F42629" w:rsidRPr="00F42629" w:rsidRDefault="00F42629" w:rsidP="00F426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</w:pPr>
    </w:p>
    <w:p w14:paraId="352C43D4" w14:textId="77777777" w:rsidR="00F42629" w:rsidRPr="00F42629" w:rsidRDefault="00F42629" w:rsidP="00BC7791">
      <w:pPr>
        <w:tabs>
          <w:tab w:val="left" w:pos="426"/>
          <w:tab w:val="left" w:pos="720"/>
          <w:tab w:val="left" w:pos="900"/>
          <w:tab w:val="left" w:pos="19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42629" w:rsidRPr="00F42629">
          <w:pgSz w:w="11907" w:h="16840"/>
          <w:pgMar w:top="851" w:right="567" w:bottom="851" w:left="1134" w:header="720" w:footer="720" w:gutter="0"/>
          <w:cols w:space="720"/>
        </w:sectPr>
      </w:pPr>
    </w:p>
    <w:p w14:paraId="00124926" w14:textId="77777777" w:rsidR="00F42629" w:rsidRPr="00F42629" w:rsidRDefault="00F42629" w:rsidP="00F42629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14:paraId="588CE615" w14:textId="77777777" w:rsidR="00F42629" w:rsidRPr="00F42629" w:rsidRDefault="00F42629" w:rsidP="00F426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26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ВИДЫ ПРОФЕССИОНАЛЬНОЙ ДЕЯТЕЛЬНОСТИ, ПРОФЕССИОНАЛЬНЫЕ ЗАДАЧИ И ПЕРЕЧЕНЬ КОМПЕТЕНЦИЙ ПО СПЕЦИАЛЬНОСТИ 31.08.32 «Дерматовенерология»</w:t>
      </w:r>
    </w:p>
    <w:p w14:paraId="3063A513" w14:textId="77777777" w:rsidR="00F42629" w:rsidRPr="00F42629" w:rsidRDefault="00F42629" w:rsidP="00F42629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14:paraId="79C08B29" w14:textId="77777777" w:rsidR="00F42629" w:rsidRPr="00F42629" w:rsidRDefault="00F42629" w:rsidP="00F426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62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профессиональной деятельности, к которым готовятся выпускники, освоившие программу ординатуры:</w:t>
      </w:r>
    </w:p>
    <w:p w14:paraId="6AA7AC1D" w14:textId="77777777" w:rsidR="00F42629" w:rsidRPr="00F42629" w:rsidRDefault="00F42629" w:rsidP="00F426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6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ческая;</w:t>
      </w:r>
    </w:p>
    <w:p w14:paraId="3D82B711" w14:textId="77777777" w:rsidR="00F42629" w:rsidRPr="00F42629" w:rsidRDefault="00F42629" w:rsidP="00F426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629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ческая;</w:t>
      </w:r>
    </w:p>
    <w:p w14:paraId="5AB5DB8B" w14:textId="77777777" w:rsidR="00F42629" w:rsidRPr="00F42629" w:rsidRDefault="00F42629" w:rsidP="00F426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629">
        <w:rPr>
          <w:rFonts w:ascii="Times New Roman" w:eastAsia="Times New Roman" w:hAnsi="Times New Roman" w:cs="Times New Roman"/>
          <w:sz w:val="24"/>
          <w:szCs w:val="24"/>
          <w:lang w:eastAsia="ru-RU"/>
        </w:rPr>
        <w:t>лечебная;</w:t>
      </w:r>
    </w:p>
    <w:p w14:paraId="0DB45192" w14:textId="77777777" w:rsidR="00F42629" w:rsidRPr="00F42629" w:rsidRDefault="00F42629" w:rsidP="00F426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62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билитационная;</w:t>
      </w:r>
    </w:p>
    <w:p w14:paraId="59A9FAFF" w14:textId="77777777" w:rsidR="00F42629" w:rsidRPr="00F42629" w:rsidRDefault="00F42629" w:rsidP="00F426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629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-педагогическая;</w:t>
      </w:r>
    </w:p>
    <w:p w14:paraId="690EE1E0" w14:textId="77777777" w:rsidR="00F42629" w:rsidRPr="00F42629" w:rsidRDefault="00F42629" w:rsidP="00F426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62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-управленческая.</w:t>
      </w:r>
    </w:p>
    <w:p w14:paraId="7AFC3506" w14:textId="77777777" w:rsidR="00F42629" w:rsidRPr="00F42629" w:rsidRDefault="00F42629" w:rsidP="00F426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6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ординатуры включает в себя все виды профессиональной деятельности, к которым готовится ординатор.</w:t>
      </w:r>
    </w:p>
    <w:p w14:paraId="388B218A" w14:textId="77777777" w:rsidR="00F42629" w:rsidRPr="00F42629" w:rsidRDefault="00F42629" w:rsidP="00F426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62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, освоивший программу ординатуры, готов решать следующие профессиональные задачи:</w:t>
      </w:r>
    </w:p>
    <w:p w14:paraId="4C92766F" w14:textId="77777777" w:rsidR="00F42629" w:rsidRPr="00F42629" w:rsidRDefault="00F42629" w:rsidP="00F426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6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ческая деятельность:</w:t>
      </w:r>
    </w:p>
    <w:p w14:paraId="29D66F38" w14:textId="77777777" w:rsidR="00F42629" w:rsidRPr="00F42629" w:rsidRDefault="00F42629" w:rsidP="00F426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6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преждение возникновения заболеваний среди населения путем проведения профилактических и противоэпидемических мероприятий;</w:t>
      </w:r>
    </w:p>
    <w:p w14:paraId="22758A97" w14:textId="77777777" w:rsidR="00F42629" w:rsidRPr="00F42629" w:rsidRDefault="00F42629" w:rsidP="00F426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6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профилактических медицинских осмотров, диспансеризации, диспансерного наблюдения;</w:t>
      </w:r>
    </w:p>
    <w:p w14:paraId="12529521" w14:textId="77777777" w:rsidR="00F42629" w:rsidRPr="00F42629" w:rsidRDefault="00F42629" w:rsidP="00F426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6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сбора и медико-статистического анализа информации о показателях здоровья населения различных возрастно-половых групп, характеризующих состояние их здоровья;</w:t>
      </w:r>
    </w:p>
    <w:p w14:paraId="052FD767" w14:textId="77777777" w:rsidR="00F42629" w:rsidRPr="00F42629" w:rsidRDefault="00F42629" w:rsidP="00F426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629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ческая деятельность:</w:t>
      </w:r>
    </w:p>
    <w:p w14:paraId="176737AD" w14:textId="77777777" w:rsidR="00F42629" w:rsidRPr="00F42629" w:rsidRDefault="00F42629" w:rsidP="00F426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629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а заболеваний и патологических состояний пациентов на основе владения пропедевтическими, лабораторными, инструментальными и иными методами исследования;</w:t>
      </w:r>
    </w:p>
    <w:p w14:paraId="6DCFB698" w14:textId="77777777" w:rsidR="00F42629" w:rsidRPr="00F42629" w:rsidRDefault="00F42629" w:rsidP="00F426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629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а неотложных состояний;</w:t>
      </w:r>
    </w:p>
    <w:p w14:paraId="549CE1C0" w14:textId="77777777" w:rsidR="00F42629" w:rsidRPr="00F42629" w:rsidRDefault="00F42629" w:rsidP="00F426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629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а беременности;</w:t>
      </w:r>
    </w:p>
    <w:p w14:paraId="218D5865" w14:textId="77777777" w:rsidR="00F42629" w:rsidRPr="00F42629" w:rsidRDefault="00F42629" w:rsidP="00F426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6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медицинской экспертизы;</w:t>
      </w:r>
    </w:p>
    <w:p w14:paraId="4684E5C5" w14:textId="77777777" w:rsidR="00F42629" w:rsidRPr="00F42629" w:rsidRDefault="00F42629" w:rsidP="00F426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629">
        <w:rPr>
          <w:rFonts w:ascii="Times New Roman" w:eastAsia="Times New Roman" w:hAnsi="Times New Roman" w:cs="Times New Roman"/>
          <w:sz w:val="24"/>
          <w:szCs w:val="24"/>
          <w:lang w:eastAsia="ru-RU"/>
        </w:rPr>
        <w:t>лечебная деятельность:</w:t>
      </w:r>
    </w:p>
    <w:p w14:paraId="736F908D" w14:textId="77777777" w:rsidR="00F42629" w:rsidRPr="00F42629" w:rsidRDefault="00F42629" w:rsidP="00F426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629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специализированной медицинской помощи;</w:t>
      </w:r>
    </w:p>
    <w:p w14:paraId="1A097732" w14:textId="77777777" w:rsidR="00F42629" w:rsidRPr="00F42629" w:rsidRDefault="00F42629" w:rsidP="00F426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62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оказании скорой медицинской помощи при состояниях, требующих срочного медицинского вмешательства;</w:t>
      </w:r>
    </w:p>
    <w:p w14:paraId="782E8A4F" w14:textId="77777777" w:rsidR="00F42629" w:rsidRPr="00F42629" w:rsidRDefault="00F42629" w:rsidP="00F426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629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медицинской помощи при чрезвычайных ситуациях, в том числе участие в медицинской эвакуации;</w:t>
      </w:r>
    </w:p>
    <w:p w14:paraId="2C7CEE0A" w14:textId="77777777" w:rsidR="00F42629" w:rsidRPr="00F42629" w:rsidRDefault="00F42629" w:rsidP="00F426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62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билитационная деятельность:</w:t>
      </w:r>
    </w:p>
    <w:p w14:paraId="4FC4BA7E" w14:textId="77777777" w:rsidR="00F42629" w:rsidRPr="00F42629" w:rsidRDefault="00F42629" w:rsidP="00F426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6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медицинской реабилитации;</w:t>
      </w:r>
    </w:p>
    <w:p w14:paraId="49334AD7" w14:textId="77777777" w:rsidR="00F42629" w:rsidRPr="00F42629" w:rsidRDefault="00F42629" w:rsidP="00F426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629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-педагогическая деятельность:</w:t>
      </w:r>
    </w:p>
    <w:p w14:paraId="4FCAF67E" w14:textId="77777777" w:rsidR="00F42629" w:rsidRPr="00F42629" w:rsidRDefault="00F42629" w:rsidP="00F426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62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населения, пациентов и членов их семей мотивации, направленной на сохранение и укрепление своего здоровья и здоровья окружающих;</w:t>
      </w:r>
    </w:p>
    <w:p w14:paraId="385F1831" w14:textId="77777777" w:rsidR="00F42629" w:rsidRPr="00F42629" w:rsidRDefault="00F42629" w:rsidP="00F426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62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-управленческая деятельность:</w:t>
      </w:r>
    </w:p>
    <w:p w14:paraId="332FD02A" w14:textId="77777777" w:rsidR="00F42629" w:rsidRPr="00F42629" w:rsidRDefault="00F42629" w:rsidP="00F426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6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основных принципов организации оказания медицинской помощи в медицинских организациях и их структурных подразделениях;</w:t>
      </w:r>
    </w:p>
    <w:p w14:paraId="4C51B638" w14:textId="77777777" w:rsidR="00F42629" w:rsidRPr="00F42629" w:rsidRDefault="00F42629" w:rsidP="00F426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62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управление деятельностью медицинских организаций и их структурных подразделений;</w:t>
      </w:r>
    </w:p>
    <w:p w14:paraId="75C86FD0" w14:textId="77777777" w:rsidR="00F42629" w:rsidRPr="00F42629" w:rsidRDefault="00F42629" w:rsidP="00F426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62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роведения медицинской экспертизы;</w:t>
      </w:r>
    </w:p>
    <w:p w14:paraId="257666DD" w14:textId="77777777" w:rsidR="00F42629" w:rsidRPr="00F42629" w:rsidRDefault="00F42629" w:rsidP="00F426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62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оценки качества оказания медицинской помощи пациентам;</w:t>
      </w:r>
    </w:p>
    <w:p w14:paraId="4A550021" w14:textId="77777777" w:rsidR="00F42629" w:rsidRPr="00F42629" w:rsidRDefault="00F42629" w:rsidP="00F426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629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 учетно-отчетной документации в медицинской организации и ее структурных подразделениях;</w:t>
      </w:r>
    </w:p>
    <w:p w14:paraId="39F2D5A5" w14:textId="77777777" w:rsidR="00F42629" w:rsidRPr="00F42629" w:rsidRDefault="00F42629" w:rsidP="00F426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62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в медицинских организациях и их структурных подразделениях благоприятных условий для пребывания пациентов и трудовой деятельности медицинского персонала с учетом требований техники безопасности и охраны труда;</w:t>
      </w:r>
    </w:p>
    <w:p w14:paraId="33FAE4BF" w14:textId="77777777" w:rsidR="00F42629" w:rsidRPr="00F42629" w:rsidRDefault="00F42629" w:rsidP="00F426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62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основных требований информационной безопасности.</w:t>
      </w:r>
    </w:p>
    <w:p w14:paraId="3B264A01" w14:textId="77777777" w:rsidR="00F42629" w:rsidRPr="00F42629" w:rsidRDefault="00F42629" w:rsidP="00F426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ник, освоивший программу ординатуры, должен обладать следующими универсальными </w:t>
      </w:r>
      <w:r w:rsidRPr="00F4262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петенциями:</w:t>
      </w:r>
    </w:p>
    <w:p w14:paraId="46F1E14E" w14:textId="77777777" w:rsidR="00F42629" w:rsidRPr="00F42629" w:rsidRDefault="00F42629" w:rsidP="00F426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62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ю к абстрактному мышлению, анализу, синтезу (УК-1);</w:t>
      </w:r>
    </w:p>
    <w:p w14:paraId="485D381D" w14:textId="77777777" w:rsidR="00F42629" w:rsidRPr="00F42629" w:rsidRDefault="00F42629" w:rsidP="00F426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62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ю к управлению коллективом, толерантно воспринимать социальные, этнические, конфессиональные и культурные различия (УК-2);</w:t>
      </w:r>
    </w:p>
    <w:p w14:paraId="3B3E9504" w14:textId="77777777" w:rsidR="00F42629" w:rsidRPr="00F42629" w:rsidRDefault="00F42629" w:rsidP="00F426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62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ю к участию в педагогической деятельности по программам среднего и высшего</w:t>
      </w:r>
    </w:p>
    <w:p w14:paraId="6AE7842E" w14:textId="77777777" w:rsidR="00F42629" w:rsidRPr="00F42629" w:rsidRDefault="00F42629" w:rsidP="00F426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62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 (УК-3).</w:t>
      </w:r>
    </w:p>
    <w:p w14:paraId="4EC6CEB9" w14:textId="77777777" w:rsidR="00F42629" w:rsidRPr="00F42629" w:rsidRDefault="00F42629" w:rsidP="00F426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62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, освоивший программу ординатуры, должен обладать профессиональными компетенциями:</w:t>
      </w:r>
    </w:p>
    <w:p w14:paraId="3BF56C58" w14:textId="77777777" w:rsidR="00F42629" w:rsidRPr="00F42629" w:rsidRDefault="00F42629" w:rsidP="00F426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6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ческая деятельность:</w:t>
      </w:r>
    </w:p>
    <w:p w14:paraId="514A3D57" w14:textId="77777777" w:rsidR="00F42629" w:rsidRPr="00F42629" w:rsidRDefault="00F42629" w:rsidP="00F426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62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 (ПК-1);</w:t>
      </w:r>
    </w:p>
    <w:p w14:paraId="2820167D" w14:textId="77777777" w:rsidR="00F42629" w:rsidRPr="00F42629" w:rsidRDefault="00F42629" w:rsidP="00F426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62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к проведению профилактических медицинских осмотров, диспансеризации и осуществлению диспансерного наблюдения (ПК-2);</w:t>
      </w:r>
    </w:p>
    <w:p w14:paraId="720B71C1" w14:textId="77777777" w:rsidR="00F42629" w:rsidRPr="00F42629" w:rsidRDefault="00F42629" w:rsidP="00F426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62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 (ПК-3);</w:t>
      </w:r>
    </w:p>
    <w:p w14:paraId="3C17E9BB" w14:textId="77777777" w:rsidR="00F42629" w:rsidRPr="00F42629" w:rsidRDefault="00F42629" w:rsidP="00F426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62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 (ПК-4);</w:t>
      </w:r>
    </w:p>
    <w:p w14:paraId="7C6E8512" w14:textId="77777777" w:rsidR="00F42629" w:rsidRPr="00F42629" w:rsidRDefault="00F42629" w:rsidP="00F426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629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ческая деятельность:</w:t>
      </w:r>
    </w:p>
    <w:p w14:paraId="36F3F116" w14:textId="77777777" w:rsidR="00F42629" w:rsidRPr="00F42629" w:rsidRDefault="00F42629" w:rsidP="00F426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62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 (ПК-5);</w:t>
      </w:r>
    </w:p>
    <w:p w14:paraId="4774A20C" w14:textId="77777777" w:rsidR="00F42629" w:rsidRPr="00F42629" w:rsidRDefault="00F42629" w:rsidP="00F426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629">
        <w:rPr>
          <w:rFonts w:ascii="Times New Roman" w:eastAsia="Times New Roman" w:hAnsi="Times New Roman" w:cs="Times New Roman"/>
          <w:sz w:val="24"/>
          <w:szCs w:val="24"/>
          <w:lang w:eastAsia="ru-RU"/>
        </w:rPr>
        <w:t>лечебная деятельность:</w:t>
      </w:r>
    </w:p>
    <w:p w14:paraId="60798405" w14:textId="77777777" w:rsidR="00F42629" w:rsidRPr="00F42629" w:rsidRDefault="00F42629" w:rsidP="00F426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62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к ведению и лечению пациентов с дерматологическими заболеваниями (ПК-6);</w:t>
      </w:r>
    </w:p>
    <w:p w14:paraId="30CA8F9B" w14:textId="77777777" w:rsidR="00F42629" w:rsidRPr="00F42629" w:rsidRDefault="00F42629" w:rsidP="00F426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62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к оказанию медицинской помощи при чрезвычайных ситуациях, в том числе участию в медицинской эвакуации (ПК-7);</w:t>
      </w:r>
    </w:p>
    <w:p w14:paraId="65F3F457" w14:textId="77777777" w:rsidR="00F42629" w:rsidRPr="00F42629" w:rsidRDefault="00F42629" w:rsidP="00F426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62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билитационная деятельность:</w:t>
      </w:r>
    </w:p>
    <w:p w14:paraId="5AF18EF0" w14:textId="77777777" w:rsidR="00F42629" w:rsidRPr="00F42629" w:rsidRDefault="00F42629" w:rsidP="00F426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62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(ПК-8);</w:t>
      </w:r>
    </w:p>
    <w:p w14:paraId="00056528" w14:textId="77777777" w:rsidR="00F42629" w:rsidRPr="00F42629" w:rsidRDefault="00F42629" w:rsidP="00F426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629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-педагогическая деятельность:</w:t>
      </w:r>
    </w:p>
    <w:p w14:paraId="6A066C72" w14:textId="77777777" w:rsidR="00F42629" w:rsidRPr="00F42629" w:rsidRDefault="00F42629" w:rsidP="00F426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62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 (ПК-9);</w:t>
      </w:r>
    </w:p>
    <w:p w14:paraId="137B451C" w14:textId="77777777" w:rsidR="00F42629" w:rsidRPr="00F42629" w:rsidRDefault="00F42629" w:rsidP="00F426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62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-управленческая деятельность:</w:t>
      </w:r>
    </w:p>
    <w:p w14:paraId="7B16EF87" w14:textId="77777777" w:rsidR="00F42629" w:rsidRPr="00F42629" w:rsidRDefault="00F42629" w:rsidP="00F426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62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 (ПК-10);</w:t>
      </w:r>
    </w:p>
    <w:p w14:paraId="39EFFC43" w14:textId="77777777" w:rsidR="00F42629" w:rsidRPr="00F42629" w:rsidRDefault="00F42629" w:rsidP="00F426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62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к участию в оценке качества оказания медицинской помощи с использованием основных медико-статистических показателей (ПК-11);</w:t>
      </w:r>
    </w:p>
    <w:p w14:paraId="46AD77AC" w14:textId="77777777" w:rsidR="00F42629" w:rsidRPr="00F42629" w:rsidRDefault="00F42629" w:rsidP="00F426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/>
          <w:bCs/>
          <w:sz w:val="20"/>
          <w:szCs w:val="20"/>
          <w:lang w:eastAsia="ru-RU"/>
        </w:rPr>
        <w:sectPr w:rsidR="00F42629" w:rsidRPr="00F42629" w:rsidSect="00926479">
          <w:pgSz w:w="11907" w:h="16840"/>
          <w:pgMar w:top="851" w:right="567" w:bottom="851" w:left="851" w:header="720" w:footer="720" w:gutter="0"/>
          <w:cols w:space="720"/>
          <w:docGrid w:linePitch="326"/>
        </w:sectPr>
      </w:pPr>
      <w:r w:rsidRPr="00F4262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к организации медицинской помощи при чрезвычайных ситуациях, в том числе медицинской эвакуации (ПК-12).</w:t>
      </w:r>
    </w:p>
    <w:p w14:paraId="07D4D974" w14:textId="77777777" w:rsidR="00F42629" w:rsidRPr="00F42629" w:rsidRDefault="00F42629" w:rsidP="00F4262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2629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 xml:space="preserve">3. Планируемые результаты ОБУЧЕНИЯ ПО СПЕЦИАЛЬНОСТИ </w:t>
      </w:r>
      <w:r w:rsidRPr="00F426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14:paraId="0BA6F410" w14:textId="77777777" w:rsidR="00F42629" w:rsidRPr="00F42629" w:rsidRDefault="00F42629" w:rsidP="00F426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426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1.08.32. «Дерматовенерология»</w:t>
      </w:r>
    </w:p>
    <w:p w14:paraId="1EEDB0C7" w14:textId="77777777" w:rsidR="00F42629" w:rsidRPr="00F42629" w:rsidRDefault="00F42629" w:rsidP="00F42629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10"/>
          <w:szCs w:val="16"/>
          <w:lang w:eastAsia="ru-RU"/>
        </w:rPr>
      </w:pPr>
      <w:r w:rsidRPr="00F42629">
        <w:rPr>
          <w:rFonts w:ascii="Times New Roman" w:eastAsia="Times New Roman" w:hAnsi="Times New Roman" w:cs="Times New Roman"/>
          <w:b/>
          <w:bCs/>
          <w:sz w:val="18"/>
          <w:szCs w:val="24"/>
          <w:lang w:eastAsia="ru-RU"/>
        </w:rPr>
        <w:t xml:space="preserve">   </w:t>
      </w:r>
      <w:r w:rsidRPr="00F42629">
        <w:rPr>
          <w:rFonts w:ascii="Times New Roman" w:eastAsia="Times New Roman" w:hAnsi="Times New Roman" w:cs="Times New Roman"/>
          <w:b/>
          <w:bCs/>
          <w:sz w:val="10"/>
          <w:szCs w:val="16"/>
          <w:lang w:eastAsia="ru-RU"/>
        </w:rPr>
        <w:tab/>
      </w:r>
      <w:r w:rsidRPr="00F42629">
        <w:rPr>
          <w:rFonts w:ascii="Times New Roman" w:eastAsia="Times New Roman" w:hAnsi="Times New Roman" w:cs="Times New Roman"/>
          <w:bCs/>
          <w:sz w:val="10"/>
          <w:szCs w:val="16"/>
          <w:lang w:eastAsia="ru-RU"/>
        </w:rPr>
        <w:tab/>
      </w:r>
      <w:r w:rsidRPr="00F42629">
        <w:rPr>
          <w:rFonts w:ascii="Times New Roman" w:eastAsia="Times New Roman" w:hAnsi="Times New Roman" w:cs="Times New Roman"/>
          <w:bCs/>
          <w:sz w:val="10"/>
          <w:szCs w:val="16"/>
          <w:lang w:eastAsia="ru-RU"/>
        </w:rPr>
        <w:tab/>
      </w:r>
    </w:p>
    <w:p w14:paraId="1FA38728" w14:textId="77777777" w:rsidR="00F42629" w:rsidRPr="00F42629" w:rsidRDefault="00F42629" w:rsidP="00F426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2629">
        <w:rPr>
          <w:rFonts w:ascii="Times New Roman" w:eastAsia="Times New Roman" w:hAnsi="Times New Roman" w:cs="Times New Roman"/>
          <w:b/>
          <w:bCs/>
          <w:sz w:val="18"/>
          <w:szCs w:val="24"/>
          <w:lang w:eastAsia="ru-RU"/>
        </w:rPr>
        <w:t>(ОРДИНАТУРА)</w:t>
      </w:r>
      <w:r w:rsidRPr="00F426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5F84BA3C" w14:textId="77777777" w:rsidR="00F42629" w:rsidRPr="00F42629" w:rsidRDefault="00F42629" w:rsidP="00F426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26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14:paraId="01E96C30" w14:textId="77777777" w:rsidR="00F42629" w:rsidRPr="00F42629" w:rsidRDefault="00F42629" w:rsidP="00F42629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62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направления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</w:t>
      </w:r>
    </w:p>
    <w:p w14:paraId="72E81F7D" w14:textId="77777777" w:rsidR="00F42629" w:rsidRPr="00F42629" w:rsidRDefault="00F42629" w:rsidP="00F42629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62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и населения подлежащих профилактическим медицинским осмотрам, диспансеризации, диспансерного наблюдения</w:t>
      </w:r>
    </w:p>
    <w:p w14:paraId="4E0CE523" w14:textId="77777777" w:rsidR="00F42629" w:rsidRPr="00F42629" w:rsidRDefault="00F42629" w:rsidP="00F42629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6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ы возникновения заболеваний среди населения, пути проведения противоэпидемических мероприятий, организацию защиты населения в очагах особо опасных инфекций, при ухудшении радиационной обстановки, стихийных бедствиях и иных чрезвычайных ситуация</w:t>
      </w:r>
    </w:p>
    <w:p w14:paraId="5FBF61AE" w14:textId="77777777" w:rsidR="00F42629" w:rsidRPr="00F42629" w:rsidRDefault="00F42629" w:rsidP="00F42629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62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ко-статистический анализ информации о показателях здоровья населения различных возрастно-половых групп, характеризующих состояние их здоровья</w:t>
      </w:r>
    </w:p>
    <w:p w14:paraId="4C13349D" w14:textId="77777777" w:rsidR="00F42629" w:rsidRPr="00F42629" w:rsidRDefault="00F42629" w:rsidP="00F42629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629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ческие критерии заболеваний и патологических состояний пациентов на основе владения пропедевтическими, лабораторными, инструментальными и иными методами исследования</w:t>
      </w:r>
    </w:p>
    <w:p w14:paraId="17D6542A" w14:textId="77777777" w:rsidR="00F42629" w:rsidRPr="00F42629" w:rsidRDefault="00F42629" w:rsidP="00F42629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6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оказания специализированной медицинской помощи при дерматовенерологических заболеваниях, в том числе оказание неотложной помощи.</w:t>
      </w:r>
    </w:p>
    <w:p w14:paraId="14677CAB" w14:textId="77777777" w:rsidR="00F42629" w:rsidRPr="00F42629" w:rsidRDefault="00F42629" w:rsidP="00F42629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оказания медицинской помощи при чрезвычайных ситуациях, в том числе правила медицинской эвакуации </w:t>
      </w:r>
    </w:p>
    <w:p w14:paraId="61266271" w14:textId="77777777" w:rsidR="00F42629" w:rsidRPr="00F42629" w:rsidRDefault="00F42629" w:rsidP="00F42629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62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ния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</w:t>
      </w:r>
    </w:p>
    <w:p w14:paraId="189B7D58" w14:textId="77777777" w:rsidR="00F42629" w:rsidRPr="00F42629" w:rsidRDefault="00F42629" w:rsidP="00F42629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629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ации, направленные на сохранение и укрепление своего здоровья и здоровья окружающего населения, пациентов и членов их семей</w:t>
      </w:r>
    </w:p>
    <w:p w14:paraId="202448DA" w14:textId="77777777" w:rsidR="00F42629" w:rsidRPr="00F42629" w:rsidRDefault="00F42629" w:rsidP="00F42629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62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инципы организации оказания медицинской помощи в медицинских организациях и их структурных подразделениях, организации и управления деятельностью медицинских организаций, и (или) их структурных подразделений</w:t>
      </w:r>
    </w:p>
    <w:p w14:paraId="2B0B894C" w14:textId="77777777" w:rsidR="00F42629" w:rsidRPr="00F42629" w:rsidRDefault="00F42629" w:rsidP="00F42629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62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медико-статистические показатели для оценки качества оказания медицинской помощи</w:t>
      </w:r>
    </w:p>
    <w:p w14:paraId="749EE1A0" w14:textId="77777777" w:rsidR="00F42629" w:rsidRPr="00F42629" w:rsidRDefault="00F42629" w:rsidP="00F42629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ы проведения анализа социально-значимых проблем и процессов, использования на практике методы гуманитарных, естественнонаучных, медико-биологических и клинических наук в различных видах своей профессиональной деятельности </w:t>
      </w:r>
    </w:p>
    <w:p w14:paraId="0E42C019" w14:textId="77777777" w:rsidR="00F42629" w:rsidRPr="00F42629" w:rsidRDefault="00F42629" w:rsidP="00F42629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6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ые в обществе моральные и правовые нормы, соблюдать правила врачебной этики, законы и нормативные правовые акты по работе с конфиденциальной информацией, толерантное восприятие социальных, этнических, конфессиональных и культурных различий</w:t>
      </w:r>
    </w:p>
    <w:p w14:paraId="31D0340F" w14:textId="77777777" w:rsidR="00F42629" w:rsidRPr="00F42629" w:rsidRDefault="00F42629" w:rsidP="00F42629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6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среднего и высшего медицинского образования, а также по дополнительные профессиональные программы для лиц, имеющих среднее профессиональное или высшее образование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</w:t>
      </w:r>
    </w:p>
    <w:p w14:paraId="1B69E709" w14:textId="77777777" w:rsidR="00F42629" w:rsidRPr="00F42629" w:rsidRDefault="00F42629" w:rsidP="00F426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26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14:paraId="48D117F7" w14:textId="77777777" w:rsidR="00F42629" w:rsidRPr="00F42629" w:rsidRDefault="00F42629" w:rsidP="00F42629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62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менять мероприятия, направленные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</w:t>
      </w:r>
    </w:p>
    <w:p w14:paraId="18913473" w14:textId="77777777" w:rsidR="00F42629" w:rsidRPr="00F42629" w:rsidRDefault="00F42629" w:rsidP="00F42629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6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профилактические медицинские осмотры, диспансеризацию, диспансерное наблюдение</w:t>
      </w:r>
    </w:p>
    <w:p w14:paraId="1595F1D4" w14:textId="77777777" w:rsidR="00F42629" w:rsidRPr="00F42629" w:rsidRDefault="00F42629" w:rsidP="00F42629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6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медико-статистический анализ информации о показателях здоровья населения различных возрастно-половых групп, характеризующих состояние их здоровья</w:t>
      </w:r>
    </w:p>
    <w:p w14:paraId="346B0185" w14:textId="77777777" w:rsidR="00F42629" w:rsidRPr="00F42629" w:rsidRDefault="00F42629" w:rsidP="00F42629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6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диагностические критерии заболеваний и патологических состояний пациентов на основе владения пропедевтическими, лабораторными, инструментальными и иными методами исследования</w:t>
      </w:r>
    </w:p>
    <w:p w14:paraId="08262B4E" w14:textId="77777777" w:rsidR="00F42629" w:rsidRPr="00F42629" w:rsidRDefault="00F42629" w:rsidP="00F42629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629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ть специализированную медицинскую помощь при дерматовенерологических заболеваниях, в том числе неотложную помощь</w:t>
      </w:r>
    </w:p>
    <w:p w14:paraId="3B57F699" w14:textId="77777777" w:rsidR="00F42629" w:rsidRPr="00F42629" w:rsidRDefault="00F42629" w:rsidP="00F42629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629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ть медицинскую помощь при чрезвычайных ситуациях, принимать участие в медицинской эвакуации</w:t>
      </w:r>
    </w:p>
    <w:p w14:paraId="389C2C51" w14:textId="77777777" w:rsidR="00F42629" w:rsidRPr="00F42629" w:rsidRDefault="00F42629" w:rsidP="00F42629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6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природные лечебные факторы, лекарственной, немедикаментозной терапии и других методов у пациентов, нуждающихся в медицинской реабилитации</w:t>
      </w:r>
    </w:p>
    <w:p w14:paraId="5A5CE602" w14:textId="77777777" w:rsidR="00F42629" w:rsidRPr="00F42629" w:rsidRDefault="00F42629" w:rsidP="00F42629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629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у населения, пациентов и членов их семей мотивации, направленной на сохранение и укрепление своего здоровья и здоровья окружающих</w:t>
      </w:r>
    </w:p>
    <w:p w14:paraId="38F0B89D" w14:textId="77777777" w:rsidR="00F42629" w:rsidRPr="00F42629" w:rsidRDefault="00F42629" w:rsidP="00F42629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6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основные принципы организации оказания медицинской помощи в медицинских организациях и их структурных подразделениях, организации и управления деятельностью медицинских организаций, и (или) их структурных подразделений</w:t>
      </w:r>
    </w:p>
    <w:p w14:paraId="05E7295E" w14:textId="77777777" w:rsidR="00F42629" w:rsidRPr="00F42629" w:rsidRDefault="00F42629" w:rsidP="00F42629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6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основные медико-статистические показатели для оценки качества оказания медицинской помощи</w:t>
      </w:r>
    </w:p>
    <w:p w14:paraId="102AB5D2" w14:textId="77777777" w:rsidR="00F42629" w:rsidRPr="00F42629" w:rsidRDefault="00F42629" w:rsidP="00F42629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анализ социально-значимых проблем и процессов, использовать на практике методы гуманитарных, естественнонаучных, медико-биологических и клинических наук в различных видах своей профессиональной деятельности с учетом </w:t>
      </w:r>
      <w:proofErr w:type="spellStart"/>
      <w:r w:rsidRPr="00F4262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ектологии</w:t>
      </w:r>
      <w:proofErr w:type="spellEnd"/>
    </w:p>
    <w:p w14:paraId="518DF561" w14:textId="77777777" w:rsidR="00F42629" w:rsidRPr="00F42629" w:rsidRDefault="00F42629" w:rsidP="00F42629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6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принятые в обществе моральные и правовые нормы, правила врачебной этики, законы и нормативные правовые акты по работе с конфиденциальной информацией, толерантное воспринимать социальные, этнические, конфессиональные и культурные различия</w:t>
      </w:r>
    </w:p>
    <w:p w14:paraId="4E0B7E01" w14:textId="77777777" w:rsidR="00F42629" w:rsidRPr="00F42629" w:rsidRDefault="00F42629" w:rsidP="00F42629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6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участие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</w:t>
      </w:r>
    </w:p>
    <w:p w14:paraId="29EDB831" w14:textId="77777777" w:rsidR="00F42629" w:rsidRPr="00F42629" w:rsidRDefault="00F42629" w:rsidP="00F426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26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ладеть:</w:t>
      </w:r>
    </w:p>
    <w:p w14:paraId="1FC002C0" w14:textId="77777777" w:rsidR="00F42629" w:rsidRPr="00F42629" w:rsidRDefault="00F42629" w:rsidP="00F42629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62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ами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</w:t>
      </w:r>
    </w:p>
    <w:p w14:paraId="24363626" w14:textId="77777777" w:rsidR="00F42629" w:rsidRPr="00F42629" w:rsidRDefault="00F42629" w:rsidP="00F42629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62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выками проведения профилактических медицинских осмотров, диспансеризации, диспансерного наблюдения</w:t>
      </w:r>
    </w:p>
    <w:p w14:paraId="4EC824B3" w14:textId="77777777" w:rsidR="00F42629" w:rsidRPr="00F42629" w:rsidRDefault="00F42629" w:rsidP="00F42629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62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ами осуществления комплекса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</w:t>
      </w:r>
    </w:p>
    <w:p w14:paraId="6F34B925" w14:textId="77777777" w:rsidR="00F42629" w:rsidRPr="00F42629" w:rsidRDefault="00F42629" w:rsidP="00F42629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62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ами проведения медико-статистического анализа информации о показателях здоровья населения различных возрастно-половых групп, характеризующих состояние их здоровья</w:t>
      </w:r>
    </w:p>
    <w:p w14:paraId="54AFC3A4" w14:textId="77777777" w:rsidR="00F42629" w:rsidRPr="00F42629" w:rsidRDefault="00F42629" w:rsidP="00F42629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62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ами диагностических критериев заболеваний и патологических состояний пациентов на основе владения пропедевтическими, лабораторными, инструментальными и иными методами исследования</w:t>
      </w:r>
    </w:p>
    <w:p w14:paraId="75F14683" w14:textId="77777777" w:rsidR="00F42629" w:rsidRPr="00F42629" w:rsidRDefault="00F42629" w:rsidP="00F42629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выками оказания специализированной медицинской помощи при </w:t>
      </w:r>
      <w:proofErr w:type="spellStart"/>
      <w:r w:rsidRPr="00F4262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матовнерологических</w:t>
      </w:r>
      <w:proofErr w:type="spellEnd"/>
      <w:r w:rsidRPr="00F42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болеваниях, в том числе неотложной помощи</w:t>
      </w:r>
    </w:p>
    <w:p w14:paraId="442B0AEC" w14:textId="77777777" w:rsidR="00F42629" w:rsidRPr="00F42629" w:rsidRDefault="00F42629" w:rsidP="00F42629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ть навыками оказания медицинской помощи при чрезвычайных ситуациях, в том числе медицинской эвакуации </w:t>
      </w:r>
    </w:p>
    <w:p w14:paraId="424ED8F9" w14:textId="77777777" w:rsidR="00F42629" w:rsidRPr="00F42629" w:rsidRDefault="00F42629" w:rsidP="00F42629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62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ами применения природных лечебных факторов, лекарственной, немедикаментозной терапии и других методов у пациентов, нуждающихся в медицинской реабилитации</w:t>
      </w:r>
    </w:p>
    <w:p w14:paraId="65E6AF1B" w14:textId="77777777" w:rsidR="00F42629" w:rsidRPr="00F42629" w:rsidRDefault="00F42629" w:rsidP="00F42629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62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ами формирования у населения, пациентов и членов их семей мотивации, направленной на сохранение и укрепление своего здоровья и здоровья окружающих</w:t>
      </w:r>
    </w:p>
    <w:p w14:paraId="5DD8992A" w14:textId="77777777" w:rsidR="00F42629" w:rsidRPr="00F42629" w:rsidRDefault="00F42629" w:rsidP="00F42629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62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ами принципов организации оказания медицинской помощи в медицинских организациях и их структурных подразделениях, организации и управления деятельностью медицинских организаций, и (или) их структурных подразделений</w:t>
      </w:r>
    </w:p>
    <w:p w14:paraId="5978D1D9" w14:textId="77777777" w:rsidR="00F42629" w:rsidRPr="00F42629" w:rsidRDefault="00F42629" w:rsidP="00F42629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62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ами проведения медицинской экспертизы для оценки качества оказания медицинской помощи</w:t>
      </w:r>
    </w:p>
    <w:p w14:paraId="0B1759C3" w14:textId="77777777" w:rsidR="00F42629" w:rsidRPr="00F42629" w:rsidRDefault="00F42629" w:rsidP="00F42629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выками проведения анализа социально-значимых проблем и процессов, использования на практике методов гуманитарных, естественнонаучных, медико-биологических и клинических наук в различных видах своей профессиональной деятельности с учетом </w:t>
      </w:r>
      <w:proofErr w:type="spellStart"/>
      <w:r w:rsidRPr="00F4262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ектологии</w:t>
      </w:r>
      <w:proofErr w:type="spellEnd"/>
    </w:p>
    <w:p w14:paraId="19DB3ED8" w14:textId="77777777" w:rsidR="00F42629" w:rsidRPr="00F42629" w:rsidRDefault="00F42629" w:rsidP="00F42629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62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ами применения принятых в обществе моральных и правовых нормы, правил врачебной этики, законов и нормативных правовых актов по работе с конфиденциальной информацией, толерантное воспринимать социальные, этнические, конфессиональные и культурные различия</w:t>
      </w:r>
    </w:p>
    <w:p w14:paraId="0B06B65E" w14:textId="77777777" w:rsidR="00F42629" w:rsidRPr="00F42629" w:rsidRDefault="00F42629" w:rsidP="00F4262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8EFC15" w14:textId="77777777" w:rsidR="00F42629" w:rsidRPr="00F42629" w:rsidRDefault="00F42629" w:rsidP="00F426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26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ПЕРЕЧЕНЬ СТАНДАРТОВ </w:t>
      </w:r>
      <w:proofErr w:type="gramStart"/>
      <w:r w:rsidRPr="00F426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 ПРАКТИЧЕСКИХ</w:t>
      </w:r>
      <w:proofErr w:type="gramEnd"/>
      <w:r w:rsidRPr="00F426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МЕНИЙ И НАВЫКОВ ПО СПЕЦИАЛЬНОСТИ</w:t>
      </w:r>
    </w:p>
    <w:p w14:paraId="5769737D" w14:textId="77777777" w:rsidR="00F42629" w:rsidRPr="00F42629" w:rsidRDefault="00F42629" w:rsidP="00F426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26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038075A7" w14:textId="77777777" w:rsidR="00F42629" w:rsidRPr="00F42629" w:rsidRDefault="00F42629" w:rsidP="00F42629">
      <w:pPr>
        <w:widowControl w:val="0"/>
        <w:tabs>
          <w:tab w:val="left" w:pos="142"/>
          <w:tab w:val="left" w:pos="426"/>
          <w:tab w:val="left" w:pos="567"/>
        </w:tabs>
        <w:spacing w:after="0" w:line="2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629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r w:rsidRPr="00F426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–</w:t>
      </w:r>
      <w:r w:rsidRPr="00F426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фессионально ориентируется по данному вопросу.</w:t>
      </w:r>
    </w:p>
    <w:p w14:paraId="722E4914" w14:textId="77777777" w:rsidR="00F42629" w:rsidRPr="00F42629" w:rsidRDefault="00F42629" w:rsidP="00F42629">
      <w:pPr>
        <w:widowControl w:val="0"/>
        <w:tabs>
          <w:tab w:val="left" w:pos="142"/>
          <w:tab w:val="left" w:pos="426"/>
          <w:tab w:val="left" w:pos="567"/>
        </w:tabs>
        <w:spacing w:after="0" w:line="2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629">
        <w:rPr>
          <w:rFonts w:ascii="Times New Roman" w:eastAsia="Times New Roman" w:hAnsi="Times New Roman" w:cs="Times New Roman"/>
          <w:sz w:val="24"/>
          <w:szCs w:val="24"/>
          <w:lang w:eastAsia="ru-RU"/>
        </w:rPr>
        <w:t>II</w:t>
      </w:r>
      <w:r w:rsidRPr="00F426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–</w:t>
      </w:r>
      <w:r w:rsidRPr="00F426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4262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м</w:t>
      </w:r>
      <w:r w:rsidRPr="00F4262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4262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ж</w:t>
      </w:r>
      <w:r w:rsidRPr="00F42629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Pr="00F42629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</w:t>
      </w:r>
      <w:r w:rsidRPr="00F4262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</w:t>
      </w:r>
      <w:r w:rsidRPr="00F42629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</w:t>
      </w:r>
      <w:r w:rsidRPr="00F426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ные</w:t>
      </w:r>
      <w:r w:rsidRPr="00F42629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</w:t>
      </w:r>
      <w:r w:rsidRPr="00F4262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и</w:t>
      </w:r>
      <w:r w:rsidRPr="00F42629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</w:t>
      </w:r>
      <w:r w:rsidRPr="00F4262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Pr="00F42629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</w:t>
      </w:r>
      <w:r w:rsidRPr="00F4262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</w:t>
      </w:r>
      <w:r w:rsidRPr="00F4262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м</w:t>
      </w:r>
      <w:r w:rsidRPr="00F42629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</w:t>
      </w:r>
      <w:r w:rsidRPr="00F4262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а</w:t>
      </w:r>
      <w:r w:rsidRPr="00F4262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.</w:t>
      </w:r>
    </w:p>
    <w:p w14:paraId="74B6740E" w14:textId="77777777" w:rsidR="00F42629" w:rsidRPr="00F42629" w:rsidRDefault="00F42629" w:rsidP="00F42629">
      <w:pPr>
        <w:tabs>
          <w:tab w:val="left" w:pos="142"/>
          <w:tab w:val="left" w:pos="426"/>
          <w:tab w:val="left" w:pos="567"/>
        </w:tabs>
        <w:spacing w:after="0" w:line="2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629">
        <w:rPr>
          <w:rFonts w:ascii="Times New Roman" w:eastAsia="Times New Roman" w:hAnsi="Times New Roman" w:cs="Times New Roman"/>
          <w:sz w:val="24"/>
          <w:szCs w:val="24"/>
          <w:lang w:eastAsia="ru-RU"/>
        </w:rPr>
        <w:t>III</w:t>
      </w:r>
      <w:r w:rsidRPr="00F426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–</w:t>
      </w:r>
      <w:r w:rsidRPr="00F426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ожет самостоятельно применять приобретенные навыки.</w:t>
      </w:r>
    </w:p>
    <w:p w14:paraId="168F3D97" w14:textId="77777777" w:rsidR="00F42629" w:rsidRPr="00F42629" w:rsidRDefault="00F42629" w:rsidP="00F42629">
      <w:pPr>
        <w:tabs>
          <w:tab w:val="left" w:pos="142"/>
          <w:tab w:val="left" w:pos="426"/>
          <w:tab w:val="left" w:pos="567"/>
        </w:tabs>
        <w:spacing w:after="0" w:line="2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3A911E" w14:textId="77777777" w:rsidR="00F42629" w:rsidRPr="00F42629" w:rsidRDefault="00F42629" w:rsidP="00F42629">
      <w:pPr>
        <w:tabs>
          <w:tab w:val="left" w:pos="142"/>
          <w:tab w:val="left" w:pos="426"/>
          <w:tab w:val="left" w:pos="567"/>
        </w:tabs>
        <w:spacing w:after="0" w:line="200" w:lineRule="exact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-39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36"/>
        <w:gridCol w:w="4385"/>
        <w:gridCol w:w="1275"/>
        <w:gridCol w:w="1843"/>
        <w:gridCol w:w="1418"/>
        <w:gridCol w:w="1604"/>
      </w:tblGrid>
      <w:tr w:rsidR="00F42629" w:rsidRPr="00F42629" w14:paraId="6B140413" w14:textId="77777777" w:rsidTr="00926479">
        <w:trPr>
          <w:trHeight w:val="278"/>
          <w:tblHeader/>
        </w:trPr>
        <w:tc>
          <w:tcPr>
            <w:tcW w:w="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DDD569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14:paraId="2650E8C0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4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FDCBCB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Практические навыки согласно образовательному стандарту специальности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7FED83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C767FF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Стандарт выполнения</w:t>
            </w:r>
          </w:p>
        </w:tc>
        <w:tc>
          <w:tcPr>
            <w:tcW w:w="16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D7E54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</w:p>
        </w:tc>
      </w:tr>
      <w:tr w:rsidR="00F42629" w:rsidRPr="00F42629" w14:paraId="30CF92BF" w14:textId="77777777" w:rsidTr="00926479">
        <w:trPr>
          <w:trHeight w:val="277"/>
          <w:tblHeader/>
        </w:trPr>
        <w:tc>
          <w:tcPr>
            <w:tcW w:w="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ED4981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29DCC4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70B45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81528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В т.ч. самостоятельно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607720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6C710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2629" w:rsidRPr="00F42629" w14:paraId="122373B2" w14:textId="77777777" w:rsidTr="00926479">
        <w:trPr>
          <w:trHeight w:val="90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3D6C60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736130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Пальпация кож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643EC2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C88DE4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4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F82F95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6331C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Карачева Ю.В.</w:t>
            </w:r>
          </w:p>
        </w:tc>
      </w:tr>
      <w:tr w:rsidR="00F42629" w:rsidRPr="00F42629" w14:paraId="44C1A72A" w14:textId="77777777" w:rsidTr="00926479"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A21D1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904AF0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Поскабливание (</w:t>
            </w:r>
            <w:proofErr w:type="spellStart"/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граттаж</w:t>
            </w:r>
            <w:proofErr w:type="spellEnd"/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977DFA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C8C0C8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86DC8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8632E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Карачева Ю.В.</w:t>
            </w:r>
          </w:p>
        </w:tc>
      </w:tr>
      <w:tr w:rsidR="00F42629" w:rsidRPr="00F42629" w14:paraId="5498E3BC" w14:textId="77777777" w:rsidTr="00926479"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36CCB9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8C693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Диаскопия (</w:t>
            </w:r>
            <w:proofErr w:type="spellStart"/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витропрессия</w:t>
            </w:r>
            <w:proofErr w:type="spellEnd"/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6C86C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03BAF6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286681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1355C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Карачева Ю.В.</w:t>
            </w:r>
          </w:p>
        </w:tc>
      </w:tr>
      <w:tr w:rsidR="00F42629" w:rsidRPr="00F42629" w14:paraId="4800B950" w14:textId="77777777" w:rsidTr="00926479"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6590EC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5573F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Определение тургора и эластичности кож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0D77E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7BAD0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4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46A6B0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581C8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Карачева Ю.В.</w:t>
            </w:r>
          </w:p>
        </w:tc>
      </w:tr>
      <w:tr w:rsidR="00F42629" w:rsidRPr="00F42629" w14:paraId="77AC40BF" w14:textId="77777777" w:rsidTr="00926479"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D1FBDE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B84A44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Дермографиз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05EBA5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2DE3B9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85EE53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4AFE2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Карачева Ю.В.</w:t>
            </w:r>
          </w:p>
        </w:tc>
      </w:tr>
      <w:tr w:rsidR="00F42629" w:rsidRPr="00F42629" w14:paraId="182B5A73" w14:textId="77777777" w:rsidTr="00926479"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3CE2D0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6101F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Исследование тактильной, болевой и температурной чувствительн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51E7A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DEDE0C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F9673F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AC382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Карачева Ю.В.</w:t>
            </w:r>
          </w:p>
        </w:tc>
      </w:tr>
      <w:tr w:rsidR="00F42629" w:rsidRPr="00F42629" w14:paraId="5EA4A982" w14:textId="77777777" w:rsidTr="00926479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9A9F2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397D49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Проба с папиросной бумагой при жирной себоре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82139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6F8163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C3B291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64B54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Карачева Ю.В.</w:t>
            </w:r>
          </w:p>
        </w:tc>
      </w:tr>
      <w:tr w:rsidR="00F42629" w:rsidRPr="00F42629" w14:paraId="57E9CC3D" w14:textId="77777777" w:rsidTr="00926479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07D1D1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0926DA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Аллергические тесты капельны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2450A4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365614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912771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2DC49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Карачева Ю.В.</w:t>
            </w:r>
          </w:p>
        </w:tc>
      </w:tr>
      <w:tr w:rsidR="00F42629" w:rsidRPr="00F42629" w14:paraId="3743C480" w14:textId="77777777" w:rsidTr="00926479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4D1355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B6F2F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Аллергические тесты компрессные (лоскутные, аппликационные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15269C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76DB8F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D1A8DB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7C456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Карачева Ю.В.</w:t>
            </w:r>
          </w:p>
        </w:tc>
      </w:tr>
      <w:tr w:rsidR="00F42629" w:rsidRPr="00F42629" w14:paraId="4BF985E2" w14:textId="77777777" w:rsidTr="00926479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D63140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C3A6B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 xml:space="preserve">Аллергические тесты </w:t>
            </w:r>
            <w:proofErr w:type="spellStart"/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скарификационные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9F05E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17034A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E6101D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50765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Карачева Ю.В.</w:t>
            </w:r>
          </w:p>
        </w:tc>
      </w:tr>
      <w:tr w:rsidR="00F42629" w:rsidRPr="00F42629" w14:paraId="6D56438E" w14:textId="77777777" w:rsidTr="00926479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200EC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A4511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Исследование содержимого пузырей, пузырьков, пусту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783CCC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C12A9C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8CA4F8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1B981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Карачева Ю.В.</w:t>
            </w:r>
          </w:p>
        </w:tc>
      </w:tr>
      <w:tr w:rsidR="00F42629" w:rsidRPr="00F42629" w14:paraId="27EC6212" w14:textId="77777777" w:rsidTr="00926479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6A998C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914630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Определение чувствительности больного к антибиотика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3E4701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36A13F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D4A3FC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3D9EF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Карачева Ю.В.</w:t>
            </w:r>
          </w:p>
        </w:tc>
      </w:tr>
      <w:tr w:rsidR="00F42629" w:rsidRPr="00F42629" w14:paraId="598C4BB9" w14:textId="77777777" w:rsidTr="00926479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B0184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F5E88A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Пробное леч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E6C9D3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D99FBB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D1C158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322D7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Карачева Ю.В.</w:t>
            </w:r>
          </w:p>
        </w:tc>
      </w:tr>
      <w:tr w:rsidR="00F42629" w:rsidRPr="00F42629" w14:paraId="351118B1" w14:textId="77777777" w:rsidTr="00926479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41EC31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F1AE5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Диагностическая триада при псориаз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87B037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7FEC79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9FA42B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9C0AA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Карачева Ю.В.</w:t>
            </w:r>
          </w:p>
        </w:tc>
      </w:tr>
      <w:tr w:rsidR="00F42629" w:rsidRPr="00F42629" w14:paraId="7C1EC287" w14:textId="77777777" w:rsidTr="00926479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ED1D75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900592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 xml:space="preserve">Феномен </w:t>
            </w:r>
            <w:proofErr w:type="spellStart"/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Кебнера</w:t>
            </w:r>
            <w:proofErr w:type="spellEnd"/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 xml:space="preserve"> (изоморфная реакция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327373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83F293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FDBC2E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91531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Карачева Ю.В.</w:t>
            </w:r>
          </w:p>
        </w:tc>
      </w:tr>
      <w:tr w:rsidR="00F42629" w:rsidRPr="00F42629" w14:paraId="0422D1C9" w14:textId="77777777" w:rsidTr="00926479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9AB0E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C41539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 xml:space="preserve">Диагностическая триада при каплевидном </w:t>
            </w:r>
            <w:proofErr w:type="spellStart"/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парапсориазе</w:t>
            </w:r>
            <w:proofErr w:type="spellEnd"/>
          </w:p>
          <w:p w14:paraId="5F6EFD14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 xml:space="preserve">-симптом облатки при </w:t>
            </w:r>
            <w:proofErr w:type="spellStart"/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парапсориазе</w:t>
            </w:r>
            <w:proofErr w:type="spellEnd"/>
          </w:p>
          <w:p w14:paraId="3FEFCC25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 xml:space="preserve">-феномен скрытого шелушения при </w:t>
            </w:r>
            <w:proofErr w:type="spellStart"/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парапсориазе</w:t>
            </w:r>
            <w:proofErr w:type="spellEnd"/>
          </w:p>
          <w:p w14:paraId="6D778626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-симптом пурпур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62506D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B4195F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3E3F0F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5EB5B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Карачева Ю.В.</w:t>
            </w:r>
          </w:p>
        </w:tc>
      </w:tr>
      <w:tr w:rsidR="00F42629" w:rsidRPr="00F42629" w14:paraId="266400CE" w14:textId="77777777" w:rsidTr="00926479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6C9AF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042B39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 xml:space="preserve">Симптом повышенной ранимости капилляров кожи при </w:t>
            </w:r>
            <w:proofErr w:type="spellStart"/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парапсориазе</w:t>
            </w:r>
            <w:proofErr w:type="spellEnd"/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 xml:space="preserve"> (симптом </w:t>
            </w:r>
            <w:proofErr w:type="spellStart"/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Кончаловского</w:t>
            </w:r>
            <w:proofErr w:type="spellEnd"/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 xml:space="preserve"> - Румпеля -</w:t>
            </w:r>
            <w:proofErr w:type="spellStart"/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Лееде</w:t>
            </w:r>
            <w:proofErr w:type="spellEnd"/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AEBB7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31CCA9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852890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20CDC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Карачева Ю.В.</w:t>
            </w:r>
          </w:p>
        </w:tc>
      </w:tr>
      <w:tr w:rsidR="00F42629" w:rsidRPr="00F42629" w14:paraId="08503B6F" w14:textId="77777777" w:rsidTr="00926479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7FB11B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A4394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Симптом жгу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BF7EBF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E5A81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92B6BE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9737D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Карачева Ю.В.</w:t>
            </w:r>
          </w:p>
        </w:tc>
      </w:tr>
      <w:tr w:rsidR="00F42629" w:rsidRPr="00F42629" w14:paraId="422CA047" w14:textId="77777777" w:rsidTr="00926479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04CD93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F2602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Выявление чесоточных ход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1EC5A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851289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4E371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63F71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Карачева Ю.В.</w:t>
            </w:r>
          </w:p>
        </w:tc>
      </w:tr>
      <w:tr w:rsidR="00F42629" w:rsidRPr="00F42629" w14:paraId="142ACFE7" w14:textId="77777777" w:rsidTr="00926479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D8F8C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48B9D6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 xml:space="preserve">Обнаружение чесоточного клеща и </w:t>
            </w:r>
            <w:proofErr w:type="spellStart"/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Demodex</w:t>
            </w:r>
            <w:proofErr w:type="spellEnd"/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folliculoru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0E279F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12F9A4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000495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CB9A5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Карачева Ю.В.</w:t>
            </w:r>
          </w:p>
        </w:tc>
      </w:tr>
      <w:tr w:rsidR="00F42629" w:rsidRPr="00F42629" w14:paraId="7C399501" w14:textId="77777777" w:rsidTr="00926479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6860B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012584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Диагностика при контагиозном моллюск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092AC5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BA9E0A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4D8A47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E7274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Карачева Ю.В.</w:t>
            </w:r>
          </w:p>
        </w:tc>
      </w:tr>
      <w:tr w:rsidR="00F42629" w:rsidRPr="00F42629" w14:paraId="18A210B2" w14:textId="77777777" w:rsidTr="00926479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164D2F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9BEDCD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Симптом Никольско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FE9043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F13C6C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7CC3C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2DAD6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Карачева Ю.В.</w:t>
            </w:r>
          </w:p>
        </w:tc>
      </w:tr>
      <w:tr w:rsidR="00F42629" w:rsidRPr="00F42629" w14:paraId="1F5B2699" w14:textId="77777777" w:rsidTr="00926479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67450C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D0A2AB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 xml:space="preserve">Исследование на </w:t>
            </w:r>
            <w:proofErr w:type="spellStart"/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акантолитические</w:t>
            </w:r>
            <w:proofErr w:type="spellEnd"/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Тцанка</w:t>
            </w:r>
            <w:proofErr w:type="spellEnd"/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) клет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D54A3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4B4DF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BBD00B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8E161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Карачева Ю.В.</w:t>
            </w:r>
          </w:p>
        </w:tc>
      </w:tr>
      <w:tr w:rsidR="00F42629" w:rsidRPr="00F42629" w14:paraId="4BA3BF5B" w14:textId="77777777" w:rsidTr="00926479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E485B1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E97D12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Ядассона</w:t>
            </w:r>
            <w:proofErr w:type="spellEnd"/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 xml:space="preserve"> проб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6FBDA2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CABC22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A01461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AB7A3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Карачева Ю.В.</w:t>
            </w:r>
          </w:p>
        </w:tc>
      </w:tr>
      <w:tr w:rsidR="00F42629" w:rsidRPr="00F42629" w14:paraId="68AA08BC" w14:textId="77777777" w:rsidTr="00926479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F0E969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375BCE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Люминесцентная диагностика</w:t>
            </w:r>
          </w:p>
          <w:p w14:paraId="62C9AE92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-витилиго</w:t>
            </w:r>
          </w:p>
          <w:p w14:paraId="6E3B14D7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-красной волчанки красной каймы губ</w:t>
            </w:r>
          </w:p>
          <w:p w14:paraId="6B9B7B55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-микроспории</w:t>
            </w:r>
          </w:p>
          <w:p w14:paraId="46D75634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gramStart"/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поздней  порфирии</w:t>
            </w:r>
            <w:proofErr w:type="gramEnd"/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 xml:space="preserve"> кожи</w:t>
            </w:r>
          </w:p>
          <w:p w14:paraId="4E12D923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-отрубевидного лишая</w:t>
            </w:r>
          </w:p>
          <w:p w14:paraId="44210229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эритразмы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5CAEB2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A6A74D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6CF722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1BC19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Карачева Ю.В.</w:t>
            </w:r>
          </w:p>
        </w:tc>
      </w:tr>
      <w:tr w:rsidR="00F42629" w:rsidRPr="00F42629" w14:paraId="44FE6881" w14:textId="77777777" w:rsidTr="00926479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1E0596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C93DE8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 xml:space="preserve">Сетка </w:t>
            </w:r>
            <w:proofErr w:type="spellStart"/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Уикхем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58D523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F549C1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1B20C5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DC4ED20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9C103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Карачева Ю.В.</w:t>
            </w:r>
          </w:p>
        </w:tc>
      </w:tr>
      <w:tr w:rsidR="00F42629" w:rsidRPr="00F42629" w14:paraId="15972922" w14:textId="77777777" w:rsidTr="00926479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C0396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2292D1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 xml:space="preserve">Проба </w:t>
            </w:r>
            <w:proofErr w:type="spellStart"/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Бальзер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67498C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D4FBB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8AAE5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11DF6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Карачева Ю.В.</w:t>
            </w:r>
          </w:p>
        </w:tc>
      </w:tr>
      <w:tr w:rsidR="00F42629" w:rsidRPr="00F42629" w14:paraId="14CCC084" w14:textId="77777777" w:rsidTr="00926479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11AAC2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D0B12A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Феномен стружки (удар ногтем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29662F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41EF51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86D2E3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52DDA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Карачева Ю.В.</w:t>
            </w:r>
          </w:p>
        </w:tc>
      </w:tr>
      <w:tr w:rsidR="00F42629" w:rsidRPr="00F42629" w14:paraId="36A30771" w14:textId="77777777" w:rsidTr="00926479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0243E6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F38E06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Симптом проваливания зон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C29E3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FFBBA9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F2633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94A45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Карачева Ю.В.</w:t>
            </w:r>
          </w:p>
        </w:tc>
      </w:tr>
      <w:tr w:rsidR="00F42629" w:rsidRPr="00F42629" w14:paraId="67CAD912" w14:textId="77777777" w:rsidTr="00926479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6153BE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D663C2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Симптом яблочного жел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BDEB1C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F15EA5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8D91A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D8959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Карачева Ю.В.</w:t>
            </w:r>
          </w:p>
        </w:tc>
      </w:tr>
      <w:tr w:rsidR="00F42629" w:rsidRPr="00F42629" w14:paraId="3A8A3E97" w14:textId="77777777" w:rsidTr="00926479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67B27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DF6B6B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Феномен медовых сот (</w:t>
            </w:r>
            <w:proofErr w:type="spellStart"/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керион</w:t>
            </w:r>
            <w:proofErr w:type="spellEnd"/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Цельса</w:t>
            </w:r>
            <w:proofErr w:type="spellEnd"/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8E993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956FFD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6109B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7E006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Карачева Ю.В.</w:t>
            </w:r>
          </w:p>
        </w:tc>
      </w:tr>
      <w:tr w:rsidR="00F42629" w:rsidRPr="00F42629" w14:paraId="7612EDDF" w14:textId="77777777" w:rsidTr="00926479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8FFCB9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F2532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Симптом сломанного дамского каблу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A2966D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71B456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1FFE76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1F00C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Карачева Ю.В.</w:t>
            </w:r>
          </w:p>
        </w:tc>
      </w:tr>
      <w:tr w:rsidR="00F42629" w:rsidRPr="00F42629" w14:paraId="563B762D" w14:textId="77777777" w:rsidTr="00926479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3C8B55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BA1784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Симптом терки при красном волосяном лиша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50269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DA5FB8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96ED0F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142C5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Карачева Ю.В.</w:t>
            </w:r>
          </w:p>
        </w:tc>
      </w:tr>
      <w:tr w:rsidR="00F42629" w:rsidRPr="00F42629" w14:paraId="1901268E" w14:textId="77777777" w:rsidTr="00926479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318ACB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65D8D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 xml:space="preserve">Симптом </w:t>
            </w:r>
            <w:proofErr w:type="spellStart"/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Унны</w:t>
            </w:r>
            <w:proofErr w:type="spellEnd"/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 xml:space="preserve"> при пигментной крапивниц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5F887E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04324C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0A81D4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34B00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Карачева Ю.В.</w:t>
            </w:r>
          </w:p>
        </w:tc>
      </w:tr>
      <w:tr w:rsidR="00F42629" w:rsidRPr="00F42629" w14:paraId="40662CF9" w14:textId="77777777" w:rsidTr="00926479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0CA1C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C67AAC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Микроскопическое исследование при микоза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D04E9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20BC0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D9ABEE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58182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Карачева Ю.В.</w:t>
            </w:r>
          </w:p>
        </w:tc>
      </w:tr>
      <w:tr w:rsidR="00F42629" w:rsidRPr="00F42629" w14:paraId="7D2158C4" w14:textId="77777777" w:rsidTr="00926479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D810A5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0348A8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Культуральная</w:t>
            </w:r>
            <w:proofErr w:type="spellEnd"/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 xml:space="preserve"> диагностика микоз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073025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CED07B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21051B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DB18D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Карачева Ю.В.</w:t>
            </w:r>
          </w:p>
        </w:tc>
      </w:tr>
      <w:tr w:rsidR="00F42629" w:rsidRPr="00F42629" w14:paraId="25FBAB38" w14:textId="77777777" w:rsidTr="00926479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5762A6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702F21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Исследование на клетки красной волчанки (LE - клетки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CCE100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E098EF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80428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44BC5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Карачева Ю.В.</w:t>
            </w:r>
          </w:p>
        </w:tc>
      </w:tr>
      <w:tr w:rsidR="00F42629" w:rsidRPr="00F42629" w14:paraId="2039BEF6" w14:textId="77777777" w:rsidTr="00926479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E45757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F76FD5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Пробы при лепре</w:t>
            </w:r>
          </w:p>
          <w:p w14:paraId="4B8A264E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 xml:space="preserve">-с гистамином </w:t>
            </w:r>
          </w:p>
          <w:p w14:paraId="0DEC55B5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 xml:space="preserve">-с горчичником </w:t>
            </w:r>
          </w:p>
          <w:p w14:paraId="3EA0AC4A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-с кислотой никотиновой («воспламенение»)</w:t>
            </w:r>
          </w:p>
          <w:p w14:paraId="34FE5AD1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 xml:space="preserve">-с суховоздушной ванной </w:t>
            </w:r>
          </w:p>
          <w:p w14:paraId="1CEEC5CA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 xml:space="preserve">-с ультрафиолетовым облучением </w:t>
            </w:r>
          </w:p>
          <w:p w14:paraId="0F26A343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лепроминовая</w:t>
            </w:r>
            <w:proofErr w:type="spellEnd"/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 xml:space="preserve"> проба (реакция </w:t>
            </w:r>
            <w:proofErr w:type="spellStart"/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Мицуды</w:t>
            </w:r>
            <w:proofErr w:type="spellEnd"/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5202C0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406F8B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0401A3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F9166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Карачева Ю.В.</w:t>
            </w:r>
          </w:p>
        </w:tc>
      </w:tr>
      <w:tr w:rsidR="00F42629" w:rsidRPr="00F42629" w14:paraId="317F3D92" w14:textId="77777777" w:rsidTr="00926479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5FB317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665D63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Симптом папиросной бумаги при атрофии кожи (феномен Поспелова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19653F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4E0A43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EC8727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9C2B4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Карачева Ю.В.</w:t>
            </w:r>
          </w:p>
        </w:tc>
      </w:tr>
      <w:tr w:rsidR="00F42629" w:rsidRPr="00F42629" w14:paraId="6C7D4568" w14:textId="77777777" w:rsidTr="00926479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69DD22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554C0C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Особенности анамнеза  больных ИПП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35B5F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E544D3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8E0921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0EC7E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Карачева Ю.В.</w:t>
            </w:r>
          </w:p>
        </w:tc>
      </w:tr>
      <w:tr w:rsidR="00F42629" w:rsidRPr="00F42629" w14:paraId="789DDDCD" w14:textId="77777777" w:rsidTr="00926479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DCAA5C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803D66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Показания к обследованию на ИПП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C051D0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0F77A5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DE20A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55F17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Карачева Ю.В.</w:t>
            </w:r>
          </w:p>
        </w:tc>
      </w:tr>
      <w:tr w:rsidR="00F42629" w:rsidRPr="00F42629" w14:paraId="0229956C" w14:textId="77777777" w:rsidTr="00926479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53099E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A4CDE3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bookmark12"/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 xml:space="preserve">Клинический материал </w:t>
            </w:r>
            <w:bookmarkEnd w:id="0"/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для лабораторных исследова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7B4EFD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920B5D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CAC541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E199D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Карачева Ю.В.</w:t>
            </w:r>
          </w:p>
        </w:tc>
      </w:tr>
      <w:tr w:rsidR="00F42629" w:rsidRPr="00F42629" w14:paraId="06609FB1" w14:textId="77777777" w:rsidTr="00926479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560D9B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549DB8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Осмотр половых органов у женщи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338557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8F5138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B996D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9BA66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Карачева Ю.В.</w:t>
            </w:r>
          </w:p>
        </w:tc>
      </w:tr>
      <w:tr w:rsidR="00F42629" w:rsidRPr="00F42629" w14:paraId="5CE065D2" w14:textId="77777777" w:rsidTr="00926479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DB0B76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3969E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Осмотр половых органов у мужчи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602B1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20B3A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5A27C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756F9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Карачева Ю.В.</w:t>
            </w:r>
          </w:p>
        </w:tc>
      </w:tr>
      <w:tr w:rsidR="00F42629" w:rsidRPr="00F42629" w14:paraId="5D82E52E" w14:textId="77777777" w:rsidTr="00926479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AF218D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A6E628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 xml:space="preserve">Осмотр </w:t>
            </w:r>
            <w:proofErr w:type="spellStart"/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аногенитальной</w:t>
            </w:r>
            <w:proofErr w:type="spellEnd"/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 xml:space="preserve"> 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D84E65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444592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2DB375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A3291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Карачева Ю.В.</w:t>
            </w:r>
          </w:p>
        </w:tc>
      </w:tr>
      <w:tr w:rsidR="00F42629" w:rsidRPr="00F42629" w14:paraId="534DE363" w14:textId="77777777" w:rsidTr="00926479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9EEB5C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6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B7CD23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Пальпация мочеиспускательного кана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4591B4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39176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204B5C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7ED0D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Карачева Ю.В.</w:t>
            </w:r>
          </w:p>
        </w:tc>
      </w:tr>
      <w:tr w:rsidR="00F42629" w:rsidRPr="00F42629" w14:paraId="1064DB74" w14:textId="77777777" w:rsidTr="00926479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193ABB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F1C1B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Взятие мазка из мочеиспускательного кана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62188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11438F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59A709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9AED5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Карачева Ю.В.</w:t>
            </w:r>
          </w:p>
        </w:tc>
      </w:tr>
      <w:tr w:rsidR="00F42629" w:rsidRPr="00F42629" w14:paraId="12AC3C26" w14:textId="77777777" w:rsidTr="00926479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439BDA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BEC234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 xml:space="preserve">Оформление </w:t>
            </w:r>
            <w:proofErr w:type="gramStart"/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экстренных  извещений</w:t>
            </w:r>
            <w:proofErr w:type="gramEnd"/>
          </w:p>
          <w:p w14:paraId="452D0DB9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43AF6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06D785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86CF60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E6959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Карачева Ю.В.</w:t>
            </w:r>
          </w:p>
        </w:tc>
      </w:tr>
      <w:tr w:rsidR="00F42629" w:rsidRPr="00F42629" w14:paraId="4A8BD8F0" w14:textId="77777777" w:rsidTr="00926479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8C35D9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AC0F0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Оформление санаторно-курортной кар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C8A1CF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F46E3E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363DE1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0B63B" w14:textId="77777777" w:rsidR="00F42629" w:rsidRPr="00F42629" w:rsidRDefault="00F42629" w:rsidP="00F42629">
            <w:pPr>
              <w:tabs>
                <w:tab w:val="left" w:pos="142"/>
                <w:tab w:val="left" w:pos="426"/>
                <w:tab w:val="left" w:pos="567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lang w:eastAsia="ru-RU"/>
              </w:rPr>
              <w:t>Карачева Ю.В.</w:t>
            </w:r>
          </w:p>
        </w:tc>
      </w:tr>
    </w:tbl>
    <w:p w14:paraId="720E516A" w14:textId="77777777" w:rsidR="00F42629" w:rsidRPr="00F42629" w:rsidRDefault="00F42629" w:rsidP="00F42629">
      <w:pPr>
        <w:tabs>
          <w:tab w:val="left" w:pos="142"/>
          <w:tab w:val="left" w:pos="426"/>
          <w:tab w:val="left" w:pos="567"/>
        </w:tabs>
        <w:spacing w:after="0" w:line="2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5654BB" w14:textId="77777777" w:rsidR="00F42629" w:rsidRPr="00F42629" w:rsidRDefault="00F42629" w:rsidP="00F426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6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заведующего кафедрой__________________</w:t>
      </w:r>
    </w:p>
    <w:p w14:paraId="4CFD6246" w14:textId="77777777" w:rsidR="00F42629" w:rsidRPr="00F42629" w:rsidRDefault="00F42629" w:rsidP="00F4262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42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</w:t>
      </w:r>
      <w:r w:rsidRPr="00F4262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одпись (ФИО) </w:t>
      </w:r>
    </w:p>
    <w:p w14:paraId="2FAFF730" w14:textId="77777777" w:rsidR="00F42629" w:rsidRPr="00F42629" w:rsidRDefault="00F42629" w:rsidP="00F42629">
      <w:pPr>
        <w:spacing w:after="0" w:line="240" w:lineRule="atLeast"/>
        <w:ind w:left="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CAACB86" w14:textId="77777777" w:rsidR="00F42629" w:rsidRPr="00F42629" w:rsidRDefault="00F42629" w:rsidP="00F42629">
      <w:pPr>
        <w:spacing w:after="0" w:line="240" w:lineRule="atLeast"/>
        <w:ind w:left="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26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График прохождения ординатуры</w:t>
      </w:r>
    </w:p>
    <w:p w14:paraId="0F4E9A6A" w14:textId="77777777" w:rsidR="00F42629" w:rsidRPr="00F42629" w:rsidRDefault="00F42629" w:rsidP="00F426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 w:rsidRPr="00F42629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1 курс</w:t>
      </w:r>
    </w:p>
    <w:tbl>
      <w:tblPr>
        <w:tblW w:w="579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"/>
        <w:gridCol w:w="353"/>
        <w:gridCol w:w="28"/>
        <w:gridCol w:w="1951"/>
        <w:gridCol w:w="123"/>
        <w:gridCol w:w="2721"/>
        <w:gridCol w:w="39"/>
        <w:gridCol w:w="1325"/>
        <w:gridCol w:w="1364"/>
        <w:gridCol w:w="621"/>
        <w:gridCol w:w="838"/>
        <w:gridCol w:w="1438"/>
      </w:tblGrid>
      <w:tr w:rsidR="00F42629" w:rsidRPr="00F42629" w14:paraId="1AA236A0" w14:textId="77777777" w:rsidTr="00F42629">
        <w:trPr>
          <w:gridBefore w:val="1"/>
          <w:wBefore w:w="11" w:type="pct"/>
        </w:trPr>
        <w:tc>
          <w:tcPr>
            <w:tcW w:w="176" w:type="pct"/>
            <w:gridSpan w:val="2"/>
            <w:vMerge w:val="restart"/>
          </w:tcPr>
          <w:p w14:paraId="558699F7" w14:textId="77777777" w:rsidR="00F42629" w:rsidRPr="00F42629" w:rsidRDefault="00F42629" w:rsidP="00F42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58" w:type="pct"/>
            <w:gridSpan w:val="2"/>
            <w:vMerge w:val="restart"/>
          </w:tcPr>
          <w:p w14:paraId="27CD812F" w14:textId="77777777" w:rsidR="00F42629" w:rsidRPr="00F42629" w:rsidRDefault="00F42629" w:rsidP="00F42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1275" w:type="pct"/>
            <w:gridSpan w:val="2"/>
            <w:vMerge w:val="restart"/>
          </w:tcPr>
          <w:p w14:paraId="11E1A37F" w14:textId="77777777" w:rsidR="00F42629" w:rsidRPr="00F42629" w:rsidRDefault="00F42629" w:rsidP="00F42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работы</w:t>
            </w:r>
          </w:p>
        </w:tc>
        <w:tc>
          <w:tcPr>
            <w:tcW w:w="1242" w:type="pct"/>
            <w:gridSpan w:val="2"/>
          </w:tcPr>
          <w:p w14:paraId="1849F430" w14:textId="77777777" w:rsidR="00F42629" w:rsidRPr="00F42629" w:rsidRDefault="00F42629" w:rsidP="00F42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должительность </w:t>
            </w:r>
          </w:p>
          <w:p w14:paraId="68299FFD" w14:textId="77777777" w:rsidR="00F42629" w:rsidRPr="00F42629" w:rsidRDefault="00F42629" w:rsidP="00F42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 w:val="restart"/>
          </w:tcPr>
          <w:p w14:paraId="1FEBA2D9" w14:textId="77777777" w:rsidR="00F42629" w:rsidRPr="00F42629" w:rsidRDefault="00F42629" w:rsidP="00F42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  часов</w:t>
            </w:r>
          </w:p>
        </w:tc>
        <w:tc>
          <w:tcPr>
            <w:tcW w:w="395" w:type="pct"/>
            <w:gridSpan w:val="2"/>
            <w:vMerge w:val="restart"/>
          </w:tcPr>
          <w:p w14:paraId="2DD334ED" w14:textId="77777777" w:rsidR="00F42629" w:rsidRPr="00F42629" w:rsidRDefault="00F42629" w:rsidP="00F42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F42629" w:rsidRPr="00F42629" w14:paraId="21A39AC8" w14:textId="77777777" w:rsidTr="00F42629">
        <w:trPr>
          <w:gridBefore w:val="1"/>
          <w:wBefore w:w="11" w:type="pct"/>
        </w:trPr>
        <w:tc>
          <w:tcPr>
            <w:tcW w:w="176" w:type="pct"/>
            <w:gridSpan w:val="2"/>
            <w:vMerge/>
          </w:tcPr>
          <w:p w14:paraId="5C165963" w14:textId="77777777" w:rsidR="00F42629" w:rsidRPr="00F42629" w:rsidRDefault="00F42629" w:rsidP="00F42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8" w:type="pct"/>
            <w:gridSpan w:val="2"/>
            <w:vMerge/>
          </w:tcPr>
          <w:p w14:paraId="60700CD2" w14:textId="77777777" w:rsidR="00F42629" w:rsidRPr="00F42629" w:rsidRDefault="00F42629" w:rsidP="00F42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pct"/>
            <w:gridSpan w:val="2"/>
            <w:vMerge/>
          </w:tcPr>
          <w:p w14:paraId="45A8B6AB" w14:textId="77777777" w:rsidR="00F42629" w:rsidRPr="00F42629" w:rsidRDefault="00F42629" w:rsidP="00F42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</w:tcPr>
          <w:p w14:paraId="7474AAEA" w14:textId="77777777" w:rsidR="00F42629" w:rsidRPr="00F42629" w:rsidRDefault="00F42629" w:rsidP="00F42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о</w:t>
            </w:r>
          </w:p>
        </w:tc>
        <w:tc>
          <w:tcPr>
            <w:tcW w:w="630" w:type="pct"/>
          </w:tcPr>
          <w:p w14:paraId="3ACDC952" w14:textId="77777777" w:rsidR="00F42629" w:rsidRPr="00F42629" w:rsidRDefault="00F42629" w:rsidP="00F42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кончание </w:t>
            </w:r>
          </w:p>
        </w:tc>
        <w:tc>
          <w:tcPr>
            <w:tcW w:w="287" w:type="pct"/>
            <w:vMerge/>
          </w:tcPr>
          <w:p w14:paraId="03B12170" w14:textId="77777777" w:rsidR="00F42629" w:rsidRPr="00F42629" w:rsidRDefault="00F42629" w:rsidP="00F42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gridSpan w:val="2"/>
            <w:vMerge/>
          </w:tcPr>
          <w:p w14:paraId="3D5C8693" w14:textId="77777777" w:rsidR="00F42629" w:rsidRPr="00F42629" w:rsidRDefault="00F42629" w:rsidP="00F42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42629" w:rsidRPr="00F42629" w14:paraId="1A761606" w14:textId="77777777" w:rsidTr="00F42629">
        <w:trPr>
          <w:gridBefore w:val="1"/>
          <w:wBefore w:w="11" w:type="pct"/>
        </w:trPr>
        <w:tc>
          <w:tcPr>
            <w:tcW w:w="176" w:type="pct"/>
            <w:gridSpan w:val="2"/>
          </w:tcPr>
          <w:p w14:paraId="1C75BB48" w14:textId="77777777" w:rsidR="00F42629" w:rsidRPr="00F42629" w:rsidRDefault="00F42629" w:rsidP="00F42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8" w:type="pct"/>
            <w:gridSpan w:val="2"/>
          </w:tcPr>
          <w:p w14:paraId="6B9E7DB7" w14:textId="77777777" w:rsidR="00F42629" w:rsidRPr="00F42629" w:rsidRDefault="00F42629" w:rsidP="00F42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pct"/>
            <w:gridSpan w:val="2"/>
          </w:tcPr>
          <w:p w14:paraId="3A49B70A" w14:textId="77777777" w:rsidR="00F42629" w:rsidRPr="00F42629" w:rsidRDefault="00F42629" w:rsidP="00F42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2" w:type="pct"/>
          </w:tcPr>
          <w:p w14:paraId="38FFC14A" w14:textId="77777777" w:rsidR="00F42629" w:rsidRPr="00F42629" w:rsidRDefault="00F42629" w:rsidP="00F42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0" w:type="pct"/>
          </w:tcPr>
          <w:p w14:paraId="46A718BC" w14:textId="77777777" w:rsidR="00F42629" w:rsidRPr="00F42629" w:rsidRDefault="00F42629" w:rsidP="00F42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7" w:type="pct"/>
          </w:tcPr>
          <w:p w14:paraId="136CD0DF" w14:textId="77777777" w:rsidR="00F42629" w:rsidRPr="00F42629" w:rsidRDefault="00F42629" w:rsidP="00F42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5" w:type="pct"/>
            <w:gridSpan w:val="2"/>
          </w:tcPr>
          <w:p w14:paraId="5095B60E" w14:textId="77777777" w:rsidR="00F42629" w:rsidRPr="00F42629" w:rsidRDefault="00F42629" w:rsidP="00F42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42629" w:rsidRPr="00F42629" w14:paraId="4A60B047" w14:textId="77777777" w:rsidTr="00F42629">
        <w:trPr>
          <w:gridBefore w:val="1"/>
          <w:wBefore w:w="11" w:type="pct"/>
          <w:trHeight w:val="393"/>
        </w:trPr>
        <w:tc>
          <w:tcPr>
            <w:tcW w:w="176" w:type="pct"/>
            <w:gridSpan w:val="2"/>
          </w:tcPr>
          <w:p w14:paraId="3F379CFA" w14:textId="77777777" w:rsidR="00F42629" w:rsidRPr="00F42629" w:rsidRDefault="00F42629" w:rsidP="00F42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62" w:type="pct"/>
            <w:gridSpan w:val="7"/>
          </w:tcPr>
          <w:p w14:paraId="538DF085" w14:textId="77777777" w:rsidR="00F42629" w:rsidRPr="00F42629" w:rsidRDefault="00F42629" w:rsidP="00F42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циплины. Базовая часть.</w:t>
            </w:r>
          </w:p>
        </w:tc>
        <w:tc>
          <w:tcPr>
            <w:tcW w:w="395" w:type="pct"/>
            <w:gridSpan w:val="2"/>
          </w:tcPr>
          <w:p w14:paraId="07510605" w14:textId="77777777" w:rsidR="00F42629" w:rsidRPr="00F42629" w:rsidRDefault="00F42629" w:rsidP="00F42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629" w:rsidRPr="00F42629" w14:paraId="05FC9BB4" w14:textId="77777777" w:rsidTr="00F42629">
        <w:trPr>
          <w:gridBefore w:val="1"/>
          <w:wBefore w:w="11" w:type="pct"/>
        </w:trPr>
        <w:tc>
          <w:tcPr>
            <w:tcW w:w="176" w:type="pct"/>
            <w:gridSpan w:val="2"/>
          </w:tcPr>
          <w:p w14:paraId="7A57720D" w14:textId="77777777" w:rsidR="00F42629" w:rsidRPr="00F42629" w:rsidRDefault="00F42629" w:rsidP="00F42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8" w:type="pct"/>
            <w:gridSpan w:val="2"/>
          </w:tcPr>
          <w:p w14:paraId="07BF49E6" w14:textId="77777777" w:rsidR="00F42629" w:rsidRPr="00F42629" w:rsidRDefault="00F42629" w:rsidP="00F42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рматовенерология</w:t>
            </w:r>
          </w:p>
        </w:tc>
        <w:tc>
          <w:tcPr>
            <w:tcW w:w="1275" w:type="pct"/>
            <w:gridSpan w:val="2"/>
          </w:tcPr>
          <w:p w14:paraId="5082A2B1" w14:textId="77777777" w:rsidR="00F42629" w:rsidRPr="00F42629" w:rsidRDefault="00F42629" w:rsidP="00F42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федра дерматовенерологии с курсом косметологии и ПО им. проф. В. И. </w:t>
            </w:r>
            <w:proofErr w:type="spellStart"/>
            <w:r w:rsidRPr="00F4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ренкова</w:t>
            </w:r>
            <w:proofErr w:type="spellEnd"/>
          </w:p>
        </w:tc>
        <w:tc>
          <w:tcPr>
            <w:tcW w:w="612" w:type="pct"/>
          </w:tcPr>
          <w:p w14:paraId="3EA84B99" w14:textId="77777777" w:rsidR="00F42629" w:rsidRPr="00F42629" w:rsidRDefault="00F42629" w:rsidP="00F42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9.19.</w:t>
            </w:r>
          </w:p>
          <w:p w14:paraId="59690A9E" w14:textId="77777777" w:rsidR="00F42629" w:rsidRPr="00F42629" w:rsidRDefault="00F42629" w:rsidP="00F42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3.20</w:t>
            </w:r>
          </w:p>
          <w:p w14:paraId="2DC927AA" w14:textId="77777777" w:rsidR="00F42629" w:rsidRPr="00F42629" w:rsidRDefault="00F42629" w:rsidP="00F42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6.20</w:t>
            </w:r>
          </w:p>
        </w:tc>
        <w:tc>
          <w:tcPr>
            <w:tcW w:w="630" w:type="pct"/>
          </w:tcPr>
          <w:p w14:paraId="19037D8D" w14:textId="77777777" w:rsidR="00F42629" w:rsidRPr="00F42629" w:rsidRDefault="00F42629" w:rsidP="00F42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2.19.</w:t>
            </w:r>
          </w:p>
          <w:p w14:paraId="35F44711" w14:textId="77777777" w:rsidR="00F42629" w:rsidRPr="00F42629" w:rsidRDefault="00F42629" w:rsidP="00F42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5.20</w:t>
            </w:r>
          </w:p>
          <w:p w14:paraId="77571D88" w14:textId="77777777" w:rsidR="00F42629" w:rsidRPr="00F42629" w:rsidRDefault="00F42629" w:rsidP="00F42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6.20</w:t>
            </w:r>
          </w:p>
        </w:tc>
        <w:tc>
          <w:tcPr>
            <w:tcW w:w="287" w:type="pct"/>
          </w:tcPr>
          <w:p w14:paraId="6414D9BF" w14:textId="77777777" w:rsidR="00F42629" w:rsidRPr="00F42629" w:rsidRDefault="00F42629" w:rsidP="00F42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4</w:t>
            </w:r>
          </w:p>
        </w:tc>
        <w:tc>
          <w:tcPr>
            <w:tcW w:w="395" w:type="pct"/>
            <w:gridSpan w:val="2"/>
          </w:tcPr>
          <w:p w14:paraId="0EF27198" w14:textId="77777777" w:rsidR="00F42629" w:rsidRPr="00F42629" w:rsidRDefault="00F42629" w:rsidP="00F42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</w:t>
            </w:r>
          </w:p>
        </w:tc>
      </w:tr>
      <w:tr w:rsidR="00F42629" w:rsidRPr="00F42629" w14:paraId="681FF763" w14:textId="77777777" w:rsidTr="00F42629">
        <w:trPr>
          <w:gridBefore w:val="1"/>
          <w:wBefore w:w="11" w:type="pct"/>
        </w:trPr>
        <w:tc>
          <w:tcPr>
            <w:tcW w:w="176" w:type="pct"/>
            <w:gridSpan w:val="2"/>
          </w:tcPr>
          <w:p w14:paraId="46EE06CE" w14:textId="77777777" w:rsidR="00F42629" w:rsidRPr="00F42629" w:rsidRDefault="00F42629" w:rsidP="00F42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8" w:type="pct"/>
            <w:gridSpan w:val="2"/>
          </w:tcPr>
          <w:p w14:paraId="3487F271" w14:textId="77777777" w:rsidR="00F42629" w:rsidRPr="00F42629" w:rsidRDefault="00F42629" w:rsidP="00F42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ственное здоровье и здравоохранение</w:t>
            </w:r>
          </w:p>
        </w:tc>
        <w:tc>
          <w:tcPr>
            <w:tcW w:w="1275" w:type="pct"/>
            <w:gridSpan w:val="2"/>
          </w:tcPr>
          <w:p w14:paraId="5E6C9837" w14:textId="77777777" w:rsidR="00F42629" w:rsidRPr="00F42629" w:rsidRDefault="00F42629" w:rsidP="00F42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 в здравоохранении ИПО</w:t>
            </w:r>
          </w:p>
        </w:tc>
        <w:tc>
          <w:tcPr>
            <w:tcW w:w="612" w:type="pct"/>
          </w:tcPr>
          <w:p w14:paraId="0718548B" w14:textId="77777777" w:rsidR="00F42629" w:rsidRPr="00F42629" w:rsidRDefault="00F42629" w:rsidP="00F42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списанию</w:t>
            </w:r>
          </w:p>
        </w:tc>
        <w:tc>
          <w:tcPr>
            <w:tcW w:w="630" w:type="pct"/>
          </w:tcPr>
          <w:p w14:paraId="4B7014D0" w14:textId="77777777" w:rsidR="00F42629" w:rsidRPr="00F42629" w:rsidRDefault="00F42629" w:rsidP="00F42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списанию</w:t>
            </w:r>
          </w:p>
        </w:tc>
        <w:tc>
          <w:tcPr>
            <w:tcW w:w="287" w:type="pct"/>
          </w:tcPr>
          <w:p w14:paraId="25DB51DF" w14:textId="77777777" w:rsidR="00F42629" w:rsidRPr="00F42629" w:rsidRDefault="00F42629" w:rsidP="00F42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5" w:type="pct"/>
            <w:gridSpan w:val="2"/>
          </w:tcPr>
          <w:p w14:paraId="69E09779" w14:textId="77777777" w:rsidR="00F42629" w:rsidRPr="00F42629" w:rsidRDefault="00F42629" w:rsidP="00F42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F42629" w:rsidRPr="00F42629" w14:paraId="14B1D4EE" w14:textId="77777777" w:rsidTr="00F42629">
        <w:trPr>
          <w:gridBefore w:val="1"/>
          <w:wBefore w:w="11" w:type="pct"/>
          <w:trHeight w:val="315"/>
        </w:trPr>
        <w:tc>
          <w:tcPr>
            <w:tcW w:w="176" w:type="pct"/>
            <w:gridSpan w:val="2"/>
          </w:tcPr>
          <w:p w14:paraId="2D628987" w14:textId="77777777" w:rsidR="00F42629" w:rsidRPr="00F42629" w:rsidRDefault="00F42629" w:rsidP="00F42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8" w:type="pct"/>
            <w:gridSpan w:val="2"/>
          </w:tcPr>
          <w:p w14:paraId="3842BD7C" w14:textId="77777777" w:rsidR="00F42629" w:rsidRPr="00F42629" w:rsidRDefault="00F42629" w:rsidP="00F42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тология: клиническая патофизиология</w:t>
            </w:r>
            <w:r w:rsidRPr="00F4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pct"/>
            <w:gridSpan w:val="2"/>
          </w:tcPr>
          <w:p w14:paraId="736C15C9" w14:textId="77777777" w:rsidR="00F42629" w:rsidRPr="00F42629" w:rsidRDefault="00F42629" w:rsidP="00F42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тологической физиологии им. проф. </w:t>
            </w:r>
            <w:proofErr w:type="spellStart"/>
            <w:r w:rsidRPr="00F4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Иванова</w:t>
            </w:r>
            <w:proofErr w:type="spellEnd"/>
          </w:p>
        </w:tc>
        <w:tc>
          <w:tcPr>
            <w:tcW w:w="612" w:type="pct"/>
          </w:tcPr>
          <w:p w14:paraId="148CB4C3" w14:textId="77777777" w:rsidR="00F42629" w:rsidRPr="00F42629" w:rsidRDefault="00F42629" w:rsidP="00F42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списанию</w:t>
            </w:r>
          </w:p>
        </w:tc>
        <w:tc>
          <w:tcPr>
            <w:tcW w:w="630" w:type="pct"/>
          </w:tcPr>
          <w:p w14:paraId="74FF5050" w14:textId="77777777" w:rsidR="00F42629" w:rsidRPr="00F42629" w:rsidRDefault="00F42629" w:rsidP="00F42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списанию</w:t>
            </w:r>
          </w:p>
        </w:tc>
        <w:tc>
          <w:tcPr>
            <w:tcW w:w="287" w:type="pct"/>
          </w:tcPr>
          <w:p w14:paraId="01B9051A" w14:textId="77777777" w:rsidR="00F42629" w:rsidRPr="00F42629" w:rsidRDefault="00F42629" w:rsidP="00F42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95" w:type="pct"/>
            <w:gridSpan w:val="2"/>
          </w:tcPr>
          <w:p w14:paraId="3205699F" w14:textId="77777777" w:rsidR="00F42629" w:rsidRPr="00F42629" w:rsidRDefault="00F42629" w:rsidP="00F42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F42629" w:rsidRPr="00F42629" w14:paraId="50285A67" w14:textId="77777777" w:rsidTr="00F42629">
        <w:trPr>
          <w:gridBefore w:val="1"/>
          <w:wBefore w:w="11" w:type="pct"/>
          <w:trHeight w:val="870"/>
        </w:trPr>
        <w:tc>
          <w:tcPr>
            <w:tcW w:w="176" w:type="pct"/>
            <w:gridSpan w:val="2"/>
          </w:tcPr>
          <w:p w14:paraId="0542629D" w14:textId="77777777" w:rsidR="00F42629" w:rsidRPr="00F42629" w:rsidRDefault="00F42629" w:rsidP="00F42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8" w:type="pct"/>
            <w:gridSpan w:val="2"/>
          </w:tcPr>
          <w:p w14:paraId="5ECDE4B2" w14:textId="77777777" w:rsidR="00F42629" w:rsidRPr="00F42629" w:rsidRDefault="00F42629" w:rsidP="00F42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линическая лабораторная диагностика </w:t>
            </w:r>
          </w:p>
        </w:tc>
        <w:tc>
          <w:tcPr>
            <w:tcW w:w="1275" w:type="pct"/>
            <w:gridSpan w:val="2"/>
          </w:tcPr>
          <w:p w14:paraId="1BCB5B54" w14:textId="77777777" w:rsidR="00F42629" w:rsidRPr="00F42629" w:rsidRDefault="00F42629" w:rsidP="00F42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а кардиологии, функциональной и клинико-лабораторной диагностики ИПО</w:t>
            </w:r>
          </w:p>
        </w:tc>
        <w:tc>
          <w:tcPr>
            <w:tcW w:w="612" w:type="pct"/>
          </w:tcPr>
          <w:p w14:paraId="637B771C" w14:textId="77777777" w:rsidR="00F42629" w:rsidRPr="00F42629" w:rsidRDefault="00F42629" w:rsidP="00F42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списанию</w:t>
            </w:r>
          </w:p>
        </w:tc>
        <w:tc>
          <w:tcPr>
            <w:tcW w:w="630" w:type="pct"/>
          </w:tcPr>
          <w:p w14:paraId="129565F6" w14:textId="77777777" w:rsidR="00F42629" w:rsidRPr="00F42629" w:rsidRDefault="00F42629" w:rsidP="00F42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списанию</w:t>
            </w:r>
          </w:p>
        </w:tc>
        <w:tc>
          <w:tcPr>
            <w:tcW w:w="287" w:type="pct"/>
          </w:tcPr>
          <w:p w14:paraId="08753A5B" w14:textId="77777777" w:rsidR="00F42629" w:rsidRPr="00F42629" w:rsidRDefault="00F42629" w:rsidP="00F42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95" w:type="pct"/>
            <w:gridSpan w:val="2"/>
          </w:tcPr>
          <w:p w14:paraId="144C5A13" w14:textId="77777777" w:rsidR="00F42629" w:rsidRPr="00F42629" w:rsidRDefault="00F42629" w:rsidP="00F42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F42629" w:rsidRPr="00F42629" w14:paraId="526F6FB0" w14:textId="77777777" w:rsidTr="00F42629">
        <w:trPr>
          <w:gridBefore w:val="1"/>
          <w:wBefore w:w="11" w:type="pct"/>
          <w:trHeight w:val="180"/>
        </w:trPr>
        <w:tc>
          <w:tcPr>
            <w:tcW w:w="176" w:type="pct"/>
            <w:gridSpan w:val="2"/>
          </w:tcPr>
          <w:p w14:paraId="3720F08B" w14:textId="77777777" w:rsidR="00F42629" w:rsidRPr="00F42629" w:rsidRDefault="00F42629" w:rsidP="00F42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8" w:type="pct"/>
            <w:gridSpan w:val="2"/>
          </w:tcPr>
          <w:p w14:paraId="05B8D725" w14:textId="77777777" w:rsidR="00F42629" w:rsidRPr="00F42629" w:rsidRDefault="00F42629" w:rsidP="00F42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дицина чрезвычайной ситуации</w:t>
            </w:r>
          </w:p>
        </w:tc>
        <w:tc>
          <w:tcPr>
            <w:tcW w:w="1275" w:type="pct"/>
            <w:gridSpan w:val="2"/>
          </w:tcPr>
          <w:p w14:paraId="1F226755" w14:textId="77777777" w:rsidR="00F42629" w:rsidRPr="00F42629" w:rsidRDefault="00F42629" w:rsidP="00F42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ой подготовки ЗО, медицины катастроф и скорой помощи с курсом ПО</w:t>
            </w:r>
          </w:p>
        </w:tc>
        <w:tc>
          <w:tcPr>
            <w:tcW w:w="612" w:type="pct"/>
          </w:tcPr>
          <w:p w14:paraId="05E2E6E6" w14:textId="77777777" w:rsidR="00F42629" w:rsidRPr="00F42629" w:rsidRDefault="00F42629" w:rsidP="00F42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расписанию </w:t>
            </w:r>
          </w:p>
        </w:tc>
        <w:tc>
          <w:tcPr>
            <w:tcW w:w="630" w:type="pct"/>
          </w:tcPr>
          <w:p w14:paraId="6CC0AFD0" w14:textId="77777777" w:rsidR="00F42629" w:rsidRPr="00F42629" w:rsidRDefault="00F42629" w:rsidP="00F42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расписанию </w:t>
            </w:r>
          </w:p>
        </w:tc>
        <w:tc>
          <w:tcPr>
            <w:tcW w:w="287" w:type="pct"/>
          </w:tcPr>
          <w:p w14:paraId="3725A97C" w14:textId="77777777" w:rsidR="00F42629" w:rsidRPr="00F42629" w:rsidRDefault="00F42629" w:rsidP="00F42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95" w:type="pct"/>
            <w:gridSpan w:val="2"/>
          </w:tcPr>
          <w:p w14:paraId="3AE3DBAE" w14:textId="77777777" w:rsidR="00F42629" w:rsidRPr="00F42629" w:rsidRDefault="00F42629" w:rsidP="00F42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F42629" w:rsidRPr="00F42629" w14:paraId="5677AF6C" w14:textId="77777777" w:rsidTr="00F42629">
        <w:trPr>
          <w:gridBefore w:val="1"/>
          <w:wBefore w:w="11" w:type="pct"/>
          <w:trHeight w:val="180"/>
        </w:trPr>
        <w:tc>
          <w:tcPr>
            <w:tcW w:w="176" w:type="pct"/>
            <w:gridSpan w:val="2"/>
          </w:tcPr>
          <w:p w14:paraId="181C85BC" w14:textId="77777777" w:rsidR="00F42629" w:rsidRPr="00F42629" w:rsidRDefault="00F42629" w:rsidP="00F42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8" w:type="pct"/>
            <w:gridSpan w:val="2"/>
          </w:tcPr>
          <w:p w14:paraId="19434C20" w14:textId="77777777" w:rsidR="00F42629" w:rsidRPr="00F42629" w:rsidRDefault="00F42629" w:rsidP="00F42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иническая фармакология</w:t>
            </w:r>
          </w:p>
        </w:tc>
        <w:tc>
          <w:tcPr>
            <w:tcW w:w="1275" w:type="pct"/>
            <w:gridSpan w:val="2"/>
          </w:tcPr>
          <w:p w14:paraId="45CC1E66" w14:textId="77777777" w:rsidR="00F42629" w:rsidRPr="00F42629" w:rsidRDefault="00F42629" w:rsidP="00F42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а фармакологии с курсами клинической фармакологии, фармацевтической технологии и курсом ПО</w:t>
            </w:r>
          </w:p>
        </w:tc>
        <w:tc>
          <w:tcPr>
            <w:tcW w:w="612" w:type="pct"/>
          </w:tcPr>
          <w:p w14:paraId="42B7006D" w14:textId="77777777" w:rsidR="00F42629" w:rsidRPr="00F42629" w:rsidRDefault="00F42629" w:rsidP="00F42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расписанию </w:t>
            </w:r>
          </w:p>
        </w:tc>
        <w:tc>
          <w:tcPr>
            <w:tcW w:w="630" w:type="pct"/>
          </w:tcPr>
          <w:p w14:paraId="0198397B" w14:textId="77777777" w:rsidR="00F42629" w:rsidRPr="00F42629" w:rsidRDefault="00F42629" w:rsidP="00F42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списанию</w:t>
            </w:r>
          </w:p>
        </w:tc>
        <w:tc>
          <w:tcPr>
            <w:tcW w:w="287" w:type="pct"/>
          </w:tcPr>
          <w:p w14:paraId="47E1DC08" w14:textId="77777777" w:rsidR="00F42629" w:rsidRPr="00F42629" w:rsidRDefault="00F42629" w:rsidP="00F42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95" w:type="pct"/>
            <w:gridSpan w:val="2"/>
          </w:tcPr>
          <w:p w14:paraId="3EC2E929" w14:textId="77777777" w:rsidR="00F42629" w:rsidRPr="00F42629" w:rsidRDefault="00F42629" w:rsidP="00F42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F42629" w:rsidRPr="00F42629" w14:paraId="4A67661F" w14:textId="77777777" w:rsidTr="00F42629">
        <w:trPr>
          <w:gridBefore w:val="1"/>
          <w:wBefore w:w="11" w:type="pct"/>
          <w:trHeight w:val="270"/>
        </w:trPr>
        <w:tc>
          <w:tcPr>
            <w:tcW w:w="176" w:type="pct"/>
            <w:gridSpan w:val="2"/>
          </w:tcPr>
          <w:p w14:paraId="4891A0CB" w14:textId="77777777" w:rsidR="00F42629" w:rsidRPr="00F42629" w:rsidRDefault="00F42629" w:rsidP="00F42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8" w:type="pct"/>
            <w:gridSpan w:val="2"/>
          </w:tcPr>
          <w:p w14:paraId="15D26E6E" w14:textId="77777777" w:rsidR="00F42629" w:rsidRPr="00F42629" w:rsidRDefault="00F42629" w:rsidP="00F42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ика</w:t>
            </w:r>
          </w:p>
        </w:tc>
        <w:tc>
          <w:tcPr>
            <w:tcW w:w="1275" w:type="pct"/>
            <w:gridSpan w:val="2"/>
          </w:tcPr>
          <w:p w14:paraId="44E32DE7" w14:textId="77777777" w:rsidR="00F42629" w:rsidRPr="00F42629" w:rsidRDefault="00F42629" w:rsidP="00F42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а педагогики и психологии с курсом ПО</w:t>
            </w:r>
          </w:p>
        </w:tc>
        <w:tc>
          <w:tcPr>
            <w:tcW w:w="612" w:type="pct"/>
          </w:tcPr>
          <w:p w14:paraId="5A64DCBF" w14:textId="77777777" w:rsidR="00F42629" w:rsidRPr="00F42629" w:rsidRDefault="00F42629" w:rsidP="00F42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списанию</w:t>
            </w:r>
          </w:p>
        </w:tc>
        <w:tc>
          <w:tcPr>
            <w:tcW w:w="630" w:type="pct"/>
          </w:tcPr>
          <w:p w14:paraId="6A755F74" w14:textId="77777777" w:rsidR="00F42629" w:rsidRPr="00F42629" w:rsidRDefault="00F42629" w:rsidP="00F42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списанию</w:t>
            </w:r>
          </w:p>
        </w:tc>
        <w:tc>
          <w:tcPr>
            <w:tcW w:w="287" w:type="pct"/>
          </w:tcPr>
          <w:p w14:paraId="33DBDDB4" w14:textId="77777777" w:rsidR="00F42629" w:rsidRPr="00F42629" w:rsidRDefault="00F42629" w:rsidP="00F42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5" w:type="pct"/>
            <w:gridSpan w:val="2"/>
          </w:tcPr>
          <w:p w14:paraId="14D4FFD6" w14:textId="77777777" w:rsidR="00F42629" w:rsidRPr="00F42629" w:rsidRDefault="00F42629" w:rsidP="00F42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F42629" w:rsidRPr="00F42629" w14:paraId="630B23E7" w14:textId="77777777" w:rsidTr="00F42629">
        <w:trPr>
          <w:gridBefore w:val="1"/>
          <w:wBefore w:w="11" w:type="pct"/>
          <w:trHeight w:val="461"/>
        </w:trPr>
        <w:tc>
          <w:tcPr>
            <w:tcW w:w="4333" w:type="pct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7BC581A2" w14:textId="77777777" w:rsidR="00F42629" w:rsidRPr="00F42629" w:rsidRDefault="00F42629" w:rsidP="00F42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циплины. Вариативная часть.</w:t>
            </w:r>
          </w:p>
        </w:tc>
      </w:tr>
      <w:tr w:rsidR="00F42629" w:rsidRPr="00F42629" w14:paraId="2DB68C5C" w14:textId="77777777" w:rsidTr="00F42629">
        <w:trPr>
          <w:gridBefore w:val="1"/>
          <w:wBefore w:w="11" w:type="pct"/>
          <w:trHeight w:val="1073"/>
        </w:trPr>
        <w:tc>
          <w:tcPr>
            <w:tcW w:w="163" w:type="pct"/>
            <w:tcBorders>
              <w:left w:val="single" w:sz="4" w:space="0" w:color="auto"/>
              <w:right w:val="nil"/>
            </w:tcBorders>
          </w:tcPr>
          <w:p w14:paraId="3D6D3F18" w14:textId="77777777" w:rsidR="00F42629" w:rsidRPr="00F42629" w:rsidRDefault="00F42629" w:rsidP="00F42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71" w:type="pct"/>
            <w:gridSpan w:val="3"/>
            <w:tcBorders>
              <w:left w:val="single" w:sz="4" w:space="0" w:color="auto"/>
              <w:right w:val="nil"/>
            </w:tcBorders>
          </w:tcPr>
          <w:p w14:paraId="231A3DF5" w14:textId="77777777" w:rsidR="00F42629" w:rsidRPr="00F42629" w:rsidRDefault="00F42629" w:rsidP="00F42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естезиология и реаниматология</w:t>
            </w:r>
          </w:p>
        </w:tc>
        <w:tc>
          <w:tcPr>
            <w:tcW w:w="1257" w:type="pct"/>
            <w:tcBorders>
              <w:left w:val="single" w:sz="4" w:space="0" w:color="auto"/>
              <w:right w:val="nil"/>
            </w:tcBorders>
          </w:tcPr>
          <w:p w14:paraId="40C7A95C" w14:textId="77777777" w:rsidR="00F42629" w:rsidRPr="00F42629" w:rsidRDefault="00F42629" w:rsidP="00F42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а анестезиологии и реаниматологии ИПО</w:t>
            </w:r>
          </w:p>
        </w:tc>
        <w:tc>
          <w:tcPr>
            <w:tcW w:w="630" w:type="pct"/>
            <w:gridSpan w:val="2"/>
            <w:tcBorders>
              <w:left w:val="single" w:sz="4" w:space="0" w:color="auto"/>
              <w:right w:val="nil"/>
            </w:tcBorders>
          </w:tcPr>
          <w:p w14:paraId="46B90198" w14:textId="77777777" w:rsidR="00F42629" w:rsidRPr="00F42629" w:rsidRDefault="00F42629" w:rsidP="00F42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списанию</w:t>
            </w:r>
          </w:p>
          <w:p w14:paraId="427EEF86" w14:textId="77777777" w:rsidR="00F42629" w:rsidRPr="00F42629" w:rsidRDefault="00F42629" w:rsidP="00F42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tcBorders>
              <w:left w:val="single" w:sz="4" w:space="0" w:color="auto"/>
              <w:right w:val="nil"/>
            </w:tcBorders>
          </w:tcPr>
          <w:p w14:paraId="1AB7B036" w14:textId="77777777" w:rsidR="00F42629" w:rsidRPr="00F42629" w:rsidRDefault="00F42629" w:rsidP="00F42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расписанию </w:t>
            </w:r>
          </w:p>
        </w:tc>
        <w:tc>
          <w:tcPr>
            <w:tcW w:w="287" w:type="pct"/>
            <w:tcBorders>
              <w:left w:val="single" w:sz="4" w:space="0" w:color="auto"/>
              <w:right w:val="nil"/>
            </w:tcBorders>
          </w:tcPr>
          <w:p w14:paraId="13EFDADE" w14:textId="77777777" w:rsidR="00F42629" w:rsidRPr="00F42629" w:rsidRDefault="00F42629" w:rsidP="00F42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9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AC228E" w14:textId="77777777" w:rsidR="00F42629" w:rsidRPr="00F42629" w:rsidRDefault="00F42629" w:rsidP="00F42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F42629" w:rsidRPr="00F42629" w14:paraId="1582879E" w14:textId="77777777" w:rsidTr="00F42629">
        <w:trPr>
          <w:gridBefore w:val="1"/>
          <w:wBefore w:w="11" w:type="pct"/>
          <w:trHeight w:val="1073"/>
        </w:trPr>
        <w:tc>
          <w:tcPr>
            <w:tcW w:w="163" w:type="pct"/>
            <w:tcBorders>
              <w:left w:val="single" w:sz="4" w:space="0" w:color="auto"/>
              <w:right w:val="nil"/>
            </w:tcBorders>
          </w:tcPr>
          <w:p w14:paraId="4F33791E" w14:textId="77777777" w:rsidR="00F42629" w:rsidRPr="00F42629" w:rsidRDefault="00F42629" w:rsidP="00F42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1" w:type="pct"/>
            <w:gridSpan w:val="3"/>
            <w:tcBorders>
              <w:left w:val="single" w:sz="4" w:space="0" w:color="auto"/>
              <w:right w:val="nil"/>
            </w:tcBorders>
          </w:tcPr>
          <w:p w14:paraId="04BA499F" w14:textId="77777777" w:rsidR="00F42629" w:rsidRPr="00F42629" w:rsidRDefault="00F42629" w:rsidP="00F42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лекарственного обеспечения населения РФ</w:t>
            </w:r>
          </w:p>
        </w:tc>
        <w:tc>
          <w:tcPr>
            <w:tcW w:w="1257" w:type="pct"/>
            <w:tcBorders>
              <w:left w:val="single" w:sz="4" w:space="0" w:color="auto"/>
              <w:right w:val="nil"/>
            </w:tcBorders>
          </w:tcPr>
          <w:p w14:paraId="79A70471" w14:textId="77777777" w:rsidR="00F42629" w:rsidRPr="00F42629" w:rsidRDefault="00F42629" w:rsidP="00F42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а управления и экономики фармации с курсом ПО</w:t>
            </w:r>
          </w:p>
        </w:tc>
        <w:tc>
          <w:tcPr>
            <w:tcW w:w="630" w:type="pct"/>
            <w:gridSpan w:val="2"/>
            <w:tcBorders>
              <w:left w:val="single" w:sz="4" w:space="0" w:color="auto"/>
              <w:right w:val="nil"/>
            </w:tcBorders>
          </w:tcPr>
          <w:p w14:paraId="17625F49" w14:textId="77777777" w:rsidR="00F42629" w:rsidRPr="00F42629" w:rsidRDefault="00F42629" w:rsidP="00F42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списанию</w:t>
            </w:r>
          </w:p>
        </w:tc>
        <w:tc>
          <w:tcPr>
            <w:tcW w:w="630" w:type="pct"/>
            <w:tcBorders>
              <w:left w:val="single" w:sz="4" w:space="0" w:color="auto"/>
              <w:right w:val="nil"/>
            </w:tcBorders>
          </w:tcPr>
          <w:p w14:paraId="33EE2D4A" w14:textId="77777777" w:rsidR="00F42629" w:rsidRPr="00F42629" w:rsidRDefault="00F42629" w:rsidP="00F42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списанию</w:t>
            </w:r>
          </w:p>
        </w:tc>
        <w:tc>
          <w:tcPr>
            <w:tcW w:w="287" w:type="pct"/>
            <w:tcBorders>
              <w:left w:val="single" w:sz="4" w:space="0" w:color="auto"/>
              <w:right w:val="nil"/>
            </w:tcBorders>
          </w:tcPr>
          <w:p w14:paraId="534C4B72" w14:textId="77777777" w:rsidR="00F42629" w:rsidRPr="00F42629" w:rsidRDefault="00F42629" w:rsidP="00F42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9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F72CE8" w14:textId="77777777" w:rsidR="00F42629" w:rsidRPr="00F42629" w:rsidRDefault="00F42629" w:rsidP="00F42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F42629" w:rsidRPr="00F42629" w14:paraId="7B62E198" w14:textId="77777777" w:rsidTr="00F42629">
        <w:trPr>
          <w:gridBefore w:val="1"/>
          <w:wBefore w:w="11" w:type="pct"/>
          <w:trHeight w:val="804"/>
        </w:trPr>
        <w:tc>
          <w:tcPr>
            <w:tcW w:w="163" w:type="pct"/>
            <w:tcBorders>
              <w:left w:val="single" w:sz="4" w:space="0" w:color="auto"/>
              <w:right w:val="nil"/>
            </w:tcBorders>
          </w:tcPr>
          <w:p w14:paraId="4B9968E0" w14:textId="77777777" w:rsidR="00F42629" w:rsidRPr="00F42629" w:rsidRDefault="00F42629" w:rsidP="00F42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1" w:type="pct"/>
            <w:gridSpan w:val="3"/>
            <w:tcBorders>
              <w:left w:val="single" w:sz="4" w:space="0" w:color="auto"/>
              <w:right w:val="nil"/>
            </w:tcBorders>
          </w:tcPr>
          <w:p w14:paraId="57594738" w14:textId="77777777" w:rsidR="00F42629" w:rsidRPr="00F42629" w:rsidRDefault="00F42629" w:rsidP="00F42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кология</w:t>
            </w:r>
          </w:p>
        </w:tc>
        <w:tc>
          <w:tcPr>
            <w:tcW w:w="1257" w:type="pct"/>
            <w:tcBorders>
              <w:left w:val="single" w:sz="4" w:space="0" w:color="auto"/>
              <w:right w:val="nil"/>
            </w:tcBorders>
          </w:tcPr>
          <w:p w14:paraId="170E1420" w14:textId="77777777" w:rsidR="00F42629" w:rsidRPr="00F42629" w:rsidRDefault="00F42629" w:rsidP="00F42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а онкологии и лучевой терапии с курсом ПО</w:t>
            </w:r>
          </w:p>
        </w:tc>
        <w:tc>
          <w:tcPr>
            <w:tcW w:w="630" w:type="pct"/>
            <w:gridSpan w:val="2"/>
            <w:tcBorders>
              <w:left w:val="single" w:sz="4" w:space="0" w:color="auto"/>
              <w:right w:val="nil"/>
            </w:tcBorders>
          </w:tcPr>
          <w:p w14:paraId="1226CEDE" w14:textId="77777777" w:rsidR="00F42629" w:rsidRPr="00F42629" w:rsidRDefault="00F42629" w:rsidP="00F42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списанию</w:t>
            </w:r>
          </w:p>
        </w:tc>
        <w:tc>
          <w:tcPr>
            <w:tcW w:w="630" w:type="pct"/>
            <w:tcBorders>
              <w:left w:val="single" w:sz="4" w:space="0" w:color="auto"/>
              <w:right w:val="nil"/>
            </w:tcBorders>
          </w:tcPr>
          <w:p w14:paraId="75DAD9CF" w14:textId="77777777" w:rsidR="00F42629" w:rsidRPr="00F42629" w:rsidRDefault="00F42629" w:rsidP="00F42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списанию</w:t>
            </w:r>
          </w:p>
        </w:tc>
        <w:tc>
          <w:tcPr>
            <w:tcW w:w="287" w:type="pct"/>
            <w:tcBorders>
              <w:left w:val="single" w:sz="4" w:space="0" w:color="auto"/>
              <w:right w:val="nil"/>
            </w:tcBorders>
          </w:tcPr>
          <w:p w14:paraId="67E2DF1F" w14:textId="77777777" w:rsidR="00F42629" w:rsidRPr="00F42629" w:rsidRDefault="00F42629" w:rsidP="00F42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9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968B19" w14:textId="77777777" w:rsidR="00F42629" w:rsidRPr="00F42629" w:rsidRDefault="00F42629" w:rsidP="00F42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F42629" w:rsidRPr="00F42629" w14:paraId="6122B85B" w14:textId="77777777" w:rsidTr="00F42629">
        <w:trPr>
          <w:gridBefore w:val="1"/>
          <w:wBefore w:w="11" w:type="pct"/>
          <w:trHeight w:val="1073"/>
        </w:trPr>
        <w:tc>
          <w:tcPr>
            <w:tcW w:w="163" w:type="pct"/>
            <w:tcBorders>
              <w:left w:val="single" w:sz="4" w:space="0" w:color="auto"/>
              <w:right w:val="nil"/>
            </w:tcBorders>
          </w:tcPr>
          <w:p w14:paraId="1B75882C" w14:textId="77777777" w:rsidR="00F42629" w:rsidRPr="00F42629" w:rsidRDefault="00F42629" w:rsidP="00F42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1" w:type="pct"/>
            <w:gridSpan w:val="3"/>
            <w:tcBorders>
              <w:left w:val="single" w:sz="4" w:space="0" w:color="auto"/>
              <w:right w:val="nil"/>
            </w:tcBorders>
          </w:tcPr>
          <w:p w14:paraId="06F5AE85" w14:textId="77777777" w:rsidR="00F42629" w:rsidRPr="00F42629" w:rsidRDefault="00F42629" w:rsidP="00F42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фузиология</w:t>
            </w:r>
          </w:p>
        </w:tc>
        <w:tc>
          <w:tcPr>
            <w:tcW w:w="1257" w:type="pct"/>
            <w:tcBorders>
              <w:left w:val="single" w:sz="4" w:space="0" w:color="auto"/>
              <w:right w:val="nil"/>
            </w:tcBorders>
          </w:tcPr>
          <w:p w14:paraId="1A34D014" w14:textId="77777777" w:rsidR="00F42629" w:rsidRPr="00F42629" w:rsidRDefault="00F42629" w:rsidP="00F42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федра мобилизационной подготовки ЗО, медицины катастроф и скорой помощи</w:t>
            </w:r>
          </w:p>
        </w:tc>
        <w:tc>
          <w:tcPr>
            <w:tcW w:w="630" w:type="pct"/>
            <w:gridSpan w:val="2"/>
            <w:tcBorders>
              <w:left w:val="single" w:sz="4" w:space="0" w:color="auto"/>
              <w:right w:val="nil"/>
            </w:tcBorders>
          </w:tcPr>
          <w:p w14:paraId="771F45BC" w14:textId="77777777" w:rsidR="00F42629" w:rsidRPr="00F42629" w:rsidRDefault="00F42629" w:rsidP="00F42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списанию</w:t>
            </w:r>
          </w:p>
        </w:tc>
        <w:tc>
          <w:tcPr>
            <w:tcW w:w="630" w:type="pct"/>
            <w:tcBorders>
              <w:left w:val="single" w:sz="4" w:space="0" w:color="auto"/>
              <w:right w:val="nil"/>
            </w:tcBorders>
          </w:tcPr>
          <w:p w14:paraId="05C33F87" w14:textId="77777777" w:rsidR="00F42629" w:rsidRPr="00F42629" w:rsidRDefault="00F42629" w:rsidP="00F42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списанию</w:t>
            </w:r>
          </w:p>
        </w:tc>
        <w:tc>
          <w:tcPr>
            <w:tcW w:w="287" w:type="pct"/>
            <w:tcBorders>
              <w:left w:val="single" w:sz="4" w:space="0" w:color="auto"/>
              <w:right w:val="nil"/>
            </w:tcBorders>
          </w:tcPr>
          <w:p w14:paraId="2E68C5D5" w14:textId="77777777" w:rsidR="00F42629" w:rsidRPr="00F42629" w:rsidRDefault="00F42629" w:rsidP="00F42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9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7A412B" w14:textId="77777777" w:rsidR="00F42629" w:rsidRPr="00F42629" w:rsidRDefault="00F42629" w:rsidP="00F42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F42629" w:rsidRPr="00F42629" w14:paraId="7B303C6D" w14:textId="77777777" w:rsidTr="00F42629">
        <w:trPr>
          <w:gridBefore w:val="1"/>
          <w:wBefore w:w="11" w:type="pct"/>
          <w:trHeight w:val="1073"/>
        </w:trPr>
        <w:tc>
          <w:tcPr>
            <w:tcW w:w="163" w:type="pct"/>
            <w:tcBorders>
              <w:left w:val="single" w:sz="4" w:space="0" w:color="auto"/>
              <w:right w:val="nil"/>
            </w:tcBorders>
          </w:tcPr>
          <w:p w14:paraId="0C075B92" w14:textId="77777777" w:rsidR="00F42629" w:rsidRPr="00F42629" w:rsidRDefault="00F42629" w:rsidP="00F42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71" w:type="pct"/>
            <w:gridSpan w:val="3"/>
            <w:tcBorders>
              <w:left w:val="single" w:sz="4" w:space="0" w:color="auto"/>
              <w:right w:val="nil"/>
            </w:tcBorders>
          </w:tcPr>
          <w:p w14:paraId="1150A1B8" w14:textId="77777777" w:rsidR="00F42629" w:rsidRPr="00F42629" w:rsidRDefault="00F42629" w:rsidP="00F42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тизиатрия</w:t>
            </w:r>
          </w:p>
        </w:tc>
        <w:tc>
          <w:tcPr>
            <w:tcW w:w="1257" w:type="pct"/>
            <w:tcBorders>
              <w:left w:val="single" w:sz="4" w:space="0" w:color="auto"/>
              <w:right w:val="nil"/>
            </w:tcBorders>
          </w:tcPr>
          <w:p w14:paraId="5D58D3BA" w14:textId="77777777" w:rsidR="00F42629" w:rsidRPr="00F42629" w:rsidRDefault="00F42629" w:rsidP="00F42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а туберкулеза с курсом ПО</w:t>
            </w:r>
          </w:p>
        </w:tc>
        <w:tc>
          <w:tcPr>
            <w:tcW w:w="630" w:type="pct"/>
            <w:gridSpan w:val="2"/>
            <w:tcBorders>
              <w:left w:val="single" w:sz="4" w:space="0" w:color="auto"/>
              <w:right w:val="nil"/>
            </w:tcBorders>
          </w:tcPr>
          <w:p w14:paraId="33BF7624" w14:textId="77777777" w:rsidR="00F42629" w:rsidRPr="00F42629" w:rsidRDefault="00F42629" w:rsidP="00F42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списанию</w:t>
            </w:r>
          </w:p>
        </w:tc>
        <w:tc>
          <w:tcPr>
            <w:tcW w:w="630" w:type="pct"/>
            <w:tcBorders>
              <w:left w:val="single" w:sz="4" w:space="0" w:color="auto"/>
              <w:right w:val="nil"/>
            </w:tcBorders>
          </w:tcPr>
          <w:p w14:paraId="53240850" w14:textId="77777777" w:rsidR="00F42629" w:rsidRPr="00F42629" w:rsidRDefault="00F42629" w:rsidP="00F42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списанию</w:t>
            </w:r>
          </w:p>
        </w:tc>
        <w:tc>
          <w:tcPr>
            <w:tcW w:w="287" w:type="pct"/>
            <w:tcBorders>
              <w:left w:val="single" w:sz="4" w:space="0" w:color="auto"/>
              <w:right w:val="nil"/>
            </w:tcBorders>
          </w:tcPr>
          <w:p w14:paraId="285FB89C" w14:textId="77777777" w:rsidR="00F42629" w:rsidRPr="00F42629" w:rsidRDefault="00F42629" w:rsidP="00F42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9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3A0073" w14:textId="77777777" w:rsidR="00F42629" w:rsidRPr="00F42629" w:rsidRDefault="00F42629" w:rsidP="00F42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F42629" w:rsidRPr="00F42629" w14:paraId="67EA4F3C" w14:textId="77777777" w:rsidTr="00F42629">
        <w:trPr>
          <w:gridBefore w:val="1"/>
          <w:wBefore w:w="11" w:type="pct"/>
          <w:trHeight w:val="360"/>
        </w:trPr>
        <w:tc>
          <w:tcPr>
            <w:tcW w:w="4333" w:type="pct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048B1D29" w14:textId="77777777" w:rsidR="00F42629" w:rsidRPr="00F42629" w:rsidRDefault="00F42629" w:rsidP="00F42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циплины по выбору ординатора</w:t>
            </w:r>
          </w:p>
        </w:tc>
      </w:tr>
      <w:tr w:rsidR="00F42629" w:rsidRPr="00F42629" w14:paraId="5DCFEE18" w14:textId="77777777" w:rsidTr="00F42629">
        <w:trPr>
          <w:gridBefore w:val="1"/>
          <w:wBefore w:w="11" w:type="pct"/>
          <w:trHeight w:val="1073"/>
        </w:trPr>
        <w:tc>
          <w:tcPr>
            <w:tcW w:w="163" w:type="pct"/>
            <w:tcBorders>
              <w:left w:val="single" w:sz="4" w:space="0" w:color="auto"/>
              <w:right w:val="nil"/>
            </w:tcBorders>
          </w:tcPr>
          <w:p w14:paraId="22EEAA7C" w14:textId="77777777" w:rsidR="00F42629" w:rsidRPr="00F42629" w:rsidRDefault="00F42629" w:rsidP="00F42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71" w:type="pct"/>
            <w:gridSpan w:val="3"/>
            <w:tcBorders>
              <w:left w:val="single" w:sz="4" w:space="0" w:color="auto"/>
              <w:right w:val="nil"/>
            </w:tcBorders>
          </w:tcPr>
          <w:p w14:paraId="390F09ED" w14:textId="77777777" w:rsidR="00F42629" w:rsidRPr="00F42629" w:rsidRDefault="00F42629" w:rsidP="00F42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логия</w:t>
            </w:r>
          </w:p>
        </w:tc>
        <w:tc>
          <w:tcPr>
            <w:tcW w:w="1257" w:type="pct"/>
            <w:tcBorders>
              <w:left w:val="single" w:sz="4" w:space="0" w:color="auto"/>
              <w:right w:val="nil"/>
            </w:tcBorders>
          </w:tcPr>
          <w:p w14:paraId="10FC8964" w14:textId="77777777" w:rsidR="00F42629" w:rsidRPr="00F42629" w:rsidRDefault="00F42629" w:rsidP="00F42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а урологии, андрологии и сексологии ИПО</w:t>
            </w:r>
          </w:p>
        </w:tc>
        <w:tc>
          <w:tcPr>
            <w:tcW w:w="630" w:type="pct"/>
            <w:gridSpan w:val="2"/>
            <w:tcBorders>
              <w:left w:val="single" w:sz="4" w:space="0" w:color="auto"/>
              <w:right w:val="nil"/>
            </w:tcBorders>
          </w:tcPr>
          <w:p w14:paraId="432F6EF6" w14:textId="77777777" w:rsidR="00F42629" w:rsidRPr="00F42629" w:rsidRDefault="00F42629" w:rsidP="00F42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списанию</w:t>
            </w:r>
          </w:p>
        </w:tc>
        <w:tc>
          <w:tcPr>
            <w:tcW w:w="630" w:type="pct"/>
            <w:tcBorders>
              <w:left w:val="single" w:sz="4" w:space="0" w:color="auto"/>
              <w:right w:val="nil"/>
            </w:tcBorders>
          </w:tcPr>
          <w:p w14:paraId="0DC09E99" w14:textId="77777777" w:rsidR="00F42629" w:rsidRPr="00F42629" w:rsidRDefault="00F42629" w:rsidP="00F42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списанию</w:t>
            </w:r>
          </w:p>
        </w:tc>
        <w:tc>
          <w:tcPr>
            <w:tcW w:w="287" w:type="pct"/>
            <w:tcBorders>
              <w:left w:val="single" w:sz="4" w:space="0" w:color="auto"/>
              <w:right w:val="nil"/>
            </w:tcBorders>
          </w:tcPr>
          <w:p w14:paraId="31911525" w14:textId="77777777" w:rsidR="00F42629" w:rsidRPr="00F42629" w:rsidRDefault="00F42629" w:rsidP="00F42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39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5E503CF" w14:textId="77777777" w:rsidR="00F42629" w:rsidRPr="00F42629" w:rsidRDefault="00F42629" w:rsidP="00F42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F42629" w:rsidRPr="00F42629" w14:paraId="5AC105BF" w14:textId="77777777" w:rsidTr="00F42629">
        <w:trPr>
          <w:gridBefore w:val="1"/>
          <w:wBefore w:w="11" w:type="pct"/>
          <w:trHeight w:val="373"/>
        </w:trPr>
        <w:tc>
          <w:tcPr>
            <w:tcW w:w="163" w:type="pct"/>
          </w:tcPr>
          <w:p w14:paraId="0CEDFD04" w14:textId="77777777" w:rsidR="00F42629" w:rsidRPr="00F42629" w:rsidRDefault="00F42629" w:rsidP="00F42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8"/>
          </w:tcPr>
          <w:p w14:paraId="21104451" w14:textId="77777777" w:rsidR="00F42629" w:rsidRPr="00F42629" w:rsidRDefault="00F42629" w:rsidP="00F42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ка. Базовая часть.</w:t>
            </w:r>
          </w:p>
        </w:tc>
        <w:tc>
          <w:tcPr>
            <w:tcW w:w="395" w:type="pct"/>
            <w:gridSpan w:val="2"/>
          </w:tcPr>
          <w:p w14:paraId="0819A44E" w14:textId="77777777" w:rsidR="00F42629" w:rsidRPr="00F42629" w:rsidRDefault="00F42629" w:rsidP="00F42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42629" w:rsidRPr="00F42629" w14:paraId="4DE15556" w14:textId="77777777" w:rsidTr="00F42629">
        <w:trPr>
          <w:gridBefore w:val="1"/>
          <w:wBefore w:w="11" w:type="pct"/>
        </w:trPr>
        <w:tc>
          <w:tcPr>
            <w:tcW w:w="163" w:type="pct"/>
          </w:tcPr>
          <w:p w14:paraId="3A06602E" w14:textId="77777777" w:rsidR="00F42629" w:rsidRPr="00F42629" w:rsidRDefault="00F42629" w:rsidP="00F42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4" w:type="pct"/>
            <w:gridSpan w:val="2"/>
          </w:tcPr>
          <w:p w14:paraId="21A49EDA" w14:textId="77777777" w:rsidR="00F42629" w:rsidRPr="00F42629" w:rsidRDefault="00F42629" w:rsidP="00F42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практика</w:t>
            </w:r>
          </w:p>
          <w:p w14:paraId="436ED861" w14:textId="77777777" w:rsidR="00F42629" w:rsidRPr="00F42629" w:rsidRDefault="00F42629" w:rsidP="00F42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уляционный</w:t>
            </w:r>
            <w:proofErr w:type="spellEnd"/>
            <w:r w:rsidRPr="00F4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с, </w:t>
            </w:r>
            <w:proofErr w:type="spellStart"/>
            <w:r w:rsidRPr="00F4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уляционные</w:t>
            </w:r>
            <w:proofErr w:type="spellEnd"/>
            <w:r w:rsidRPr="00F4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и</w:t>
            </w:r>
          </w:p>
        </w:tc>
        <w:tc>
          <w:tcPr>
            <w:tcW w:w="1314" w:type="pct"/>
            <w:gridSpan w:val="2"/>
          </w:tcPr>
          <w:p w14:paraId="0E6FCA26" w14:textId="77777777" w:rsidR="00F42629" w:rsidRPr="00F42629" w:rsidRDefault="00F42629" w:rsidP="00F42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федра дерматовенерологии с курсом косметологии и ПО им. проф. В. И. </w:t>
            </w:r>
            <w:proofErr w:type="spellStart"/>
            <w:r w:rsidRPr="00F4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ренкова</w:t>
            </w:r>
            <w:proofErr w:type="spellEnd"/>
            <w:r w:rsidRPr="00F4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КВД №1</w:t>
            </w:r>
          </w:p>
          <w:p w14:paraId="71AABD2A" w14:textId="77777777" w:rsidR="00F42629" w:rsidRPr="00F42629" w:rsidRDefault="00F42629" w:rsidP="00F42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30" w:type="pct"/>
            <w:gridSpan w:val="2"/>
          </w:tcPr>
          <w:p w14:paraId="3E27D84A" w14:textId="77777777" w:rsidR="00F42629" w:rsidRPr="00F42629" w:rsidRDefault="00F42629" w:rsidP="00F42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0.2019</w:t>
            </w:r>
          </w:p>
        </w:tc>
        <w:tc>
          <w:tcPr>
            <w:tcW w:w="630" w:type="pct"/>
          </w:tcPr>
          <w:p w14:paraId="19A1553E" w14:textId="77777777" w:rsidR="00F42629" w:rsidRPr="00F42629" w:rsidRDefault="00F42629" w:rsidP="00F42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1.2019</w:t>
            </w:r>
          </w:p>
        </w:tc>
        <w:tc>
          <w:tcPr>
            <w:tcW w:w="287" w:type="pct"/>
          </w:tcPr>
          <w:p w14:paraId="5D4FF481" w14:textId="77777777" w:rsidR="00F42629" w:rsidRPr="00F42629" w:rsidRDefault="00F42629" w:rsidP="00F42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  <w:p w14:paraId="5F63CF8E" w14:textId="77777777" w:rsidR="00F42629" w:rsidRPr="00F42629" w:rsidRDefault="00F42629" w:rsidP="00F42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1E5A7F" w14:textId="77777777" w:rsidR="00F42629" w:rsidRPr="00F42629" w:rsidRDefault="00F42629" w:rsidP="00F42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8280CC" w14:textId="77777777" w:rsidR="00F42629" w:rsidRPr="00F42629" w:rsidRDefault="00F42629" w:rsidP="00F42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93D09A" w14:textId="77777777" w:rsidR="00F42629" w:rsidRPr="00F42629" w:rsidRDefault="00F42629" w:rsidP="00F42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B66A28" w14:textId="77777777" w:rsidR="00F42629" w:rsidRPr="00F42629" w:rsidRDefault="00F42629" w:rsidP="00F42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gridSpan w:val="2"/>
          </w:tcPr>
          <w:p w14:paraId="05133B94" w14:textId="77777777" w:rsidR="00F42629" w:rsidRPr="00F42629" w:rsidRDefault="00F42629" w:rsidP="00F42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.зач</w:t>
            </w:r>
            <w:proofErr w:type="spellEnd"/>
            <w:r w:rsidRPr="00F4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42629" w:rsidRPr="00F42629" w14:paraId="15939742" w14:textId="77777777" w:rsidTr="00F42629">
        <w:trPr>
          <w:gridBefore w:val="1"/>
          <w:wBefore w:w="11" w:type="pct"/>
        </w:trPr>
        <w:tc>
          <w:tcPr>
            <w:tcW w:w="163" w:type="pct"/>
          </w:tcPr>
          <w:p w14:paraId="5893A366" w14:textId="77777777" w:rsidR="00F42629" w:rsidRPr="00F42629" w:rsidRDefault="00F42629" w:rsidP="00F42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4" w:type="pct"/>
            <w:gridSpan w:val="2"/>
          </w:tcPr>
          <w:p w14:paraId="32F0741F" w14:textId="77777777" w:rsidR="00F42629" w:rsidRPr="00F42629" w:rsidRDefault="00F42629" w:rsidP="00F42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практика</w:t>
            </w:r>
          </w:p>
          <w:p w14:paraId="4DA38A99" w14:textId="77777777" w:rsidR="00F42629" w:rsidRPr="00F42629" w:rsidRDefault="00F42629" w:rsidP="00F42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врачебные навыки</w:t>
            </w:r>
          </w:p>
        </w:tc>
        <w:tc>
          <w:tcPr>
            <w:tcW w:w="1314" w:type="pct"/>
            <w:gridSpan w:val="2"/>
          </w:tcPr>
          <w:p w14:paraId="1608F869" w14:textId="77777777" w:rsidR="00F42629" w:rsidRPr="00F42629" w:rsidRDefault="00F42629" w:rsidP="00F42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федра </w:t>
            </w:r>
          </w:p>
          <w:p w14:paraId="712E8C0A" w14:textId="77777777" w:rsidR="00F42629" w:rsidRPr="00F42629" w:rsidRDefault="00F42629" w:rsidP="00F42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 </w:t>
            </w:r>
            <w:proofErr w:type="spellStart"/>
            <w:r w:rsidRPr="00F4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уляционных</w:t>
            </w:r>
            <w:proofErr w:type="spellEnd"/>
            <w:r w:rsidRPr="00F4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й</w:t>
            </w:r>
          </w:p>
          <w:p w14:paraId="21BF48CE" w14:textId="77777777" w:rsidR="00F42629" w:rsidRPr="00F42629" w:rsidRDefault="00F42629" w:rsidP="00F42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gridSpan w:val="2"/>
          </w:tcPr>
          <w:p w14:paraId="4258D357" w14:textId="77777777" w:rsidR="00F42629" w:rsidRPr="00F42629" w:rsidRDefault="00F42629" w:rsidP="00F42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списанию</w:t>
            </w:r>
          </w:p>
        </w:tc>
        <w:tc>
          <w:tcPr>
            <w:tcW w:w="630" w:type="pct"/>
          </w:tcPr>
          <w:p w14:paraId="64B0758A" w14:textId="77777777" w:rsidR="00F42629" w:rsidRPr="00F42629" w:rsidRDefault="00F42629" w:rsidP="00F42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списанию</w:t>
            </w:r>
          </w:p>
        </w:tc>
        <w:tc>
          <w:tcPr>
            <w:tcW w:w="287" w:type="pct"/>
          </w:tcPr>
          <w:p w14:paraId="609A0D2B" w14:textId="77777777" w:rsidR="00F42629" w:rsidRPr="00F42629" w:rsidRDefault="00F42629" w:rsidP="00F42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95" w:type="pct"/>
            <w:gridSpan w:val="2"/>
          </w:tcPr>
          <w:p w14:paraId="10F802E4" w14:textId="77777777" w:rsidR="00F42629" w:rsidRPr="00F42629" w:rsidRDefault="00F42629" w:rsidP="00F42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.зач</w:t>
            </w:r>
            <w:proofErr w:type="spellEnd"/>
            <w:r w:rsidRPr="00F4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42629" w:rsidRPr="00F42629" w14:paraId="490DC9A1" w14:textId="77777777" w:rsidTr="00F42629">
        <w:trPr>
          <w:gridBefore w:val="1"/>
          <w:gridAfter w:val="1"/>
          <w:wBefore w:w="11" w:type="pct"/>
          <w:wAfter w:w="664" w:type="pct"/>
        </w:trPr>
        <w:tc>
          <w:tcPr>
            <w:tcW w:w="163" w:type="pct"/>
          </w:tcPr>
          <w:p w14:paraId="5A1E7BD1" w14:textId="77777777" w:rsidR="00F42629" w:rsidRPr="00F42629" w:rsidRDefault="00F42629" w:rsidP="00F42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4" w:type="pct"/>
            <w:gridSpan w:val="2"/>
          </w:tcPr>
          <w:p w14:paraId="5E80EDA5" w14:textId="77777777" w:rsidR="00F42629" w:rsidRPr="00F42629" w:rsidRDefault="00F42629" w:rsidP="00F42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практика</w:t>
            </w:r>
          </w:p>
          <w:p w14:paraId="1329C24A" w14:textId="77777777" w:rsidR="00F42629" w:rsidRPr="00F42629" w:rsidRDefault="00F42629" w:rsidP="00F42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4" w:type="pct"/>
            <w:gridSpan w:val="2"/>
          </w:tcPr>
          <w:p w14:paraId="440F4136" w14:textId="77777777" w:rsidR="00F42629" w:rsidRPr="00F42629" w:rsidRDefault="00F42629" w:rsidP="00F42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БУЗ Красноярский краевой кожно-венерологический диспансер №1</w:t>
            </w:r>
          </w:p>
        </w:tc>
        <w:tc>
          <w:tcPr>
            <w:tcW w:w="630" w:type="pct"/>
            <w:gridSpan w:val="2"/>
          </w:tcPr>
          <w:p w14:paraId="18459487" w14:textId="77777777" w:rsidR="00F42629" w:rsidRPr="00F42629" w:rsidRDefault="00F42629" w:rsidP="00F42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1.19</w:t>
            </w:r>
          </w:p>
          <w:p w14:paraId="405FC5B3" w14:textId="77777777" w:rsidR="00F42629" w:rsidRPr="00F42629" w:rsidRDefault="00F42629" w:rsidP="00F42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3.20</w:t>
            </w:r>
          </w:p>
          <w:p w14:paraId="353048E2" w14:textId="77777777" w:rsidR="00F42629" w:rsidRPr="00F42629" w:rsidRDefault="00F42629" w:rsidP="00F42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5.20</w:t>
            </w:r>
          </w:p>
        </w:tc>
        <w:tc>
          <w:tcPr>
            <w:tcW w:w="630" w:type="pct"/>
          </w:tcPr>
          <w:p w14:paraId="1868CC50" w14:textId="77777777" w:rsidR="00F42629" w:rsidRPr="00F42629" w:rsidRDefault="00F42629" w:rsidP="00F42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2.19</w:t>
            </w:r>
          </w:p>
          <w:p w14:paraId="0772D41C" w14:textId="77777777" w:rsidR="00F42629" w:rsidRPr="00F42629" w:rsidRDefault="00F42629" w:rsidP="00F42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5.20</w:t>
            </w:r>
          </w:p>
          <w:p w14:paraId="5B3FEEBE" w14:textId="77777777" w:rsidR="00F42629" w:rsidRPr="00F42629" w:rsidRDefault="00F42629" w:rsidP="00F42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6.20</w:t>
            </w:r>
          </w:p>
        </w:tc>
        <w:tc>
          <w:tcPr>
            <w:tcW w:w="287" w:type="pct"/>
          </w:tcPr>
          <w:p w14:paraId="3EB6CE2F" w14:textId="77777777" w:rsidR="00F42629" w:rsidRPr="00F42629" w:rsidRDefault="00F42629" w:rsidP="00F42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387" w:type="pct"/>
          </w:tcPr>
          <w:p w14:paraId="0610AEC7" w14:textId="77777777" w:rsidR="00F42629" w:rsidRPr="00F42629" w:rsidRDefault="00F42629" w:rsidP="00F42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.зач</w:t>
            </w:r>
            <w:proofErr w:type="spellEnd"/>
            <w:r w:rsidRPr="00F4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42629" w:rsidRPr="00F42629" w14:paraId="771AF152" w14:textId="77777777" w:rsidTr="00F42629">
        <w:tblPrEx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4344" w:type="pct"/>
            <w:gridSpan w:val="12"/>
          </w:tcPr>
          <w:p w14:paraId="30FD0E50" w14:textId="77777777" w:rsidR="00F42629" w:rsidRPr="00F42629" w:rsidRDefault="00F42629" w:rsidP="00F42629">
            <w:pPr>
              <w:spacing w:after="0" w:line="240" w:lineRule="auto"/>
              <w:ind w:left="-6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ка. Вариативная часть.</w:t>
            </w:r>
          </w:p>
        </w:tc>
      </w:tr>
      <w:tr w:rsidR="00F42629" w:rsidRPr="00F42629" w14:paraId="5CA58F9D" w14:textId="77777777" w:rsidTr="00F42629">
        <w:tblPrEx>
          <w:tblLook w:val="0000" w:firstRow="0" w:lastRow="0" w:firstColumn="0" w:lastColumn="0" w:noHBand="0" w:noVBand="0"/>
        </w:tblPrEx>
        <w:trPr>
          <w:trHeight w:val="1514"/>
        </w:trPr>
        <w:tc>
          <w:tcPr>
            <w:tcW w:w="173" w:type="pct"/>
            <w:gridSpan w:val="2"/>
          </w:tcPr>
          <w:p w14:paraId="5FA8C3F5" w14:textId="77777777" w:rsidR="00F42629" w:rsidRPr="00F42629" w:rsidRDefault="00F42629" w:rsidP="00F42629">
            <w:pPr>
              <w:spacing w:after="0" w:line="240" w:lineRule="auto"/>
              <w:ind w:left="-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687280DE" w14:textId="77777777" w:rsidR="00F42629" w:rsidRPr="00F42629" w:rsidRDefault="00F42629" w:rsidP="00F42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4" w:type="pct"/>
            <w:gridSpan w:val="2"/>
          </w:tcPr>
          <w:p w14:paraId="0BC6AFF3" w14:textId="77777777" w:rsidR="00F42629" w:rsidRPr="00F42629" w:rsidRDefault="00F42629" w:rsidP="00F42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клиническая практика в</w:t>
            </w:r>
          </w:p>
          <w:p w14:paraId="6058B4F3" w14:textId="77777777" w:rsidR="00F42629" w:rsidRPr="00F42629" w:rsidRDefault="00F42629" w:rsidP="00F42629">
            <w:pPr>
              <w:spacing w:after="0" w:line="240" w:lineRule="auto"/>
              <w:ind w:left="-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клинике</w:t>
            </w:r>
          </w:p>
          <w:p w14:paraId="4622A68B" w14:textId="77777777" w:rsidR="00F42629" w:rsidRPr="00F42629" w:rsidRDefault="00F42629" w:rsidP="00F42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14" w:type="pct"/>
            <w:gridSpan w:val="2"/>
          </w:tcPr>
          <w:p w14:paraId="3A5BFB49" w14:textId="77777777" w:rsidR="00F42629" w:rsidRPr="00F42629" w:rsidRDefault="00F42629" w:rsidP="00F42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БУЗ Красноярский краевой кожно-венерологический диспансер №1, амбулаторно-поликлиническое отделение</w:t>
            </w:r>
          </w:p>
        </w:tc>
        <w:tc>
          <w:tcPr>
            <w:tcW w:w="630" w:type="pct"/>
            <w:gridSpan w:val="2"/>
          </w:tcPr>
          <w:p w14:paraId="75C402B9" w14:textId="77777777" w:rsidR="00F42629" w:rsidRPr="00F42629" w:rsidRDefault="00F42629" w:rsidP="00F42629">
            <w:pPr>
              <w:spacing w:after="0" w:line="240" w:lineRule="auto"/>
              <w:ind w:left="-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9.06.20</w:t>
            </w:r>
          </w:p>
          <w:p w14:paraId="7BA95FED" w14:textId="77777777" w:rsidR="00F42629" w:rsidRPr="00F42629" w:rsidRDefault="00F42629" w:rsidP="00F42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</w:tcPr>
          <w:p w14:paraId="2BD1F685" w14:textId="77777777" w:rsidR="00F42629" w:rsidRPr="00F42629" w:rsidRDefault="00F42629" w:rsidP="00F42629">
            <w:pPr>
              <w:spacing w:after="0" w:line="240" w:lineRule="auto"/>
              <w:ind w:left="-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08.20</w:t>
            </w:r>
          </w:p>
          <w:p w14:paraId="30EB03B1" w14:textId="77777777" w:rsidR="00F42629" w:rsidRPr="00F42629" w:rsidRDefault="00F42629" w:rsidP="00F42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</w:tcPr>
          <w:p w14:paraId="42F959B1" w14:textId="77777777" w:rsidR="00F42629" w:rsidRPr="00F42629" w:rsidRDefault="00F42629" w:rsidP="00F42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395" w:type="pct"/>
            <w:gridSpan w:val="2"/>
          </w:tcPr>
          <w:p w14:paraId="72F2C492" w14:textId="77777777" w:rsidR="00F42629" w:rsidRPr="00F42629" w:rsidRDefault="00F42629" w:rsidP="00F42629">
            <w:pPr>
              <w:spacing w:after="0" w:line="240" w:lineRule="auto"/>
              <w:ind w:left="-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.зач</w:t>
            </w:r>
            <w:proofErr w:type="spellEnd"/>
            <w:r w:rsidRPr="00F4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66C1D1B" w14:textId="77777777" w:rsidR="00F42629" w:rsidRPr="00F42629" w:rsidRDefault="00F42629" w:rsidP="00F42629">
            <w:pPr>
              <w:spacing w:after="0" w:line="240" w:lineRule="auto"/>
              <w:ind w:left="-6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tbl>
      <w:tblPr>
        <w:tblpPr w:leftFromText="180" w:rightFromText="180" w:vertAnchor="text" w:horzAnchor="page" w:tblpX="1075" w:tblpY="-7870"/>
        <w:tblW w:w="57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6"/>
        <w:gridCol w:w="6"/>
        <w:gridCol w:w="2403"/>
        <w:gridCol w:w="11"/>
        <w:gridCol w:w="3107"/>
        <w:gridCol w:w="1559"/>
        <w:gridCol w:w="1559"/>
        <w:gridCol w:w="708"/>
        <w:gridCol w:w="1046"/>
      </w:tblGrid>
      <w:tr w:rsidR="00F42629" w:rsidRPr="00F42629" w14:paraId="68E8DC1D" w14:textId="77777777" w:rsidTr="00F42629">
        <w:trPr>
          <w:trHeight w:val="267"/>
        </w:trPr>
        <w:tc>
          <w:tcPr>
            <w:tcW w:w="5000" w:type="pct"/>
            <w:gridSpan w:val="10"/>
          </w:tcPr>
          <w:p w14:paraId="704CAEC3" w14:textId="77777777" w:rsidR="00F42629" w:rsidRPr="00F42629" w:rsidRDefault="00F42629" w:rsidP="00F42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  <w:lastRenderedPageBreak/>
              <w:t>2 курс</w:t>
            </w:r>
          </w:p>
          <w:p w14:paraId="446EF8D4" w14:textId="77777777" w:rsidR="00F42629" w:rsidRDefault="00F42629" w:rsidP="00F42629">
            <w:pPr>
              <w:spacing w:after="0" w:line="240" w:lineRule="auto"/>
              <w:ind w:left="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8484E18" w14:textId="6FDB2031" w:rsidR="00F42629" w:rsidRPr="00F42629" w:rsidRDefault="00F42629" w:rsidP="00F42629">
            <w:pPr>
              <w:spacing w:after="0" w:line="240" w:lineRule="auto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циплины. Базовая часть.</w:t>
            </w:r>
          </w:p>
        </w:tc>
      </w:tr>
      <w:tr w:rsidR="00F42629" w:rsidRPr="00F42629" w14:paraId="5D66EB96" w14:textId="77777777" w:rsidTr="00F42629">
        <w:trPr>
          <w:trHeight w:val="1365"/>
        </w:trPr>
        <w:tc>
          <w:tcPr>
            <w:tcW w:w="194" w:type="pct"/>
          </w:tcPr>
          <w:p w14:paraId="485133BB" w14:textId="77777777" w:rsidR="00F42629" w:rsidRPr="00F42629" w:rsidRDefault="00F42629" w:rsidP="00F42629">
            <w:pPr>
              <w:spacing w:after="0" w:line="240" w:lineRule="auto"/>
              <w:ind w:left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6E3A55B0" w14:textId="77777777" w:rsidR="00F42629" w:rsidRPr="00F42629" w:rsidRDefault="00F42629" w:rsidP="00F42629">
            <w:pPr>
              <w:spacing w:after="0" w:line="240" w:lineRule="auto"/>
              <w:ind w:left="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EF62916" w14:textId="77777777" w:rsidR="00F42629" w:rsidRPr="00F42629" w:rsidRDefault="00F42629" w:rsidP="00F42629">
            <w:pPr>
              <w:spacing w:after="0" w:line="240" w:lineRule="auto"/>
              <w:ind w:left="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pct"/>
            <w:gridSpan w:val="3"/>
          </w:tcPr>
          <w:p w14:paraId="54931D6A" w14:textId="77777777" w:rsidR="00F42629" w:rsidRPr="00F42629" w:rsidRDefault="00F42629" w:rsidP="00F42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матовенерология</w:t>
            </w:r>
          </w:p>
          <w:p w14:paraId="2ADC3EFB" w14:textId="77777777" w:rsidR="00F42629" w:rsidRPr="00F42629" w:rsidRDefault="00F42629" w:rsidP="00F42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pct"/>
            <w:gridSpan w:val="2"/>
          </w:tcPr>
          <w:p w14:paraId="5E68E3FF" w14:textId="77777777" w:rsidR="00F42629" w:rsidRPr="00F42629" w:rsidRDefault="00F42629" w:rsidP="00F42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федра дерматовенерологии с курсом косметологии и ПО им. проф. В. И. </w:t>
            </w:r>
            <w:proofErr w:type="spellStart"/>
            <w:r w:rsidRPr="00F4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ренкова</w:t>
            </w:r>
            <w:proofErr w:type="spellEnd"/>
          </w:p>
        </w:tc>
        <w:tc>
          <w:tcPr>
            <w:tcW w:w="720" w:type="pct"/>
          </w:tcPr>
          <w:p w14:paraId="78FF8C0B" w14:textId="23409A28" w:rsidR="00F42629" w:rsidRPr="00F42629" w:rsidRDefault="00F42629" w:rsidP="00F42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</w:t>
            </w:r>
            <w:r w:rsidR="00BC7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1</w:t>
            </w:r>
          </w:p>
          <w:p w14:paraId="7EAC7D1A" w14:textId="6EB76A76" w:rsidR="00F42629" w:rsidRPr="00F42629" w:rsidRDefault="00BC7791" w:rsidP="00F42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6.22</w:t>
            </w:r>
          </w:p>
          <w:p w14:paraId="3A483912" w14:textId="77777777" w:rsidR="00F42629" w:rsidRPr="00F42629" w:rsidRDefault="00F42629" w:rsidP="00F42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FC22D4B" w14:textId="77777777" w:rsidR="00F42629" w:rsidRPr="00F42629" w:rsidRDefault="00F42629" w:rsidP="00F42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</w:tcPr>
          <w:p w14:paraId="57509A92" w14:textId="37DBDA84" w:rsidR="00F42629" w:rsidRPr="00F42629" w:rsidRDefault="00BC7791" w:rsidP="00F42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.21</w:t>
            </w:r>
          </w:p>
          <w:p w14:paraId="4A46A47C" w14:textId="679E1952" w:rsidR="00F42629" w:rsidRPr="00F42629" w:rsidRDefault="00BC7791" w:rsidP="00F42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6.22</w:t>
            </w:r>
          </w:p>
          <w:p w14:paraId="132113E6" w14:textId="77777777" w:rsidR="00F42629" w:rsidRPr="00F42629" w:rsidRDefault="00F42629" w:rsidP="00F42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70512C7" w14:textId="77777777" w:rsidR="00F42629" w:rsidRPr="00F42629" w:rsidRDefault="00F42629" w:rsidP="00F42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</w:tcPr>
          <w:p w14:paraId="18AE4D4A" w14:textId="77777777" w:rsidR="00F42629" w:rsidRPr="00F42629" w:rsidRDefault="00F42629" w:rsidP="00F42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</w:t>
            </w:r>
          </w:p>
          <w:p w14:paraId="71D7C00F" w14:textId="77777777" w:rsidR="00F42629" w:rsidRPr="00F42629" w:rsidRDefault="00F42629" w:rsidP="00F42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CEFF7C8" w14:textId="77777777" w:rsidR="00F42629" w:rsidRPr="00F42629" w:rsidRDefault="00F42629" w:rsidP="00F42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3" w:type="pct"/>
          </w:tcPr>
          <w:p w14:paraId="1D01A912" w14:textId="77777777" w:rsidR="00F42629" w:rsidRPr="00F42629" w:rsidRDefault="00F42629" w:rsidP="00F42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</w:t>
            </w:r>
          </w:p>
          <w:p w14:paraId="63BFE34A" w14:textId="77777777" w:rsidR="00F42629" w:rsidRPr="00F42629" w:rsidRDefault="00F42629" w:rsidP="00F42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37F8039" w14:textId="77777777" w:rsidR="00F42629" w:rsidRPr="00F42629" w:rsidRDefault="00F42629" w:rsidP="00F42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42629" w:rsidRPr="00F42629" w14:paraId="60A83C84" w14:textId="77777777" w:rsidTr="00F42629">
        <w:trPr>
          <w:trHeight w:val="333"/>
        </w:trPr>
        <w:tc>
          <w:tcPr>
            <w:tcW w:w="5000" w:type="pct"/>
            <w:gridSpan w:val="10"/>
          </w:tcPr>
          <w:p w14:paraId="5068D460" w14:textId="77777777" w:rsidR="00F42629" w:rsidRPr="00F42629" w:rsidRDefault="00F42629" w:rsidP="00F42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ка. Базовая часть.</w:t>
            </w:r>
          </w:p>
        </w:tc>
      </w:tr>
      <w:tr w:rsidR="00F42629" w:rsidRPr="00F42629" w14:paraId="7676EAF6" w14:textId="77777777" w:rsidTr="00F42629">
        <w:trPr>
          <w:trHeight w:val="1365"/>
        </w:trPr>
        <w:tc>
          <w:tcPr>
            <w:tcW w:w="200" w:type="pct"/>
            <w:gridSpan w:val="3"/>
          </w:tcPr>
          <w:p w14:paraId="31268565" w14:textId="77777777" w:rsidR="00F42629" w:rsidRPr="00F42629" w:rsidRDefault="00F42629" w:rsidP="00F42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2DD84DAF" w14:textId="77777777" w:rsidR="00F42629" w:rsidRPr="00F42629" w:rsidRDefault="00F42629" w:rsidP="00F42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0" w:type="pct"/>
          </w:tcPr>
          <w:p w14:paraId="5E28EBD1" w14:textId="77777777" w:rsidR="00F42629" w:rsidRPr="00F42629" w:rsidRDefault="00F42629" w:rsidP="00F42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практика</w:t>
            </w:r>
          </w:p>
          <w:p w14:paraId="62EBA86F" w14:textId="77777777" w:rsidR="00F42629" w:rsidRPr="00F42629" w:rsidRDefault="00F42629" w:rsidP="00F42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pct"/>
            <w:gridSpan w:val="2"/>
          </w:tcPr>
          <w:p w14:paraId="05A99FAA" w14:textId="77777777" w:rsidR="00F42629" w:rsidRPr="00F42629" w:rsidRDefault="00F42629" w:rsidP="00F42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БУЗ Красноярский краевой кожно-венерологический диспансер №1</w:t>
            </w:r>
          </w:p>
        </w:tc>
        <w:tc>
          <w:tcPr>
            <w:tcW w:w="720" w:type="pct"/>
          </w:tcPr>
          <w:p w14:paraId="575F0177" w14:textId="262DAE59" w:rsidR="00F42629" w:rsidRPr="00F42629" w:rsidRDefault="00BC7791" w:rsidP="00F42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9.21</w:t>
            </w:r>
          </w:p>
          <w:p w14:paraId="72C821B9" w14:textId="0344B473" w:rsidR="00F42629" w:rsidRPr="00F42629" w:rsidRDefault="00BC7791" w:rsidP="00F42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22</w:t>
            </w:r>
          </w:p>
          <w:p w14:paraId="02C29AD7" w14:textId="587BC038" w:rsidR="00F42629" w:rsidRPr="00F42629" w:rsidRDefault="00BC7791" w:rsidP="00F42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.22</w:t>
            </w:r>
          </w:p>
        </w:tc>
        <w:tc>
          <w:tcPr>
            <w:tcW w:w="720" w:type="pct"/>
          </w:tcPr>
          <w:p w14:paraId="7EBADB7B" w14:textId="55F5B8E4" w:rsidR="00F42629" w:rsidRPr="00F42629" w:rsidRDefault="00BC7791" w:rsidP="00F42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1</w:t>
            </w:r>
          </w:p>
          <w:p w14:paraId="6182F26C" w14:textId="50EE12C4" w:rsidR="00F42629" w:rsidRPr="00F42629" w:rsidRDefault="00BC7791" w:rsidP="00F42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2.22</w:t>
            </w:r>
          </w:p>
          <w:p w14:paraId="779B0A00" w14:textId="0F8502BA" w:rsidR="00F42629" w:rsidRPr="00F42629" w:rsidRDefault="00BC7791" w:rsidP="00F42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5.22</w:t>
            </w:r>
          </w:p>
        </w:tc>
        <w:tc>
          <w:tcPr>
            <w:tcW w:w="327" w:type="pct"/>
          </w:tcPr>
          <w:p w14:paraId="11DB8A01" w14:textId="77777777" w:rsidR="00F42629" w:rsidRPr="00F42629" w:rsidRDefault="00F42629" w:rsidP="00F42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6</w:t>
            </w:r>
          </w:p>
          <w:p w14:paraId="2E4A0056" w14:textId="77777777" w:rsidR="00F42629" w:rsidRPr="00F42629" w:rsidRDefault="00F42629" w:rsidP="00F42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3" w:type="pct"/>
          </w:tcPr>
          <w:p w14:paraId="67FBB104" w14:textId="77777777" w:rsidR="00F42629" w:rsidRPr="00F42629" w:rsidRDefault="00F42629" w:rsidP="00F42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</w:t>
            </w:r>
            <w:proofErr w:type="spellEnd"/>
            <w:r w:rsidRPr="00F4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4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</w:t>
            </w:r>
            <w:proofErr w:type="spellEnd"/>
            <w:r w:rsidRPr="00F4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DC2D51F" w14:textId="77777777" w:rsidR="00F42629" w:rsidRPr="00F42629" w:rsidRDefault="00F42629" w:rsidP="00F42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42629" w:rsidRPr="00F42629" w14:paraId="47E5AD82" w14:textId="77777777" w:rsidTr="00F42629">
        <w:trPr>
          <w:trHeight w:val="285"/>
        </w:trPr>
        <w:tc>
          <w:tcPr>
            <w:tcW w:w="5000" w:type="pct"/>
            <w:gridSpan w:val="10"/>
          </w:tcPr>
          <w:p w14:paraId="4B20E45D" w14:textId="77777777" w:rsidR="00F42629" w:rsidRPr="00F42629" w:rsidRDefault="00F42629" w:rsidP="00F42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ка. Вариативная часть.</w:t>
            </w:r>
          </w:p>
        </w:tc>
      </w:tr>
      <w:tr w:rsidR="00F42629" w:rsidRPr="00F42629" w14:paraId="2E722512" w14:textId="77777777" w:rsidTr="00F42629">
        <w:trPr>
          <w:trHeight w:val="1335"/>
        </w:trPr>
        <w:tc>
          <w:tcPr>
            <w:tcW w:w="194" w:type="pct"/>
          </w:tcPr>
          <w:p w14:paraId="513E3961" w14:textId="77777777" w:rsidR="00F42629" w:rsidRPr="00F42629" w:rsidRDefault="00F42629" w:rsidP="00F42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5B2C2051" w14:textId="77777777" w:rsidR="00F42629" w:rsidRPr="00F42629" w:rsidRDefault="00F42629" w:rsidP="00F42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6E0BAB6" w14:textId="77777777" w:rsidR="00F42629" w:rsidRPr="00F42629" w:rsidRDefault="00F42629" w:rsidP="00F42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1" w:type="pct"/>
            <w:gridSpan w:val="4"/>
          </w:tcPr>
          <w:p w14:paraId="3667B88D" w14:textId="77777777" w:rsidR="00F42629" w:rsidRPr="00F42629" w:rsidRDefault="00F42629" w:rsidP="00F42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клиническая практика в</w:t>
            </w:r>
          </w:p>
          <w:p w14:paraId="441FCA4C" w14:textId="77777777" w:rsidR="00F42629" w:rsidRPr="00F42629" w:rsidRDefault="00F42629" w:rsidP="00F42629">
            <w:pPr>
              <w:spacing w:after="0" w:line="240" w:lineRule="auto"/>
              <w:ind w:left="-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клинике</w:t>
            </w:r>
          </w:p>
          <w:p w14:paraId="12A08D9E" w14:textId="77777777" w:rsidR="00F42629" w:rsidRPr="00F42629" w:rsidRDefault="00F42629" w:rsidP="00F42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35" w:type="pct"/>
          </w:tcPr>
          <w:p w14:paraId="3465AF3B" w14:textId="77777777" w:rsidR="00F42629" w:rsidRPr="00F42629" w:rsidRDefault="00F42629" w:rsidP="00F42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БУЗ Красноярский краевой кожно-венерологический диспансер №1, амбулаторно-поликлиническое отделение</w:t>
            </w:r>
          </w:p>
        </w:tc>
        <w:tc>
          <w:tcPr>
            <w:tcW w:w="720" w:type="pct"/>
          </w:tcPr>
          <w:p w14:paraId="3C003331" w14:textId="1C2BCF2E" w:rsidR="00F42629" w:rsidRPr="00F42629" w:rsidRDefault="00BC7791" w:rsidP="00F42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5.22</w:t>
            </w:r>
          </w:p>
        </w:tc>
        <w:tc>
          <w:tcPr>
            <w:tcW w:w="720" w:type="pct"/>
          </w:tcPr>
          <w:p w14:paraId="6EB8A096" w14:textId="43D9C8D4" w:rsidR="00F42629" w:rsidRPr="00F42629" w:rsidRDefault="00BC7791" w:rsidP="00F42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5.22</w:t>
            </w:r>
          </w:p>
          <w:p w14:paraId="3BF586C4" w14:textId="77777777" w:rsidR="00F42629" w:rsidRPr="00F42629" w:rsidRDefault="00F42629" w:rsidP="00F42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</w:tcPr>
          <w:p w14:paraId="553FD2CF" w14:textId="77777777" w:rsidR="00F42629" w:rsidRPr="00F42629" w:rsidRDefault="00F42629" w:rsidP="00F42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  <w:p w14:paraId="0C874597" w14:textId="77777777" w:rsidR="00F42629" w:rsidRPr="00F42629" w:rsidRDefault="00F42629" w:rsidP="00F42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C856508" w14:textId="77777777" w:rsidR="00F42629" w:rsidRPr="00F42629" w:rsidRDefault="00F42629" w:rsidP="00F42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3" w:type="pct"/>
          </w:tcPr>
          <w:p w14:paraId="6481C011" w14:textId="77777777" w:rsidR="00F42629" w:rsidRPr="00F42629" w:rsidRDefault="00F42629" w:rsidP="00F42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</w:t>
            </w:r>
            <w:proofErr w:type="spellEnd"/>
            <w:r w:rsidRPr="00F4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0B2360C" w14:textId="77777777" w:rsidR="00F42629" w:rsidRPr="00F42629" w:rsidRDefault="00F42629" w:rsidP="00F42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</w:t>
            </w:r>
            <w:proofErr w:type="spellEnd"/>
            <w:r w:rsidRPr="00F4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FD05D73" w14:textId="77777777" w:rsidR="00F42629" w:rsidRPr="00F42629" w:rsidRDefault="00F42629" w:rsidP="00F42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79DDE9D" w14:textId="77777777" w:rsidR="00F42629" w:rsidRPr="00F42629" w:rsidRDefault="00F42629" w:rsidP="00F42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42629" w:rsidRPr="00F42629" w14:paraId="166804B0" w14:textId="77777777" w:rsidTr="00F42629">
        <w:trPr>
          <w:trHeight w:val="409"/>
        </w:trPr>
        <w:tc>
          <w:tcPr>
            <w:tcW w:w="5000" w:type="pct"/>
            <w:gridSpan w:val="10"/>
          </w:tcPr>
          <w:p w14:paraId="6C04FCED" w14:textId="77777777" w:rsidR="00F42629" w:rsidRPr="00F42629" w:rsidRDefault="00F42629" w:rsidP="00F42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ультатив</w:t>
            </w:r>
          </w:p>
        </w:tc>
      </w:tr>
      <w:tr w:rsidR="00F42629" w:rsidRPr="00F42629" w14:paraId="10C3DA31" w14:textId="77777777" w:rsidTr="00F42629">
        <w:trPr>
          <w:trHeight w:val="1335"/>
        </w:trPr>
        <w:tc>
          <w:tcPr>
            <w:tcW w:w="194" w:type="pct"/>
          </w:tcPr>
          <w:p w14:paraId="2F889FB1" w14:textId="77777777" w:rsidR="00F42629" w:rsidRPr="00F42629" w:rsidRDefault="00F42629" w:rsidP="00F42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1" w:type="pct"/>
            <w:gridSpan w:val="4"/>
          </w:tcPr>
          <w:p w14:paraId="27631548" w14:textId="77777777" w:rsidR="00F42629" w:rsidRPr="00F42629" w:rsidRDefault="00F42629" w:rsidP="00F42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ая культура и грамотность</w:t>
            </w:r>
          </w:p>
        </w:tc>
        <w:tc>
          <w:tcPr>
            <w:tcW w:w="1435" w:type="pct"/>
          </w:tcPr>
          <w:p w14:paraId="1F3425AD" w14:textId="77777777" w:rsidR="00F42629" w:rsidRPr="00F42629" w:rsidRDefault="00F42629" w:rsidP="00F42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а управления и экономики здравоохранения ИПО</w:t>
            </w:r>
          </w:p>
        </w:tc>
        <w:tc>
          <w:tcPr>
            <w:tcW w:w="720" w:type="pct"/>
          </w:tcPr>
          <w:p w14:paraId="2E96325E" w14:textId="77777777" w:rsidR="00F42629" w:rsidRPr="00F42629" w:rsidRDefault="00F42629" w:rsidP="00F42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списанию</w:t>
            </w:r>
          </w:p>
        </w:tc>
        <w:tc>
          <w:tcPr>
            <w:tcW w:w="720" w:type="pct"/>
          </w:tcPr>
          <w:p w14:paraId="531715CA" w14:textId="77777777" w:rsidR="00F42629" w:rsidRPr="00F42629" w:rsidRDefault="00F42629" w:rsidP="00F42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списанию</w:t>
            </w:r>
          </w:p>
        </w:tc>
        <w:tc>
          <w:tcPr>
            <w:tcW w:w="327" w:type="pct"/>
          </w:tcPr>
          <w:p w14:paraId="37ABD7D3" w14:textId="77777777" w:rsidR="00F42629" w:rsidRPr="00F42629" w:rsidRDefault="00F42629" w:rsidP="00F42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83" w:type="pct"/>
          </w:tcPr>
          <w:p w14:paraId="568393A4" w14:textId="77777777" w:rsidR="00F42629" w:rsidRPr="00F42629" w:rsidRDefault="00F42629" w:rsidP="00F42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F42629" w:rsidRPr="00F42629" w14:paraId="5691C226" w14:textId="77777777" w:rsidTr="00F42629">
        <w:trPr>
          <w:trHeight w:val="1335"/>
        </w:trPr>
        <w:tc>
          <w:tcPr>
            <w:tcW w:w="194" w:type="pct"/>
          </w:tcPr>
          <w:p w14:paraId="44963496" w14:textId="77777777" w:rsidR="00F42629" w:rsidRPr="00F42629" w:rsidRDefault="00F42629" w:rsidP="00F42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1" w:type="pct"/>
            <w:gridSpan w:val="4"/>
          </w:tcPr>
          <w:p w14:paraId="516C2D77" w14:textId="77777777" w:rsidR="00F42629" w:rsidRPr="00F42629" w:rsidRDefault="00F42629" w:rsidP="00F42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технологии  управления в здравоохранении</w:t>
            </w:r>
          </w:p>
        </w:tc>
        <w:tc>
          <w:tcPr>
            <w:tcW w:w="1435" w:type="pct"/>
          </w:tcPr>
          <w:p w14:paraId="3E19194E" w14:textId="77777777" w:rsidR="00F42629" w:rsidRPr="00F42629" w:rsidRDefault="00F42629" w:rsidP="00F42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а управления и экономики здравоохранения ИПО</w:t>
            </w:r>
          </w:p>
        </w:tc>
        <w:tc>
          <w:tcPr>
            <w:tcW w:w="720" w:type="pct"/>
          </w:tcPr>
          <w:p w14:paraId="63EC8E77" w14:textId="77777777" w:rsidR="00F42629" w:rsidRPr="00F42629" w:rsidRDefault="00F42629" w:rsidP="00F42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списанию</w:t>
            </w:r>
          </w:p>
        </w:tc>
        <w:tc>
          <w:tcPr>
            <w:tcW w:w="720" w:type="pct"/>
          </w:tcPr>
          <w:p w14:paraId="05224FDD" w14:textId="77777777" w:rsidR="00F42629" w:rsidRPr="00F42629" w:rsidRDefault="00F42629" w:rsidP="00F42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списанию</w:t>
            </w:r>
          </w:p>
        </w:tc>
        <w:tc>
          <w:tcPr>
            <w:tcW w:w="327" w:type="pct"/>
          </w:tcPr>
          <w:p w14:paraId="105E8297" w14:textId="77777777" w:rsidR="00F42629" w:rsidRPr="00F42629" w:rsidRDefault="00F42629" w:rsidP="00F42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83" w:type="pct"/>
          </w:tcPr>
          <w:p w14:paraId="14C4A244" w14:textId="77777777" w:rsidR="00F42629" w:rsidRPr="00F42629" w:rsidRDefault="00F42629" w:rsidP="00F42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F42629" w:rsidRPr="00F42629" w14:paraId="0690C133" w14:textId="77777777" w:rsidTr="00F42629">
        <w:trPr>
          <w:trHeight w:val="288"/>
        </w:trPr>
        <w:tc>
          <w:tcPr>
            <w:tcW w:w="5000" w:type="pct"/>
            <w:gridSpan w:val="10"/>
          </w:tcPr>
          <w:p w14:paraId="30D21588" w14:textId="77777777" w:rsidR="00F42629" w:rsidRPr="00F42629" w:rsidRDefault="00F42629" w:rsidP="00F42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ударственная итоговая аттестация.</w:t>
            </w:r>
          </w:p>
        </w:tc>
      </w:tr>
      <w:tr w:rsidR="00F42629" w:rsidRPr="00F42629" w14:paraId="61CCF46D" w14:textId="77777777" w:rsidTr="00F42629">
        <w:trPr>
          <w:trHeight w:val="525"/>
        </w:trPr>
        <w:tc>
          <w:tcPr>
            <w:tcW w:w="197" w:type="pct"/>
            <w:gridSpan w:val="2"/>
            <w:tcBorders>
              <w:bottom w:val="single" w:sz="4" w:space="0" w:color="auto"/>
            </w:tcBorders>
          </w:tcPr>
          <w:p w14:paraId="7A507D3E" w14:textId="77777777" w:rsidR="00F42629" w:rsidRPr="00F42629" w:rsidRDefault="00F42629" w:rsidP="00F42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7CE1AACE" w14:textId="77777777" w:rsidR="00F42629" w:rsidRPr="00F42629" w:rsidRDefault="00F42629" w:rsidP="00F42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3" w:type="pct"/>
            <w:gridSpan w:val="2"/>
            <w:tcBorders>
              <w:bottom w:val="single" w:sz="4" w:space="0" w:color="auto"/>
            </w:tcBorders>
          </w:tcPr>
          <w:p w14:paraId="7862A7A1" w14:textId="77777777" w:rsidR="00F42629" w:rsidRPr="00F42629" w:rsidRDefault="00F42629" w:rsidP="00F42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сдаче и сдача государственной итоговой аттестации</w:t>
            </w:r>
          </w:p>
        </w:tc>
        <w:tc>
          <w:tcPr>
            <w:tcW w:w="1440" w:type="pct"/>
            <w:gridSpan w:val="2"/>
            <w:tcBorders>
              <w:bottom w:val="single" w:sz="4" w:space="0" w:color="auto"/>
            </w:tcBorders>
          </w:tcPr>
          <w:p w14:paraId="7BC5C2FF" w14:textId="77777777" w:rsidR="00F42629" w:rsidRPr="00F42629" w:rsidRDefault="00F42629" w:rsidP="00F42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федра дерматовенерологии с курсом косметологии и ПО им. проф. В. И. </w:t>
            </w:r>
            <w:proofErr w:type="spellStart"/>
            <w:r w:rsidRPr="00F4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ренкова</w:t>
            </w:r>
            <w:proofErr w:type="spellEnd"/>
            <w:r w:rsidRPr="00F4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ККВД №1</w:t>
            </w:r>
          </w:p>
        </w:tc>
        <w:tc>
          <w:tcPr>
            <w:tcW w:w="720" w:type="pct"/>
            <w:tcBorders>
              <w:bottom w:val="single" w:sz="4" w:space="0" w:color="auto"/>
            </w:tcBorders>
          </w:tcPr>
          <w:p w14:paraId="6CD6A60C" w14:textId="69BEE7A3" w:rsidR="00F42629" w:rsidRPr="00F42629" w:rsidRDefault="00BC7791" w:rsidP="00F42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6.22</w:t>
            </w:r>
          </w:p>
          <w:p w14:paraId="01AD0C7B" w14:textId="77777777" w:rsidR="00F42629" w:rsidRPr="00F42629" w:rsidRDefault="00F42629" w:rsidP="00F42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tcBorders>
              <w:bottom w:val="single" w:sz="4" w:space="0" w:color="auto"/>
            </w:tcBorders>
          </w:tcPr>
          <w:p w14:paraId="66C4705F" w14:textId="3A66B155" w:rsidR="00F42629" w:rsidRPr="00F42629" w:rsidRDefault="00BC7791" w:rsidP="00F42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22</w:t>
            </w:r>
            <w:bookmarkStart w:id="1" w:name="_GoBack"/>
            <w:bookmarkEnd w:id="1"/>
          </w:p>
        </w:tc>
        <w:tc>
          <w:tcPr>
            <w:tcW w:w="327" w:type="pct"/>
            <w:tcBorders>
              <w:bottom w:val="single" w:sz="4" w:space="0" w:color="auto"/>
            </w:tcBorders>
          </w:tcPr>
          <w:p w14:paraId="1917D45E" w14:textId="77777777" w:rsidR="00F42629" w:rsidRPr="00F42629" w:rsidRDefault="00F42629" w:rsidP="00F42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  <w:p w14:paraId="423ADB30" w14:textId="77777777" w:rsidR="00F42629" w:rsidRPr="00F42629" w:rsidRDefault="00F42629" w:rsidP="00F42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3" w:type="pct"/>
            <w:tcBorders>
              <w:bottom w:val="single" w:sz="4" w:space="0" w:color="auto"/>
            </w:tcBorders>
          </w:tcPr>
          <w:p w14:paraId="66F78D63" w14:textId="77777777" w:rsidR="00F42629" w:rsidRPr="00F42629" w:rsidRDefault="00F42629" w:rsidP="00F42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</w:t>
            </w:r>
          </w:p>
          <w:p w14:paraId="41F7FDB6" w14:textId="77777777" w:rsidR="00F42629" w:rsidRPr="00F42629" w:rsidRDefault="00F42629" w:rsidP="00F42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4F081144" w14:textId="77777777" w:rsidR="007D5F59" w:rsidRDefault="007D5F59" w:rsidP="00F426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FA21861" w14:textId="77777777" w:rsidR="007D5F59" w:rsidRDefault="007D5F59" w:rsidP="00F426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1BF216B" w14:textId="57A960AB" w:rsidR="00F42629" w:rsidRPr="00BC7791" w:rsidRDefault="00F42629" w:rsidP="00F426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426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динатор        </w:t>
      </w:r>
      <w:r w:rsidR="00BC7791" w:rsidRPr="00BC7791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inline distT="0" distB="0" distL="0" distR="0" wp14:anchorId="54CB56FC" wp14:editId="28EAED96">
            <wp:extent cx="735965" cy="462915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77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proofErr w:type="spellStart"/>
      <w:r w:rsidR="00BC77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пова</w:t>
      </w:r>
      <w:proofErr w:type="spellEnd"/>
      <w:r w:rsidR="00BC77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Ю.А.</w:t>
      </w:r>
    </w:p>
    <w:p w14:paraId="0C71D9F2" w14:textId="77777777" w:rsidR="00F42629" w:rsidRPr="00F42629" w:rsidRDefault="00F42629" w:rsidP="00F426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C2C4C0" w14:textId="09B15D0D" w:rsidR="00F42629" w:rsidRPr="00F42629" w:rsidRDefault="00F42629" w:rsidP="00F426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26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уководитель  ординатора    </w:t>
      </w:r>
      <w:r w:rsidR="007D5F59" w:rsidRPr="007D5F59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inline distT="0" distB="0" distL="0" distR="0" wp14:anchorId="40A540F9" wp14:editId="184C0D97">
            <wp:extent cx="926275" cy="373193"/>
            <wp:effectExtent l="0" t="0" r="762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036" cy="395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77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F426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ачева Ю. В.</w:t>
      </w:r>
    </w:p>
    <w:p w14:paraId="53A52A34" w14:textId="77777777" w:rsidR="00926479" w:rsidRDefault="00926479"/>
    <w:sectPr w:rsidR="009264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E2DE142E"/>
    <w:lvl w:ilvl="0">
      <w:start w:val="1"/>
      <w:numFmt w:val="decimal"/>
      <w:pStyle w:val="FR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2A5F4E"/>
    <w:multiLevelType w:val="hybridMultilevel"/>
    <w:tmpl w:val="D1D46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C247E0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800"/>
        </w:tabs>
        <w:ind w:left="72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 w15:restartNumberingAfterBreak="0">
    <w:nsid w:val="6765600D"/>
    <w:multiLevelType w:val="hybridMultilevel"/>
    <w:tmpl w:val="41C4718C"/>
    <w:lvl w:ilvl="0" w:tplc="A266B3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CA41148"/>
    <w:multiLevelType w:val="hybridMultilevel"/>
    <w:tmpl w:val="A6FA3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8B7"/>
    <w:rsid w:val="005078B7"/>
    <w:rsid w:val="007D5F59"/>
    <w:rsid w:val="008579FF"/>
    <w:rsid w:val="00926479"/>
    <w:rsid w:val="00AA4733"/>
    <w:rsid w:val="00BC7791"/>
    <w:rsid w:val="00D85181"/>
    <w:rsid w:val="00F42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074E2"/>
  <w15:chartTrackingRefBased/>
  <w15:docId w15:val="{D221E00B-3679-4E7E-AE00-8EBA2CB37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2629"/>
    <w:pPr>
      <w:keepNext/>
      <w:numPr>
        <w:numId w:val="2"/>
      </w:num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42629"/>
    <w:pPr>
      <w:keepNext/>
      <w:numPr>
        <w:ilvl w:val="1"/>
        <w:numId w:val="2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42629"/>
    <w:pPr>
      <w:keepNext/>
      <w:numPr>
        <w:ilvl w:val="2"/>
        <w:numId w:val="2"/>
      </w:numPr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F42629"/>
    <w:pPr>
      <w:numPr>
        <w:ilvl w:val="4"/>
        <w:numId w:val="2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vertAlign w:val="superscript"/>
      <w:lang w:val="x-none" w:eastAsia="x-none"/>
    </w:rPr>
  </w:style>
  <w:style w:type="paragraph" w:styleId="6">
    <w:name w:val="heading 6"/>
    <w:basedOn w:val="a"/>
    <w:next w:val="a"/>
    <w:link w:val="60"/>
    <w:qFormat/>
    <w:rsid w:val="00F42629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F42629"/>
    <w:pPr>
      <w:numPr>
        <w:ilvl w:val="6"/>
        <w:numId w:val="2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F42629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F42629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262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42629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4262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42629"/>
    <w:rPr>
      <w:rFonts w:ascii="Times New Roman" w:eastAsia="Times New Roman" w:hAnsi="Times New Roman" w:cs="Times New Roman"/>
      <w:b/>
      <w:bCs/>
      <w:i/>
      <w:iCs/>
      <w:sz w:val="26"/>
      <w:szCs w:val="26"/>
      <w:vertAlign w:val="superscript"/>
      <w:lang w:val="x-none" w:eastAsia="x-none"/>
    </w:rPr>
  </w:style>
  <w:style w:type="character" w:customStyle="1" w:styleId="60">
    <w:name w:val="Заголовок 6 Знак"/>
    <w:basedOn w:val="a0"/>
    <w:link w:val="6"/>
    <w:rsid w:val="00F4262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F426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4262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42629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42629"/>
  </w:style>
  <w:style w:type="paragraph" w:styleId="a3">
    <w:name w:val="Body Text"/>
    <w:basedOn w:val="a"/>
    <w:link w:val="a4"/>
    <w:rsid w:val="00F4262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F4262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Body Text Indent"/>
    <w:basedOn w:val="a"/>
    <w:link w:val="a6"/>
    <w:rsid w:val="00F4262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F4262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footer"/>
    <w:basedOn w:val="a"/>
    <w:link w:val="a8"/>
    <w:rsid w:val="00F426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F426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rsid w:val="00F42629"/>
    <w:pPr>
      <w:widowControl w:val="0"/>
      <w:numPr>
        <w:numId w:val="1"/>
      </w:numPr>
      <w:tabs>
        <w:tab w:val="clear" w:pos="360"/>
      </w:tabs>
      <w:spacing w:after="0" w:line="240" w:lineRule="auto"/>
      <w:ind w:left="0" w:firstLine="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ConsPlusNormal">
    <w:name w:val="ConsPlusNormal"/>
    <w:rsid w:val="00F426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B6721-B189-4278-88B8-DB6620586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359</Words>
  <Characters>1915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</dc:creator>
  <cp:keywords/>
  <dc:description/>
  <cp:lastModifiedBy>Юлия</cp:lastModifiedBy>
  <cp:revision>2</cp:revision>
  <dcterms:created xsi:type="dcterms:W3CDTF">2022-02-21T17:01:00Z</dcterms:created>
  <dcterms:modified xsi:type="dcterms:W3CDTF">2022-02-21T17:01:00Z</dcterms:modified>
</cp:coreProperties>
</file>